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9E08" w14:textId="1824955F" w:rsidR="00D26F9F" w:rsidRPr="00427197" w:rsidRDefault="0044334B" w:rsidP="00D26F9F">
      <w:pPr>
        <w:ind w:right="-1"/>
        <w:jc w:val="left"/>
        <w:rPr>
          <w:rFonts w:ascii="ＭＳ Ｐゴシック" w:eastAsia="ＭＳ Ｐゴシック" w:hAnsi="ＭＳ Ｐゴシック"/>
          <w:sz w:val="24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１）</w:t>
      </w:r>
      <w:r w:rsidR="00D26F9F" w:rsidRPr="00427197">
        <w:rPr>
          <w:rFonts w:ascii="ＭＳ Ｐゴシック" w:eastAsia="ＭＳ Ｐゴシック" w:hAnsi="ＭＳ Ｐゴシック" w:hint="eastAsia"/>
          <w:sz w:val="24"/>
        </w:rPr>
        <w:t>業務依頼責任者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55"/>
        <w:gridCol w:w="1275"/>
        <w:gridCol w:w="426"/>
        <w:gridCol w:w="708"/>
        <w:gridCol w:w="1985"/>
        <w:gridCol w:w="992"/>
        <w:gridCol w:w="2948"/>
      </w:tblGrid>
      <w:tr w:rsidR="00356C41" w:rsidRPr="00190CAA" w14:paraId="51984F98" w14:textId="77777777" w:rsidTr="007D0C6D">
        <w:tc>
          <w:tcPr>
            <w:tcW w:w="1555" w:type="dxa"/>
            <w:shd w:val="clear" w:color="auto" w:fill="F2F2F2" w:themeFill="background1" w:themeFillShade="F2"/>
          </w:tcPr>
          <w:p w14:paraId="47381942" w14:textId="21118828" w:rsidR="00356C41" w:rsidRPr="00190CAA" w:rsidRDefault="00356C41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 w:rsidR="00C37B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8334" w:type="dxa"/>
            <w:gridSpan w:val="6"/>
            <w:shd w:val="clear" w:color="auto" w:fill="FFFFFF" w:themeFill="background1"/>
          </w:tcPr>
          <w:p w14:paraId="4E2DE433" w14:textId="77777777" w:rsidR="00356C41" w:rsidRPr="00190CAA" w:rsidRDefault="00356C41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5820" w:rsidRPr="00190CAA" w14:paraId="26D35E15" w14:textId="77777777" w:rsidTr="007D0C6D">
        <w:tc>
          <w:tcPr>
            <w:tcW w:w="1555" w:type="dxa"/>
            <w:shd w:val="clear" w:color="auto" w:fill="F2F2F2" w:themeFill="background1" w:themeFillShade="F2"/>
          </w:tcPr>
          <w:p w14:paraId="1613D461" w14:textId="38A12DB7" w:rsidR="00015820" w:rsidRPr="00190CAA" w:rsidRDefault="00015820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</w:t>
            </w:r>
            <w:r w:rsidR="00C37B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8334" w:type="dxa"/>
            <w:gridSpan w:val="6"/>
            <w:shd w:val="clear" w:color="auto" w:fill="FFFFFF" w:themeFill="background1"/>
          </w:tcPr>
          <w:p w14:paraId="11C7534D" w14:textId="77777777" w:rsidR="00015820" w:rsidRPr="00190CAA" w:rsidRDefault="00015820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5558" w:rsidRPr="00190CAA" w14:paraId="553A689C" w14:textId="77777777" w:rsidTr="007D0C6D">
        <w:tc>
          <w:tcPr>
            <w:tcW w:w="1555" w:type="dxa"/>
            <w:shd w:val="clear" w:color="auto" w:fill="F2F2F2" w:themeFill="background1" w:themeFillShade="F2"/>
          </w:tcPr>
          <w:p w14:paraId="15CD0C72" w14:textId="6DCE9A73" w:rsidR="00C37B9D" w:rsidRPr="00190CAA" w:rsidRDefault="003A5558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 w:rsidR="00C37B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275" w:type="dxa"/>
            <w:shd w:val="clear" w:color="auto" w:fill="FFFFFF" w:themeFill="background1"/>
          </w:tcPr>
          <w:p w14:paraId="36515F38" w14:textId="77777777" w:rsidR="003A5558" w:rsidRPr="00190CAA" w:rsidRDefault="003A5558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7059" w:type="dxa"/>
            <w:gridSpan w:val="5"/>
            <w:shd w:val="clear" w:color="auto" w:fill="FFFFFF" w:themeFill="background1"/>
          </w:tcPr>
          <w:p w14:paraId="76632975" w14:textId="3E9A08D3" w:rsidR="003A5558" w:rsidRPr="00190CAA" w:rsidRDefault="003A5558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0E15" w:rsidRPr="00190CAA" w14:paraId="7E84632B" w14:textId="77777777" w:rsidTr="007D0C6D">
        <w:tc>
          <w:tcPr>
            <w:tcW w:w="1555" w:type="dxa"/>
            <w:shd w:val="clear" w:color="auto" w:fill="F2F2F2" w:themeFill="background1" w:themeFillShade="F2"/>
          </w:tcPr>
          <w:p w14:paraId="3CCC134C" w14:textId="2A081D1F" w:rsidR="00960E15" w:rsidRPr="00190CAA" w:rsidRDefault="00960E1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</w:t>
            </w:r>
            <w:r w:rsidR="00C37B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7C0D104A" w14:textId="77777777" w:rsidR="00960E15" w:rsidRPr="00190CAA" w:rsidRDefault="00960E1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C36E43E" w14:textId="339D2C00" w:rsidR="00960E15" w:rsidRPr="00190CAA" w:rsidRDefault="00960E1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名</w:t>
            </w:r>
            <w:r w:rsidR="00C37B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948" w:type="dxa"/>
            <w:shd w:val="clear" w:color="auto" w:fill="FFFFFF" w:themeFill="background1"/>
          </w:tcPr>
          <w:p w14:paraId="00DECDA8" w14:textId="77777777" w:rsidR="00960E15" w:rsidRPr="00190CAA" w:rsidRDefault="00960E1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90CAA" w:rsidRPr="00190CAA" w14:paraId="6F54309D" w14:textId="77777777" w:rsidTr="007D0C6D">
        <w:tc>
          <w:tcPr>
            <w:tcW w:w="1555" w:type="dxa"/>
            <w:shd w:val="clear" w:color="auto" w:fill="F2F2F2" w:themeFill="background1" w:themeFillShade="F2"/>
          </w:tcPr>
          <w:p w14:paraId="30DAA010" w14:textId="1452051B" w:rsidR="00015820" w:rsidRPr="00190CAA" w:rsidRDefault="00015820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C37B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E3B48A6" w14:textId="77777777" w:rsidR="00015820" w:rsidRPr="00190CAA" w:rsidRDefault="00015820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35EFA0C" w14:textId="299AA44B" w:rsidR="00015820" w:rsidRPr="00190CAA" w:rsidRDefault="00015820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 w:rsidR="00C37B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shd w:val="clear" w:color="auto" w:fill="FFFFFF" w:themeFill="background1"/>
          </w:tcPr>
          <w:p w14:paraId="7DAB6DDB" w14:textId="77777777" w:rsidR="00015820" w:rsidRPr="00190CAA" w:rsidRDefault="00015820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A2600C" w14:textId="2C9D8FAA" w:rsidR="00015820" w:rsidRPr="00190CAA" w:rsidRDefault="00015820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 w:rsidR="00C37B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948" w:type="dxa"/>
            <w:shd w:val="clear" w:color="auto" w:fill="FFFFFF" w:themeFill="background1"/>
          </w:tcPr>
          <w:p w14:paraId="544B7F01" w14:textId="77777777" w:rsidR="00015820" w:rsidRPr="00190CAA" w:rsidRDefault="00015820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FE99F35" w14:textId="68C384AE" w:rsidR="00294B3F" w:rsidRPr="00E73CBC" w:rsidRDefault="00294B3F" w:rsidP="00E73CBC">
      <w:pPr>
        <w:spacing w:line="100" w:lineRule="exact"/>
        <w:rPr>
          <w:rFonts w:ascii="ＭＳ Ｐゴシック" w:eastAsia="ＭＳ Ｐゴシック" w:hAnsi="ＭＳ Ｐゴシック"/>
          <w:b/>
          <w:sz w:val="24"/>
        </w:rPr>
      </w:pPr>
    </w:p>
    <w:p w14:paraId="5773E915" w14:textId="42C6F17E" w:rsidR="00D26F9F" w:rsidRPr="00427197" w:rsidRDefault="0044334B" w:rsidP="00D26F9F">
      <w:pPr>
        <w:ind w:right="-1"/>
        <w:jc w:val="left"/>
        <w:rPr>
          <w:rFonts w:ascii="ＭＳ Ｐゴシック" w:eastAsia="ＭＳ Ｐゴシック" w:hAnsi="ＭＳ Ｐゴシック"/>
          <w:sz w:val="24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２）</w:t>
      </w:r>
      <w:r w:rsidR="00D26F9F" w:rsidRPr="00427197">
        <w:rPr>
          <w:rFonts w:ascii="ＭＳ Ｐゴシック" w:eastAsia="ＭＳ Ｐゴシック" w:hAnsi="ＭＳ Ｐゴシック" w:hint="eastAsia"/>
          <w:sz w:val="24"/>
        </w:rPr>
        <w:t>製品情報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369"/>
        <w:gridCol w:w="1260"/>
        <w:gridCol w:w="389"/>
        <w:gridCol w:w="691"/>
        <w:gridCol w:w="927"/>
        <w:gridCol w:w="513"/>
        <w:gridCol w:w="390"/>
        <w:gridCol w:w="746"/>
        <w:gridCol w:w="613"/>
        <w:gridCol w:w="868"/>
        <w:gridCol w:w="499"/>
        <w:gridCol w:w="900"/>
        <w:gridCol w:w="545"/>
      </w:tblGrid>
      <w:tr w:rsidR="00F24125" w:rsidRPr="009B363C" w14:paraId="2253B196" w14:textId="77777777" w:rsidTr="007D0C6D">
        <w:tc>
          <w:tcPr>
            <w:tcW w:w="1548" w:type="dxa"/>
            <w:gridSpan w:val="2"/>
            <w:shd w:val="clear" w:color="auto" w:fill="F2F2F2" w:themeFill="background1" w:themeFillShade="F2"/>
          </w:tcPr>
          <w:p w14:paraId="0C5DE556" w14:textId="5DE1EBEC" w:rsidR="00F24125" w:rsidRPr="009B363C" w:rsidRDefault="00F24125" w:rsidP="00EA19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気用品名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4170" w:type="dxa"/>
            <w:gridSpan w:val="6"/>
          </w:tcPr>
          <w:p w14:paraId="713F5B0E" w14:textId="77777777" w:rsidR="00F24125" w:rsidRPr="009B363C" w:rsidRDefault="00F24125" w:rsidP="00EA19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1" w:type="dxa"/>
            <w:gridSpan w:val="6"/>
          </w:tcPr>
          <w:p w14:paraId="0933C686" w14:textId="066D1FAD" w:rsidR="00F24125" w:rsidRPr="009B363C" w:rsidRDefault="00F24125" w:rsidP="00EA19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E230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安法</w:t>
            </w:r>
            <w:r w:rsidRPr="00190C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製品の場合、ご記入願います</w:t>
            </w:r>
          </w:p>
        </w:tc>
      </w:tr>
      <w:tr w:rsidR="00EA193E" w:rsidRPr="009B363C" w14:paraId="7C3FD499" w14:textId="77777777" w:rsidTr="007D0C6D">
        <w:tc>
          <w:tcPr>
            <w:tcW w:w="1548" w:type="dxa"/>
            <w:gridSpan w:val="2"/>
            <w:shd w:val="clear" w:color="auto" w:fill="F2F2F2" w:themeFill="background1" w:themeFillShade="F2"/>
            <w:vAlign w:val="center"/>
          </w:tcPr>
          <w:p w14:paraId="008D7FC9" w14:textId="3F24B1D9" w:rsidR="00EA193E" w:rsidRPr="009B363C" w:rsidRDefault="00EA193E" w:rsidP="00EA19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モデル名</w:t>
            </w:r>
            <w:r w:rsidR="00FC12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8341" w:type="dxa"/>
            <w:gridSpan w:val="12"/>
            <w:vAlign w:val="center"/>
          </w:tcPr>
          <w:p w14:paraId="4F6BF917" w14:textId="77777777" w:rsidR="00EA193E" w:rsidRPr="009B363C" w:rsidRDefault="00EA193E" w:rsidP="00EA19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90CAA" w:rsidRPr="009B363C" w14:paraId="2A5D998F" w14:textId="77777777" w:rsidTr="001B309D">
        <w:tc>
          <w:tcPr>
            <w:tcW w:w="9889" w:type="dxa"/>
            <w:gridSpan w:val="14"/>
          </w:tcPr>
          <w:p w14:paraId="5E871FE0" w14:textId="77777777" w:rsidR="00190CAA" w:rsidRPr="009B363C" w:rsidRDefault="00190CAA" w:rsidP="00EA193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試験成績書に記載する「モデル名」を記載願います。</w:t>
            </w:r>
          </w:p>
          <w:p w14:paraId="00DEC12D" w14:textId="77777777" w:rsidR="00190CAA" w:rsidRPr="009B363C" w:rsidRDefault="00190CAA" w:rsidP="00EA193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カラーバリエーション、外郭の材質違いがある場合は、カラーまたは外郭の材質違いごとに評価が必要となります。</w:t>
            </w:r>
          </w:p>
          <w:p w14:paraId="7CA584EE" w14:textId="77777777" w:rsidR="00190CAA" w:rsidRPr="009B363C" w:rsidRDefault="00190CAA" w:rsidP="00EA193E">
            <w:pPr>
              <w:adjustRightInd w:val="0"/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モデル名には評価希望のカラーおよび外郭の材質までのモデル名（品番）を記載願います。</w:t>
            </w:r>
          </w:p>
          <w:p w14:paraId="74E99765" w14:textId="77777777" w:rsidR="00190CAA" w:rsidRPr="009B363C" w:rsidRDefault="00190CAA" w:rsidP="00EA193E">
            <w:pPr>
              <w:adjustRightInd w:val="0"/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複数のカラーまたは外郭の材質違いの評価希望の場合は、相違点リストに記載願います。</w:t>
            </w:r>
          </w:p>
          <w:p w14:paraId="746D90EC" w14:textId="4061E983" w:rsidR="00190CAA" w:rsidRPr="009B363C" w:rsidRDefault="00190CAA" w:rsidP="00EA193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納品先によってモデル名が違う場合は、違いがわかるように相違点リストに記載願います。</w:t>
            </w:r>
          </w:p>
        </w:tc>
      </w:tr>
      <w:tr w:rsidR="00D659F6" w:rsidRPr="009B363C" w14:paraId="7CF7AD13" w14:textId="77777777" w:rsidTr="00E02050">
        <w:tc>
          <w:tcPr>
            <w:tcW w:w="1179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3D8C51C" w14:textId="77777777" w:rsidR="00D659F6" w:rsidRPr="009B363C" w:rsidRDefault="00D659F6" w:rsidP="00EA19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力定格：</w:t>
            </w:r>
          </w:p>
        </w:tc>
        <w:tc>
          <w:tcPr>
            <w:tcW w:w="1629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0EABED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E65406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</w:t>
            </w:r>
          </w:p>
        </w:tc>
        <w:tc>
          <w:tcPr>
            <w:tcW w:w="1618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25B79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BFD03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z</w:t>
            </w:r>
          </w:p>
        </w:tc>
        <w:tc>
          <w:tcPr>
            <w:tcW w:w="261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561D95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B9872A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W</w:t>
            </w:r>
          </w:p>
        </w:tc>
        <w:tc>
          <w:tcPr>
            <w:tcW w:w="144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466759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659F6" w:rsidRPr="009B363C" w14:paraId="4BE88E0A" w14:textId="77777777" w:rsidTr="00427916">
        <w:tc>
          <w:tcPr>
            <w:tcW w:w="11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4B7B9BF" w14:textId="241AFEC2" w:rsidR="00D659F6" w:rsidRPr="009B363C" w:rsidRDefault="00D659F6" w:rsidP="00EA19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力定格</w:t>
            </w: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6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5DBA5D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C363CB" w14:textId="79D12D94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</w:t>
            </w:r>
          </w:p>
        </w:tc>
        <w:tc>
          <w:tcPr>
            <w:tcW w:w="16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2C818DD" w14:textId="77777777" w:rsidR="00D659F6" w:rsidRPr="009B363C" w:rsidRDefault="00D659F6" w:rsidP="00FC12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FD82CB2" w14:textId="7E8BEEF2" w:rsidR="00D659F6" w:rsidRPr="009B363C" w:rsidRDefault="00D659F6" w:rsidP="00FC12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</w:p>
        </w:tc>
        <w:tc>
          <w:tcPr>
            <w:tcW w:w="11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337B395" w14:textId="7905D0FE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格時間：</w:t>
            </w:r>
          </w:p>
        </w:tc>
        <w:tc>
          <w:tcPr>
            <w:tcW w:w="14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30EF4A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5898B6" w14:textId="64D93918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2B6C59" w14:textId="77777777" w:rsidR="00D659F6" w:rsidRPr="009B363C" w:rsidRDefault="00D659F6" w:rsidP="00EA19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193E" w:rsidRPr="009B363C" w14:paraId="264A6023" w14:textId="77777777" w:rsidTr="007D0C6D">
        <w:tc>
          <w:tcPr>
            <w:tcW w:w="3888" w:type="dxa"/>
            <w:gridSpan w:val="5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39DEB47" w14:textId="77777777" w:rsidR="00EA193E" w:rsidRPr="009B363C" w:rsidRDefault="00EA193E" w:rsidP="00EA19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イズ【幅（W）・高さ（H）・奥行（D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】、重量</w:t>
            </w: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92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C57CDDF" w14:textId="77777777" w:rsidR="00EA193E" w:rsidRPr="009B363C" w:rsidRDefault="00EA193E" w:rsidP="00EA19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1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5F81BE00" w14:textId="77777777" w:rsidR="00EA193E" w:rsidRPr="009B363C" w:rsidRDefault="00EA193E" w:rsidP="00EA19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</w:tc>
        <w:tc>
          <w:tcPr>
            <w:tcW w:w="1136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F62E59D" w14:textId="77777777" w:rsidR="00EA193E" w:rsidRPr="009B363C" w:rsidRDefault="00EA193E" w:rsidP="00EA19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00F62D1" w14:textId="77777777" w:rsidR="00EA193E" w:rsidRPr="009B363C" w:rsidRDefault="00EA193E" w:rsidP="00EA19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</w:tc>
        <w:tc>
          <w:tcPr>
            <w:tcW w:w="868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94EE143" w14:textId="77777777" w:rsidR="00EA193E" w:rsidRPr="009B363C" w:rsidRDefault="00EA193E" w:rsidP="00EA19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224B269" w14:textId="77777777" w:rsidR="00EA193E" w:rsidRPr="009B363C" w:rsidRDefault="00EA193E" w:rsidP="00EA19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</w:tc>
        <w:tc>
          <w:tcPr>
            <w:tcW w:w="90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4DD55A4" w14:textId="77777777" w:rsidR="00EA193E" w:rsidRPr="009B363C" w:rsidRDefault="00EA193E" w:rsidP="00EA19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C0C0C0"/>
            </w:tcBorders>
            <w:vAlign w:val="center"/>
          </w:tcPr>
          <w:p w14:paraId="3A2B32D8" w14:textId="77777777" w:rsidR="00EA193E" w:rsidRPr="009B363C" w:rsidRDefault="00EA193E" w:rsidP="00EA19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g</w:t>
            </w:r>
          </w:p>
        </w:tc>
      </w:tr>
    </w:tbl>
    <w:p w14:paraId="74D3CB46" w14:textId="77777777" w:rsidR="00D26F9F" w:rsidRDefault="00D26F9F" w:rsidP="00E73CBC">
      <w:pPr>
        <w:spacing w:line="10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1B29FF" w14:textId="7E6F36F0" w:rsidR="00015820" w:rsidRPr="00427197" w:rsidRDefault="0044334B" w:rsidP="00D26F9F">
      <w:pPr>
        <w:ind w:right="-1"/>
        <w:jc w:val="left"/>
        <w:rPr>
          <w:rFonts w:ascii="ＭＳ Ｐゴシック" w:eastAsia="ＭＳ Ｐゴシック" w:hAnsi="ＭＳ Ｐゴシック"/>
          <w:sz w:val="24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３）</w:t>
      </w:r>
      <w:r w:rsidR="00D26F9F" w:rsidRPr="00427197">
        <w:rPr>
          <w:rFonts w:ascii="ＭＳ Ｐゴシック" w:eastAsia="ＭＳ Ｐゴシック" w:hAnsi="ＭＳ Ｐゴシック" w:hint="eastAsia"/>
          <w:sz w:val="24"/>
        </w:rPr>
        <w:t>評価規格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"/>
        <w:gridCol w:w="346"/>
        <w:gridCol w:w="1074"/>
        <w:gridCol w:w="1446"/>
        <w:gridCol w:w="1357"/>
        <w:gridCol w:w="203"/>
        <w:gridCol w:w="1217"/>
        <w:gridCol w:w="1472"/>
        <w:gridCol w:w="1392"/>
      </w:tblGrid>
      <w:tr w:rsidR="00A34BEA" w:rsidRPr="009B363C" w14:paraId="18EE9049" w14:textId="77777777" w:rsidTr="007D0C6D">
        <w:trPr>
          <w:trHeight w:val="245"/>
        </w:trPr>
        <w:tc>
          <w:tcPr>
            <w:tcW w:w="13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B8A459" w14:textId="77777777" w:rsidR="00A34BEA" w:rsidRPr="00F24125" w:rsidRDefault="00A34BEA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412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適用規格</w:t>
            </w:r>
            <w:r w:rsidR="00B932AA" w:rsidRPr="00F2412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</w:tcPr>
          <w:p w14:paraId="2585CBF7" w14:textId="77777777" w:rsidR="00A34BEA" w:rsidRPr="00F24125" w:rsidRDefault="00A34BEA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412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気用品の技術基準上の基準を定める省令の解釈</w:t>
            </w:r>
          </w:p>
        </w:tc>
      </w:tr>
      <w:tr w:rsidR="00A34BEA" w:rsidRPr="009B363C" w14:paraId="71753566" w14:textId="77777777" w:rsidTr="007D0C6D">
        <w:trPr>
          <w:trHeight w:val="276"/>
        </w:trPr>
        <w:tc>
          <w:tcPr>
            <w:tcW w:w="1382" w:type="dxa"/>
            <w:gridSpan w:val="2"/>
            <w:vMerge/>
            <w:shd w:val="clear" w:color="auto" w:fill="F2F2F2" w:themeFill="background1" w:themeFillShade="F2"/>
          </w:tcPr>
          <w:p w14:paraId="1321F3EC" w14:textId="77777777" w:rsidR="00A34BEA" w:rsidRPr="009B363C" w:rsidRDefault="00A34BEA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18976F71" w14:textId="0E880ED3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1060449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一</w:t>
            </w:r>
          </w:p>
        </w:tc>
        <w:tc>
          <w:tcPr>
            <w:tcW w:w="1446" w:type="dxa"/>
          </w:tcPr>
          <w:p w14:paraId="049AF934" w14:textId="22A8C099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568380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二</w:t>
            </w:r>
          </w:p>
        </w:tc>
        <w:tc>
          <w:tcPr>
            <w:tcW w:w="1357" w:type="dxa"/>
          </w:tcPr>
          <w:p w14:paraId="4856E761" w14:textId="439447AF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1089508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三</w:t>
            </w:r>
          </w:p>
        </w:tc>
        <w:tc>
          <w:tcPr>
            <w:tcW w:w="1420" w:type="dxa"/>
            <w:gridSpan w:val="2"/>
          </w:tcPr>
          <w:p w14:paraId="48F74383" w14:textId="3DE1A40D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-1779862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四</w:t>
            </w:r>
          </w:p>
        </w:tc>
        <w:tc>
          <w:tcPr>
            <w:tcW w:w="1472" w:type="dxa"/>
          </w:tcPr>
          <w:p w14:paraId="50E5D92C" w14:textId="24FFE0F7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-620608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五</w:t>
            </w:r>
          </w:p>
        </w:tc>
        <w:tc>
          <w:tcPr>
            <w:tcW w:w="1392" w:type="dxa"/>
          </w:tcPr>
          <w:p w14:paraId="1CC94BFF" w14:textId="08CD0238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117438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六</w:t>
            </w:r>
          </w:p>
        </w:tc>
      </w:tr>
      <w:tr w:rsidR="00A34BEA" w:rsidRPr="009B363C" w14:paraId="18DA36E1" w14:textId="77777777" w:rsidTr="007D0C6D">
        <w:trPr>
          <w:trHeight w:val="265"/>
        </w:trPr>
        <w:tc>
          <w:tcPr>
            <w:tcW w:w="1382" w:type="dxa"/>
            <w:gridSpan w:val="2"/>
            <w:vMerge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88E7A00" w14:textId="77777777" w:rsidR="00A34BEA" w:rsidRPr="009B363C" w:rsidRDefault="00A34BEA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4CEB13DD" w14:textId="05126CCA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-1452537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七</w:t>
            </w:r>
          </w:p>
        </w:tc>
        <w:tc>
          <w:tcPr>
            <w:tcW w:w="1446" w:type="dxa"/>
          </w:tcPr>
          <w:p w14:paraId="7165D229" w14:textId="3BCB234C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500323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八</w:t>
            </w:r>
          </w:p>
        </w:tc>
        <w:tc>
          <w:tcPr>
            <w:tcW w:w="1357" w:type="dxa"/>
          </w:tcPr>
          <w:p w14:paraId="6A3C56AB" w14:textId="33D12644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20"/>
                </w:rPr>
                <w:id w:val="447751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別表第九</w:t>
            </w:r>
          </w:p>
        </w:tc>
        <w:tc>
          <w:tcPr>
            <w:tcW w:w="1420" w:type="dxa"/>
            <w:gridSpan w:val="2"/>
          </w:tcPr>
          <w:p w14:paraId="27D5CDFE" w14:textId="42B7C58E" w:rsidR="00A34BEA" w:rsidRPr="009B363C" w:rsidRDefault="00000000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pacing w:val="-12"/>
                  <w:sz w:val="20"/>
                  <w:szCs w:val="20"/>
                </w:rPr>
                <w:id w:val="821625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A34BEA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</w:rPr>
              <w:t xml:space="preserve">　</w:t>
            </w:r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  <w:lang w:eastAsia="zh-CN"/>
              </w:rPr>
              <w:t>別表第十</w:t>
            </w:r>
          </w:p>
        </w:tc>
        <w:tc>
          <w:tcPr>
            <w:tcW w:w="2864" w:type="dxa"/>
            <w:gridSpan w:val="2"/>
          </w:tcPr>
          <w:p w14:paraId="504C4404" w14:textId="74C4FEDA" w:rsidR="00A34BEA" w:rsidRPr="002A466D" w:rsidRDefault="00000000" w:rsidP="009B363C">
            <w:pPr>
              <w:spacing w:line="240" w:lineRule="exact"/>
              <w:rPr>
                <w:rFonts w:ascii="ＭＳ Ｐゴシック" w:eastAsia="DengXian" w:hAnsi="ＭＳ Ｐゴシック"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pacing w:val="-12"/>
                  <w:sz w:val="20"/>
                  <w:szCs w:val="20"/>
                </w:rPr>
                <w:id w:val="84969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2200">
                  <w:rPr>
                    <w:rFonts w:ascii="ＭＳ ゴシック" w:eastAsia="ＭＳ ゴシック" w:hAnsi="ＭＳ ゴシック" w:hint="eastAsia"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A34BEA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</w:rPr>
              <w:t xml:space="preserve">　</w:t>
            </w:r>
            <w:r w:rsidR="00A34BEA" w:rsidRPr="009B363C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  <w:lang w:eastAsia="zh-CN"/>
              </w:rPr>
              <w:t>別表第十</w:t>
            </w:r>
            <w:r w:rsidR="00A34BEA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</w:rPr>
              <w:t>二</w:t>
            </w:r>
          </w:p>
        </w:tc>
      </w:tr>
      <w:tr w:rsidR="00D376AC" w:rsidRPr="009B363C" w14:paraId="29CC8CAE" w14:textId="77777777" w:rsidTr="007D0C6D">
        <w:tc>
          <w:tcPr>
            <w:tcW w:w="1368" w:type="dxa"/>
            <w:vMerge w:val="restart"/>
            <w:shd w:val="clear" w:color="auto" w:fill="F2F2F2" w:themeFill="background1" w:themeFillShade="F2"/>
            <w:vAlign w:val="center"/>
          </w:tcPr>
          <w:p w14:paraId="494ACF05" w14:textId="77777777" w:rsidR="00D376AC" w:rsidRPr="009B363C" w:rsidRDefault="005A5959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J</w:t>
            </w:r>
            <w:r w:rsidR="00D376AC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規格</w:t>
            </w:r>
            <w:r w:rsidR="00B932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521" w:type="dxa"/>
            <w:gridSpan w:val="9"/>
            <w:shd w:val="clear" w:color="auto" w:fill="F2F2F2" w:themeFill="background1" w:themeFillShade="F2"/>
            <w:vAlign w:val="center"/>
          </w:tcPr>
          <w:p w14:paraId="55F4C23D" w14:textId="77777777" w:rsidR="00D376AC" w:rsidRPr="009B363C" w:rsidRDefault="00D376AC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5A5959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上記適用規格で別表</w:t>
            </w:r>
            <w:r w:rsidR="009530C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</w:t>
            </w:r>
            <w:r w:rsidR="005A5959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十二を選択された場合、J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規格を記載下さい。</w:t>
            </w:r>
            <w:r w:rsidR="005A5959"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年度) も記載願います。</w:t>
            </w:r>
          </w:p>
        </w:tc>
      </w:tr>
      <w:tr w:rsidR="00DB4303" w:rsidRPr="009B363C" w14:paraId="56072F2E" w14:textId="77777777" w:rsidTr="00DB4303">
        <w:trPr>
          <w:trHeight w:val="658"/>
        </w:trPr>
        <w:tc>
          <w:tcPr>
            <w:tcW w:w="1368" w:type="dxa"/>
            <w:vMerge/>
            <w:shd w:val="clear" w:color="auto" w:fill="E6E6E6"/>
            <w:vAlign w:val="center"/>
          </w:tcPr>
          <w:p w14:paraId="273DC5FB" w14:textId="77777777" w:rsidR="00DB4303" w:rsidRPr="009B363C" w:rsidRDefault="00DB4303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375307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14:paraId="07E0EEB3" w14:textId="5B145B66" w:rsidR="00DB4303" w:rsidRPr="009B363C" w:rsidRDefault="00DB4303" w:rsidP="009B363C">
                <w:pPr>
                  <w:spacing w:line="240" w:lineRule="exact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80" w:type="dxa"/>
            <w:gridSpan w:val="4"/>
            <w:shd w:val="clear" w:color="auto" w:fill="auto"/>
            <w:vAlign w:val="center"/>
          </w:tcPr>
          <w:p w14:paraId="1869A6E4" w14:textId="47E49715" w:rsidR="00DB4303" w:rsidRPr="009B363C" w:rsidRDefault="00DB4303" w:rsidP="009B363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29F2788B" w14:textId="2784E1AA" w:rsidR="00DB4303" w:rsidRPr="009B363C" w:rsidRDefault="00DB4303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例）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J60950（H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、J55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（H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</w:p>
        </w:tc>
      </w:tr>
      <w:tr w:rsidR="00D376AC" w:rsidRPr="009B363C" w14:paraId="4F2D5FE3" w14:textId="77777777" w:rsidTr="009530C1">
        <w:tc>
          <w:tcPr>
            <w:tcW w:w="1368" w:type="dxa"/>
            <w:vMerge/>
            <w:shd w:val="clear" w:color="auto" w:fill="E6E6E6"/>
            <w:vAlign w:val="center"/>
          </w:tcPr>
          <w:p w14:paraId="6CA9EAE0" w14:textId="77777777" w:rsidR="00D376AC" w:rsidRPr="009B363C" w:rsidRDefault="00D376AC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8952258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14:paraId="4DA4742F" w14:textId="053D8E4A" w:rsidR="00D376AC" w:rsidRPr="009B363C" w:rsidRDefault="00EF2200" w:rsidP="009B363C">
                <w:pPr>
                  <w:spacing w:line="240" w:lineRule="exact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1" w:type="dxa"/>
            <w:gridSpan w:val="7"/>
            <w:shd w:val="clear" w:color="auto" w:fill="auto"/>
            <w:vAlign w:val="center"/>
          </w:tcPr>
          <w:p w14:paraId="3909FCA0" w14:textId="77777777" w:rsidR="00D376AC" w:rsidRPr="009B363C" w:rsidRDefault="00D376AC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別表第十二でCBレポート活用（CBレポートを添付願います。）</w:t>
            </w:r>
          </w:p>
        </w:tc>
      </w:tr>
    </w:tbl>
    <w:p w14:paraId="0687EF94" w14:textId="77777777" w:rsidR="00D26F9F" w:rsidRDefault="00D26F9F" w:rsidP="00E73CBC">
      <w:pPr>
        <w:spacing w:line="10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0DB226D2" w14:textId="6CC73797" w:rsidR="00D26F9F" w:rsidRPr="00427197" w:rsidRDefault="0044334B" w:rsidP="00D26F9F">
      <w:pPr>
        <w:ind w:right="-1"/>
        <w:jc w:val="left"/>
        <w:rPr>
          <w:rFonts w:ascii="ＭＳ Ｐゴシック" w:eastAsia="ＭＳ Ｐゴシック" w:hAnsi="ＭＳ Ｐゴシック"/>
          <w:sz w:val="24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４）</w:t>
      </w:r>
      <w:r w:rsidR="00D26F9F" w:rsidRPr="00427197">
        <w:rPr>
          <w:rFonts w:ascii="ＭＳ Ｐゴシック" w:eastAsia="ＭＳ Ｐゴシック" w:hAnsi="ＭＳ Ｐゴシック" w:hint="eastAsia"/>
          <w:sz w:val="24"/>
        </w:rPr>
        <w:t>評価希望内容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2"/>
        <w:gridCol w:w="1276"/>
        <w:gridCol w:w="8051"/>
      </w:tblGrid>
      <w:tr w:rsidR="00BB29B0" w:rsidRPr="00190CAA" w14:paraId="2D60C0E6" w14:textId="77777777" w:rsidTr="00BB29B0">
        <w:sdt>
          <w:sdtPr>
            <w:rPr>
              <w:rFonts w:ascii="ＭＳ Ｐゴシック" w:eastAsia="ＭＳ Ｐゴシック" w:hAnsi="ＭＳ Ｐゴシック"/>
              <w:b/>
              <w:sz w:val="20"/>
              <w:szCs w:val="20"/>
            </w:rPr>
            <w:id w:val="-1085299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0C4871DB" w14:textId="63E3A2A5" w:rsidR="00BB29B0" w:rsidRPr="00190CAA" w:rsidRDefault="00BB29B0" w:rsidP="00BB29B0">
                <w:pPr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27" w:type="dxa"/>
            <w:gridSpan w:val="2"/>
            <w:shd w:val="clear" w:color="auto" w:fill="FFFFFF" w:themeFill="background1"/>
          </w:tcPr>
          <w:p w14:paraId="52449DA6" w14:textId="34A1D232" w:rsidR="00BB29B0" w:rsidRPr="00190CAA" w:rsidRDefault="00BB29B0" w:rsidP="00BB29B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ル</w:t>
            </w: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価</w:t>
            </w:r>
          </w:p>
        </w:tc>
      </w:tr>
      <w:tr w:rsidR="00BB29B0" w:rsidRPr="00190CAA" w14:paraId="02138D52" w14:textId="77777777" w:rsidTr="00BB29B0"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2835637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73D4F7FD" w14:textId="6AFF2963" w:rsidR="00BB29B0" w:rsidRPr="00190CAA" w:rsidRDefault="00BB29B0" w:rsidP="00BB29B0">
                <w:pPr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27" w:type="dxa"/>
            <w:gridSpan w:val="2"/>
            <w:shd w:val="clear" w:color="auto" w:fill="FFFFFF" w:themeFill="background1"/>
          </w:tcPr>
          <w:p w14:paraId="4C3AAD34" w14:textId="3F09895A" w:rsidR="00BB29B0" w:rsidRPr="00190CAA" w:rsidRDefault="00BB29B0" w:rsidP="00BB29B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構造目視確認(電気的試験を除く)</w:t>
            </w:r>
          </w:p>
        </w:tc>
      </w:tr>
      <w:tr w:rsidR="00BB29B0" w:rsidRPr="00190CAA" w14:paraId="1B5E081A" w14:textId="77777777" w:rsidTr="00BB29B0">
        <w:sdt>
          <w:sdtPr>
            <w:rPr>
              <w:rFonts w:ascii="ＭＳ Ｐゴシック" w:eastAsia="ＭＳ Ｐゴシック" w:hAnsi="ＭＳ Ｐゴシック"/>
              <w:b/>
              <w:sz w:val="20"/>
              <w:szCs w:val="20"/>
            </w:rPr>
            <w:id w:val="9798848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2DEB096F" w14:textId="59E3B5EC" w:rsidR="00BB29B0" w:rsidRPr="00190CAA" w:rsidRDefault="00BB29B0" w:rsidP="00BB29B0">
                <w:pPr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27" w:type="dxa"/>
            <w:gridSpan w:val="2"/>
            <w:shd w:val="clear" w:color="auto" w:fill="FFFFFF" w:themeFill="background1"/>
          </w:tcPr>
          <w:p w14:paraId="2CD5A66A" w14:textId="47F6A1DC" w:rsidR="00BB29B0" w:rsidRPr="00190CAA" w:rsidRDefault="00BB29B0" w:rsidP="00BB29B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スモスで評価した製品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構造</w:t>
            </w: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</w:t>
            </w:r>
            <w:r w:rsidR="000B3B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相違点リストを添付願います。）</w:t>
            </w:r>
          </w:p>
        </w:tc>
      </w:tr>
      <w:tr w:rsidR="00BB29B0" w:rsidRPr="00190CAA" w14:paraId="27829142" w14:textId="77777777" w:rsidTr="00BB29B0">
        <w:sdt>
          <w:sdtPr>
            <w:rPr>
              <w:rFonts w:ascii="ＭＳ Ｐゴシック" w:eastAsia="ＭＳ Ｐゴシック" w:hAnsi="ＭＳ Ｐゴシック"/>
              <w:b/>
              <w:sz w:val="20"/>
              <w:szCs w:val="20"/>
            </w:rPr>
            <w:id w:val="1608999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01698DE3" w14:textId="0FC6FB6D" w:rsidR="00BB29B0" w:rsidRPr="00190CAA" w:rsidRDefault="00BB29B0" w:rsidP="00BB29B0">
                <w:pPr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27" w:type="dxa"/>
            <w:gridSpan w:val="2"/>
            <w:shd w:val="clear" w:color="auto" w:fill="FFFFFF" w:themeFill="background1"/>
          </w:tcPr>
          <w:p w14:paraId="4974F908" w14:textId="1C4066A2" w:rsidR="00BB29B0" w:rsidRPr="00190CAA" w:rsidRDefault="00BB29B0" w:rsidP="00BB29B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以外の評価　（下記に内容の記載をお願いします。）</w:t>
            </w:r>
          </w:p>
        </w:tc>
      </w:tr>
      <w:tr w:rsidR="00F24125" w:rsidRPr="009B363C" w14:paraId="1B905F42" w14:textId="77777777" w:rsidTr="007D0C6D">
        <w:trPr>
          <w:trHeight w:val="513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1094D564" w14:textId="77777777" w:rsidR="00F24125" w:rsidRDefault="00F24125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適用規格（年度）：</w:t>
            </w:r>
          </w:p>
        </w:tc>
        <w:tc>
          <w:tcPr>
            <w:tcW w:w="8051" w:type="dxa"/>
          </w:tcPr>
          <w:p w14:paraId="1B475B90" w14:textId="77777777" w:rsidR="00F24125" w:rsidRDefault="00F24125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4125" w:rsidRPr="009B363C" w14:paraId="087AF64A" w14:textId="77777777" w:rsidTr="007D0C6D">
        <w:trPr>
          <w:trHeight w:val="563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6A06911E" w14:textId="77777777" w:rsidR="00F24125" w:rsidRDefault="00F24125" w:rsidP="009B363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試験項目：</w:t>
            </w:r>
          </w:p>
        </w:tc>
        <w:tc>
          <w:tcPr>
            <w:tcW w:w="8051" w:type="dxa"/>
          </w:tcPr>
          <w:p w14:paraId="068A736E" w14:textId="77777777" w:rsidR="00F24125" w:rsidRDefault="00F24125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4125" w:rsidRPr="009B363C" w14:paraId="767E1893" w14:textId="77777777" w:rsidTr="007D0C6D">
        <w:trPr>
          <w:trHeight w:val="699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7753E707" w14:textId="77777777" w:rsidR="00F24125" w:rsidRDefault="00F24125" w:rsidP="009B363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詳細試験内容：</w:t>
            </w:r>
          </w:p>
        </w:tc>
        <w:tc>
          <w:tcPr>
            <w:tcW w:w="8051" w:type="dxa"/>
          </w:tcPr>
          <w:p w14:paraId="31A733E1" w14:textId="77777777" w:rsidR="00F24125" w:rsidRDefault="00F24125" w:rsidP="009B363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BA60F72" w14:textId="77777777" w:rsidR="00E73CBC" w:rsidRDefault="00E73CBC" w:rsidP="00E73CBC">
      <w:pPr>
        <w:spacing w:line="10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CAB58BD" w14:textId="36B6F731" w:rsidR="00E73CBC" w:rsidRPr="00CF2015" w:rsidRDefault="00E73CBC" w:rsidP="00E73CBC">
      <w:pPr>
        <w:rPr>
          <w:rFonts w:ascii="ＭＳ Ｐゴシック" w:eastAsia="ＭＳ Ｐゴシック" w:hAnsi="ＭＳ Ｐゴシック"/>
          <w:b/>
          <w:sz w:val="20"/>
          <w:szCs w:val="20"/>
          <w:bdr w:val="single" w:sz="4" w:space="0" w:color="auto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５）御見積実施のために必要な資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（添付する資料の</w:t>
      </w:r>
      <w:sdt>
        <w:sdtPr>
          <w:rPr>
            <w:rFonts w:ascii="ＭＳ Ｐゴシック" w:eastAsia="ＭＳ Ｐゴシック" w:hAnsi="ＭＳ Ｐゴシック" w:cs="ＭＳ Ｐゴシック" w:hint="eastAsia"/>
            <w:bCs/>
            <w:sz w:val="18"/>
            <w:szCs w:val="18"/>
          </w:rPr>
          <w:id w:val="1980647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Ｐゴシック" w:hint="eastAsia"/>
              <w:bCs/>
              <w:sz w:val="18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を</w:t>
      </w:r>
      <w:sdt>
        <w:sdtPr>
          <w:rPr>
            <w:rFonts w:ascii="ＭＳ Ｐゴシック" w:eastAsia="ＭＳ Ｐゴシック" w:hAnsi="ＭＳ Ｐゴシック" w:cs="ＭＳ Ｐゴシック" w:hint="eastAsia"/>
            <w:bCs/>
            <w:sz w:val="18"/>
            <w:szCs w:val="18"/>
          </w:rPr>
          <w:id w:val="-48340302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Ｐゴシック" w:hint="eastAsia"/>
              <w:bCs/>
              <w:sz w:val="18"/>
              <w:szCs w:val="18"/>
            </w:rPr>
            <w:t>☒</w:t>
          </w:r>
        </w:sdtContent>
      </w:sdt>
      <w:r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に変更してください。）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903"/>
        <w:gridCol w:w="360"/>
        <w:gridCol w:w="1080"/>
        <w:gridCol w:w="360"/>
        <w:gridCol w:w="1080"/>
        <w:gridCol w:w="360"/>
        <w:gridCol w:w="1260"/>
        <w:gridCol w:w="360"/>
        <w:gridCol w:w="900"/>
        <w:gridCol w:w="360"/>
        <w:gridCol w:w="2401"/>
      </w:tblGrid>
      <w:tr w:rsidR="00E73CBC" w:rsidRPr="009B363C" w14:paraId="7A1DDD45" w14:textId="77777777" w:rsidTr="005D6EDD">
        <w:trPr>
          <w:trHeight w:val="190"/>
        </w:trPr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921186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65" w:type="dxa"/>
              </w:tcPr>
              <w:p w14:paraId="647819B5" w14:textId="77777777" w:rsidR="00E73CBC" w:rsidRPr="009B363C" w:rsidRDefault="00E73CBC" w:rsidP="005D6ED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" w:type="dxa"/>
          </w:tcPr>
          <w:p w14:paraId="6E7F26CB" w14:textId="77777777" w:rsidR="00E73CBC" w:rsidRPr="009B363C" w:rsidRDefault="00E73CBC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路図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866748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1F00251F" w14:textId="77777777" w:rsidR="00E73CBC" w:rsidRPr="009B363C" w:rsidRDefault="00E73CBC" w:rsidP="005D6ED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39CD4FA" w14:textId="77777777" w:rsidR="00E73CBC" w:rsidRPr="009B363C" w:rsidRDefault="00E73CBC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ブロック図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3912615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12A355F0" w14:textId="77777777" w:rsidR="00E73CBC" w:rsidRPr="009B363C" w:rsidRDefault="00E73CBC" w:rsidP="005D6ED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1F2486DF" w14:textId="77777777" w:rsidR="00E73CBC" w:rsidRPr="009B363C" w:rsidRDefault="00E73CBC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品リスト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1841762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5756D2B5" w14:textId="77777777" w:rsidR="00E73CBC" w:rsidRPr="009B363C" w:rsidRDefault="00E73CBC" w:rsidP="005D6ED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</w:tcPr>
          <w:p w14:paraId="38DE3E59" w14:textId="77777777" w:rsidR="00E73CBC" w:rsidRPr="009B363C" w:rsidRDefault="00E73CBC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扱説明書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6771099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410AB8F2" w14:textId="77777777" w:rsidR="00E73CBC" w:rsidRPr="009B363C" w:rsidRDefault="00E73CBC" w:rsidP="005D6ED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</w:tcPr>
          <w:p w14:paraId="5365E2DF" w14:textId="77777777" w:rsidR="00E73CBC" w:rsidRPr="009B363C" w:rsidRDefault="00E73CBC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観図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5406367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06BD5F61" w14:textId="77777777" w:rsidR="00E73CBC" w:rsidRPr="009B363C" w:rsidRDefault="00E73CBC" w:rsidP="005D6ED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</w:tcPr>
          <w:p w14:paraId="2A00C1F7" w14:textId="77777777" w:rsidR="00E73CBC" w:rsidRPr="009B363C" w:rsidRDefault="00E73CBC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違点リスト</w:t>
            </w:r>
          </w:p>
        </w:tc>
      </w:tr>
    </w:tbl>
    <w:p w14:paraId="31671D3A" w14:textId="7384719C" w:rsidR="005D5EE6" w:rsidRDefault="005D5EE6" w:rsidP="002107FE">
      <w:pPr>
        <w:widowControl/>
        <w:spacing w:line="10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07B983E" w14:textId="739A4B05" w:rsidR="003F3F33" w:rsidRPr="0044334B" w:rsidRDefault="00E73CBC" w:rsidP="003F3F33">
      <w:pPr>
        <w:ind w:right="-1"/>
        <w:jc w:val="lef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６</w:t>
      </w:r>
      <w:r w:rsidR="0044334B" w:rsidRPr="00427197">
        <w:rPr>
          <w:rFonts w:ascii="ＭＳ Ｐゴシック" w:eastAsia="ＭＳ Ｐゴシック" w:hAnsi="ＭＳ Ｐゴシック" w:hint="eastAsia"/>
          <w:sz w:val="24"/>
        </w:rPr>
        <w:t>）</w:t>
      </w:r>
      <w:r w:rsidR="003F3F33" w:rsidRPr="00427197">
        <w:rPr>
          <w:rFonts w:ascii="ＭＳ Ｐゴシック" w:eastAsia="ＭＳ Ｐゴシック" w:hAnsi="ＭＳ Ｐゴシック" w:hint="eastAsia"/>
          <w:sz w:val="24"/>
        </w:rPr>
        <w:t>試験品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E73CBC">
        <w:rPr>
          <w:rFonts w:ascii="ＭＳ Ｐゴシック" w:eastAsia="ＭＳ Ｐゴシック" w:hAnsi="ＭＳ Ｐゴシック" w:hint="eastAsia"/>
          <w:sz w:val="18"/>
          <w:szCs w:val="18"/>
        </w:rPr>
        <w:t>弊社にはフォークリフトはありません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1638"/>
        <w:gridCol w:w="708"/>
        <w:gridCol w:w="851"/>
        <w:gridCol w:w="567"/>
        <w:gridCol w:w="850"/>
        <w:gridCol w:w="709"/>
      </w:tblGrid>
      <w:tr w:rsidR="00006EEC" w:rsidRPr="009B363C" w14:paraId="7A8ADD43" w14:textId="77777777" w:rsidTr="007D0C6D">
        <w:trPr>
          <w:trHeight w:val="417"/>
        </w:trPr>
        <w:tc>
          <w:tcPr>
            <w:tcW w:w="4566" w:type="dxa"/>
            <w:shd w:val="clear" w:color="auto" w:fill="F2F2F2" w:themeFill="background1" w:themeFillShade="F2"/>
            <w:vAlign w:val="center"/>
          </w:tcPr>
          <w:p w14:paraId="3236BF4F" w14:textId="6FBF21AC" w:rsidR="00006EEC" w:rsidRPr="00E73CBC" w:rsidRDefault="00006EEC" w:rsidP="00447B7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験品送付予定日</w:t>
            </w:r>
            <w:r w:rsidR="00D246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638" w:type="dxa"/>
            <w:vAlign w:val="center"/>
          </w:tcPr>
          <w:p w14:paraId="7956066C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415D6F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vAlign w:val="center"/>
          </w:tcPr>
          <w:p w14:paraId="0AAA6370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B579C2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vAlign w:val="center"/>
          </w:tcPr>
          <w:p w14:paraId="5E0CD88C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DC613B" w14:textId="77777777" w:rsidR="00006EEC" w:rsidRPr="009B363C" w:rsidRDefault="00006EEC" w:rsidP="00447B7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006EEC" w:rsidRPr="009B363C" w14:paraId="76C2593B" w14:textId="77777777" w:rsidTr="007D0C6D">
        <w:trPr>
          <w:trHeight w:val="417"/>
        </w:trPr>
        <w:tc>
          <w:tcPr>
            <w:tcW w:w="4566" w:type="dxa"/>
            <w:shd w:val="clear" w:color="auto" w:fill="F2F2F2" w:themeFill="background1" w:themeFillShade="F2"/>
            <w:vAlign w:val="center"/>
          </w:tcPr>
          <w:p w14:paraId="3C574276" w14:textId="77777777" w:rsidR="00006EEC" w:rsidRPr="009B363C" w:rsidRDefault="001005BC" w:rsidP="00447B7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物</w:t>
            </w:r>
            <w:r w:rsidR="00006EEC"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希望日：</w:t>
            </w:r>
          </w:p>
        </w:tc>
        <w:tc>
          <w:tcPr>
            <w:tcW w:w="1638" w:type="dxa"/>
            <w:vAlign w:val="center"/>
          </w:tcPr>
          <w:p w14:paraId="7A9D6ABA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1454D0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vAlign w:val="center"/>
          </w:tcPr>
          <w:p w14:paraId="1B067121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2EAFFD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vAlign w:val="center"/>
          </w:tcPr>
          <w:p w14:paraId="5722752B" w14:textId="77777777" w:rsidR="00006EEC" w:rsidRPr="009B363C" w:rsidRDefault="00006EEC" w:rsidP="00A34B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F5E0EA" w14:textId="77777777" w:rsidR="00006EEC" w:rsidRPr="009B363C" w:rsidRDefault="00006EEC" w:rsidP="00447B7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17312A" w:rsidRPr="009B363C" w14:paraId="15A9C864" w14:textId="77777777" w:rsidTr="007D0C6D">
        <w:trPr>
          <w:trHeight w:val="417"/>
        </w:trPr>
        <w:tc>
          <w:tcPr>
            <w:tcW w:w="4566" w:type="dxa"/>
            <w:shd w:val="clear" w:color="auto" w:fill="F2F2F2" w:themeFill="background1" w:themeFillShade="F2"/>
            <w:vAlign w:val="center"/>
          </w:tcPr>
          <w:p w14:paraId="18E61FAD" w14:textId="77777777" w:rsidR="0017312A" w:rsidRDefault="0017312A" w:rsidP="0017312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製造開始予定日：</w:t>
            </w:r>
          </w:p>
        </w:tc>
        <w:tc>
          <w:tcPr>
            <w:tcW w:w="1638" w:type="dxa"/>
            <w:vAlign w:val="center"/>
          </w:tcPr>
          <w:p w14:paraId="4F59F169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8F2083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vAlign w:val="center"/>
          </w:tcPr>
          <w:p w14:paraId="35DF137D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FB6A57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vAlign w:val="center"/>
          </w:tcPr>
          <w:p w14:paraId="4D2B73D5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077F42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17312A" w:rsidRPr="009B363C" w14:paraId="54EDDDEC" w14:textId="77777777" w:rsidTr="007D0C6D">
        <w:trPr>
          <w:trHeight w:val="417"/>
        </w:trPr>
        <w:tc>
          <w:tcPr>
            <w:tcW w:w="4566" w:type="dxa"/>
            <w:shd w:val="clear" w:color="auto" w:fill="F2F2F2" w:themeFill="background1" w:themeFillShade="F2"/>
            <w:vAlign w:val="center"/>
          </w:tcPr>
          <w:p w14:paraId="2D796DC2" w14:textId="77777777" w:rsidR="0017312A" w:rsidRPr="009B363C" w:rsidRDefault="0017312A" w:rsidP="0017312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販売開始予定日</w:t>
            </w: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638" w:type="dxa"/>
            <w:vAlign w:val="center"/>
          </w:tcPr>
          <w:p w14:paraId="2674859E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36C594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vAlign w:val="center"/>
          </w:tcPr>
          <w:p w14:paraId="5346AE09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8F5EFE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vAlign w:val="center"/>
          </w:tcPr>
          <w:p w14:paraId="6C3C1A4D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C9E89E" w14:textId="77777777" w:rsidR="0017312A" w:rsidRPr="009B363C" w:rsidRDefault="0017312A" w:rsidP="001731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14:paraId="53F85F56" w14:textId="15DDA9C7" w:rsidR="00433B90" w:rsidRDefault="00433B90" w:rsidP="00E73CBC">
      <w:pPr>
        <w:spacing w:line="10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3C6E8BE" w14:textId="339A152E" w:rsidR="003F3F33" w:rsidRPr="003F3F33" w:rsidRDefault="00E73CBC" w:rsidP="003F3F33">
      <w:pPr>
        <w:ind w:right="-1"/>
        <w:jc w:val="left"/>
        <w:rPr>
          <w:rFonts w:ascii="ＭＳ Ｐゴシック" w:eastAsia="ＭＳ Ｐゴシック" w:hAnsi="ＭＳ Ｐゴシック"/>
          <w:sz w:val="20"/>
          <w:szCs w:val="20"/>
          <w:bdr w:val="single" w:sz="4" w:space="0" w:color="auto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７</w:t>
      </w:r>
      <w:r w:rsidR="0044334B" w:rsidRPr="00427197">
        <w:rPr>
          <w:rFonts w:ascii="ＭＳ Ｐゴシック" w:eastAsia="ＭＳ Ｐゴシック" w:hAnsi="ＭＳ Ｐゴシック" w:hint="eastAsia"/>
          <w:sz w:val="24"/>
        </w:rPr>
        <w:t>）</w:t>
      </w:r>
      <w:r w:rsidR="003F3F33" w:rsidRPr="00427197">
        <w:rPr>
          <w:rFonts w:ascii="ＭＳ Ｐゴシック" w:eastAsia="ＭＳ Ｐゴシック" w:hAnsi="ＭＳ Ｐゴシック" w:hint="eastAsia"/>
          <w:sz w:val="24"/>
        </w:rPr>
        <w:t>成果物</w:t>
      </w:r>
      <w:r w:rsidR="003F3F3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F3F33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（ご希望の成果物にチェックを入れてください。オプションをご希望の場合もあわせてチェックを入れてください。）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567"/>
        <w:gridCol w:w="2014"/>
        <w:gridCol w:w="963"/>
        <w:gridCol w:w="567"/>
        <w:gridCol w:w="3402"/>
      </w:tblGrid>
      <w:tr w:rsidR="0005735A" w14:paraId="3204D36C" w14:textId="77777777" w:rsidTr="007D0C6D"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7A6E5788" w14:textId="77777777" w:rsidR="0005735A" w:rsidRDefault="0005735A" w:rsidP="00CF1DA0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フル評価</w:t>
            </w:r>
            <w:r w:rsidR="00447B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CF1DA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構造変更評価</w:t>
            </w:r>
            <w:r w:rsidR="00D246B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5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20EED2" w14:textId="737A0DEC" w:rsidR="0005735A" w:rsidRPr="00CF1DA0" w:rsidRDefault="00F75670" w:rsidP="00CF1DA0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検査結果報告書、成績書</w:t>
            </w:r>
          </w:p>
        </w:tc>
        <w:tc>
          <w:tcPr>
            <w:tcW w:w="493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76D636" w14:textId="449A6DFB" w:rsidR="0005735A" w:rsidRDefault="00F75670" w:rsidP="003442C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F1DA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1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,</w:t>
            </w:r>
            <w:r w:rsidRPr="00CF1DA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2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,</w:t>
            </w:r>
            <w:r w:rsidRPr="00CF1DA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4</w:t>
            </w:r>
          </w:p>
        </w:tc>
      </w:tr>
      <w:tr w:rsidR="00CC4EE4" w14:paraId="0AD4D504" w14:textId="77777777" w:rsidTr="007D0C6D"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7E2FAF19" w14:textId="540E9DEA" w:rsidR="00CC4EE4" w:rsidRDefault="00CC4EE4" w:rsidP="003442C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構造</w:t>
            </w:r>
            <w:r w:rsidR="00D3333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目視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確認</w:t>
            </w:r>
            <w:r w:rsidR="00D246B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0"/>
              <w:szCs w:val="20"/>
            </w:rPr>
            <w:id w:val="14953709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065D3C42" w14:textId="405BE7B5" w:rsidR="00CC4EE4" w:rsidRDefault="00C55CC7" w:rsidP="0005735A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DD724A" w14:textId="77777777" w:rsidR="00CC4EE4" w:rsidRDefault="00CC4EE4" w:rsidP="0017312A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検査結果報告書</w:t>
            </w:r>
            <w:r w:rsidR="0005735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633A46" w:rsidRPr="00633A46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1,</w:t>
            </w:r>
            <w:r w:rsidR="0005735A" w:rsidRPr="0017312A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2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0"/>
              <w:szCs w:val="20"/>
            </w:rPr>
            <w:id w:val="-20826749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67765134" w14:textId="0CD3F409" w:rsidR="00CC4EE4" w:rsidRDefault="00C55CC7" w:rsidP="00447B7B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162D4E" w14:textId="2C784F81" w:rsidR="00CC4EE4" w:rsidRDefault="00CC4EE4" w:rsidP="003442C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成績書</w:t>
            </w:r>
            <w:r w:rsidRPr="003C43B7">
              <w:rPr>
                <w:rFonts w:ascii="ＭＳ Ｐゴシック" w:eastAsia="ＭＳ Ｐゴシック" w:hAnsi="ＭＳ Ｐゴシック" w:cs="ＭＳ Ｐゴシック"/>
                <w:sz w:val="18"/>
                <w:szCs w:val="20"/>
              </w:rPr>
              <w:t>（有償）</w:t>
            </w:r>
            <w:r w:rsidR="0017312A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 xml:space="preserve">　</w:t>
            </w:r>
            <w:r w:rsidR="00633A46" w:rsidRPr="00633A46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1,</w:t>
            </w:r>
            <w:r w:rsidR="0017312A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4</w:t>
            </w:r>
          </w:p>
        </w:tc>
      </w:tr>
      <w:tr w:rsidR="00CC4EE4" w14:paraId="2587547D" w14:textId="77777777" w:rsidTr="007D0C6D"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21FCBF77" w14:textId="77777777" w:rsidR="00CC4EE4" w:rsidRDefault="00CF1DA0" w:rsidP="003442C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上記以外</w:t>
            </w:r>
            <w:r w:rsidR="00D246B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0"/>
              <w:szCs w:val="20"/>
            </w:rPr>
            <w:id w:val="-3177314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7849F6DE" w14:textId="56404BB6" w:rsidR="00CC4EE4" w:rsidRDefault="00C55CC7" w:rsidP="0005735A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909D28" w14:textId="77777777" w:rsidR="00CC4EE4" w:rsidRDefault="00CC4EE4" w:rsidP="003442C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検査結果報告書</w:t>
            </w:r>
            <w:r w:rsidR="0017312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633A46" w:rsidRPr="00633A46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1,</w:t>
            </w:r>
            <w:r w:rsidR="00CF1DA0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2,</w:t>
            </w:r>
            <w:r w:rsidR="0017312A" w:rsidRPr="0017312A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3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0"/>
              <w:szCs w:val="20"/>
            </w:rPr>
            <w:id w:val="2118561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6EE9E0C5" w14:textId="32A8FDBB" w:rsidR="00CC4EE4" w:rsidRDefault="00C55CC7" w:rsidP="00447B7B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60CC38" w14:textId="68A0FD24" w:rsidR="00CC4EE4" w:rsidRDefault="00CC4EE4" w:rsidP="003442C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成績書</w:t>
            </w:r>
            <w:r w:rsidRPr="003C43B7">
              <w:rPr>
                <w:rFonts w:ascii="ＭＳ Ｐゴシック" w:eastAsia="ＭＳ Ｐゴシック" w:hAnsi="ＭＳ Ｐゴシック" w:cs="ＭＳ Ｐゴシック"/>
                <w:sz w:val="18"/>
                <w:szCs w:val="20"/>
              </w:rPr>
              <w:t>（有償）</w:t>
            </w:r>
            <w:r w:rsidR="0017312A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 xml:space="preserve">　</w:t>
            </w:r>
            <w:r w:rsidR="00633A46" w:rsidRPr="00633A46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1,</w:t>
            </w:r>
            <w:r w:rsidR="0017312A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※4</w:t>
            </w:r>
          </w:p>
        </w:tc>
      </w:tr>
      <w:tr w:rsidR="00CC4EE4" w14:paraId="1392FB1A" w14:textId="77777777" w:rsidTr="007D0C6D"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53C11893" w14:textId="77777777" w:rsidR="00CC4EE4" w:rsidRDefault="00CC4EE4" w:rsidP="003442C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オプション</w:t>
            </w:r>
            <w:r w:rsidR="00D246B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0"/>
              <w:szCs w:val="20"/>
            </w:rPr>
            <w:id w:val="-11895981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31D89F16" w14:textId="244BDE12" w:rsidR="00CC4EE4" w:rsidRDefault="00C55CC7" w:rsidP="0005735A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5BE71B" w14:textId="77777777" w:rsidR="00CC4EE4" w:rsidRDefault="00CC4EE4" w:rsidP="003442C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英文での</w:t>
            </w:r>
            <w:r w:rsidR="00633A4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成果物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が必要</w:t>
            </w:r>
            <w:r w:rsidRPr="003C43B7">
              <w:rPr>
                <w:rFonts w:ascii="ＭＳ Ｐゴシック" w:eastAsia="ＭＳ Ｐゴシック" w:hAnsi="ＭＳ Ｐゴシック" w:cs="ＭＳ Ｐゴシック"/>
                <w:sz w:val="18"/>
                <w:szCs w:val="20"/>
              </w:rPr>
              <w:t>（有償）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0"/>
              <w:szCs w:val="20"/>
            </w:rPr>
            <w:id w:val="-7812635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06BDE807" w14:textId="73CF4254" w:rsidR="00CC4EE4" w:rsidRDefault="00C55CC7" w:rsidP="00447B7B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7B19A1" w14:textId="77777777" w:rsidR="00CC4EE4" w:rsidRDefault="00CC4EE4" w:rsidP="003442CB"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郵送での</w:t>
            </w:r>
            <w:r w:rsidR="00633A4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成果物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が必要</w:t>
            </w:r>
            <w:r w:rsidRPr="003C43B7">
              <w:rPr>
                <w:rFonts w:ascii="ＭＳ Ｐゴシック" w:eastAsia="ＭＳ Ｐゴシック" w:hAnsi="ＭＳ Ｐゴシック" w:cs="ＭＳ Ｐゴシック"/>
                <w:sz w:val="18"/>
                <w:szCs w:val="20"/>
              </w:rPr>
              <w:t>（有償）</w:t>
            </w:r>
          </w:p>
        </w:tc>
      </w:tr>
      <w:tr w:rsidR="005D10D1" w:rsidRPr="009B363C" w14:paraId="254A768C" w14:textId="77777777" w:rsidTr="005D10D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c>
          <w:tcPr>
            <w:tcW w:w="9894" w:type="dxa"/>
            <w:gridSpan w:val="6"/>
          </w:tcPr>
          <w:p w14:paraId="2DBF7724" w14:textId="1D596929" w:rsidR="005D10D1" w:rsidRPr="005635DF" w:rsidRDefault="005635DF" w:rsidP="005D10D1">
            <w:pPr>
              <w:snapToGrid w:val="0"/>
              <w:spacing w:line="260" w:lineRule="exact"/>
              <w:rPr>
                <w:rFonts w:ascii="ＭＳ Ｐゴシック" w:eastAsia="ＭＳ Ｐゴシック" w:hAnsi="ＭＳ Ｐゴシック" w:cs="ＭＳ 明朝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（</w:t>
            </w:r>
            <w:r w:rsidR="005D10D1" w:rsidRPr="005D10D1">
              <w:rPr>
                <w:rFonts w:ascii="ＭＳ Ｐゴシック" w:eastAsia="ＭＳ Ｐゴシック" w:hAnsi="ＭＳ Ｐゴシック" w:cs="ＭＳ Ｐゴシック"/>
                <w:bCs/>
                <w:sz w:val="16"/>
                <w:szCs w:val="16"/>
              </w:rPr>
              <w:t>※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）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和文1部をP</w:t>
            </w:r>
            <w:r w:rsidR="005D10D1" w:rsidRPr="005D10D1">
              <w:rPr>
                <w:rFonts w:ascii="ＭＳ Ｐゴシック" w:eastAsia="ＭＳ Ｐゴシック" w:hAnsi="ＭＳ Ｐゴシック" w:cs="ＭＳ Ｐゴシック"/>
                <w:bCs/>
                <w:sz w:val="16"/>
                <w:szCs w:val="16"/>
              </w:rPr>
              <w:t>DF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データでメール送付します。</w:t>
            </w:r>
            <w:r>
              <w:rPr>
                <w:rFonts w:ascii="ＭＳ Ｐゴシック" w:eastAsia="ＭＳ Ｐゴシック" w:hAnsi="ＭＳ Ｐゴシック" w:cs="ＭＳ 明朝" w:hint="eastAsia"/>
                <w:bCs/>
                <w:sz w:val="16"/>
                <w:szCs w:val="16"/>
              </w:rPr>
              <w:t>（</w:t>
            </w:r>
            <w:r w:rsidR="005D10D1" w:rsidRPr="005D10D1">
              <w:rPr>
                <w:rFonts w:ascii="ＭＳ Ｐゴシック" w:eastAsia="ＭＳ Ｐゴシック" w:hAnsi="ＭＳ Ｐゴシック" w:cs="ＭＳ Ｐゴシック"/>
                <w:bCs/>
                <w:sz w:val="16"/>
                <w:szCs w:val="16"/>
              </w:rPr>
              <w:t>※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）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検査結果報告書は不適合項目のみ記載された成果物です。</w:t>
            </w:r>
            <w:r>
              <w:rPr>
                <w:rFonts w:ascii="ＭＳ Ｐゴシック" w:eastAsia="ＭＳ Ｐゴシック" w:hAnsi="ＭＳ Ｐゴシック" w:cs="ＭＳ 明朝" w:hint="eastAsia"/>
                <w:bCs/>
                <w:sz w:val="16"/>
                <w:szCs w:val="16"/>
              </w:rPr>
              <w:t>（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※3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）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検査結果報告書は依頼項目の試験結果が記載された成果物です。</w:t>
            </w:r>
            <w:r>
              <w:rPr>
                <w:rFonts w:ascii="ＭＳ Ｐゴシック" w:eastAsia="ＭＳ Ｐゴシック" w:hAnsi="ＭＳ Ｐゴシック" w:cs="ＭＳ 明朝" w:hint="eastAsia"/>
                <w:bCs/>
                <w:sz w:val="16"/>
                <w:szCs w:val="16"/>
              </w:rPr>
              <w:t>（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※4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）</w:t>
            </w:r>
            <w:r w:rsidR="005D10D1" w:rsidRPr="005D10D1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成績書はレポート形式で依頼項目の試験結果が記載された成果物です。</w:t>
            </w:r>
          </w:p>
        </w:tc>
      </w:tr>
    </w:tbl>
    <w:p w14:paraId="654FC0EC" w14:textId="77777777" w:rsidR="00952902" w:rsidRDefault="00952902" w:rsidP="00952902">
      <w:pPr>
        <w:widowControl/>
        <w:spacing w:line="10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7EEC843" w14:textId="4432A0CD" w:rsidR="0006556D" w:rsidRPr="00427197" w:rsidRDefault="0044334B" w:rsidP="00952902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８）</w:t>
      </w:r>
      <w:r w:rsidR="00AC4572" w:rsidRPr="00427197">
        <w:rPr>
          <w:rFonts w:ascii="ＭＳ Ｐゴシック" w:eastAsia="ＭＳ Ｐゴシック" w:hAnsi="ＭＳ Ｐゴシック" w:hint="eastAsia"/>
          <w:sz w:val="24"/>
        </w:rPr>
        <w:t xml:space="preserve">製品詳細情報　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9"/>
        <w:gridCol w:w="9"/>
        <w:gridCol w:w="424"/>
        <w:gridCol w:w="478"/>
        <w:gridCol w:w="241"/>
        <w:gridCol w:w="220"/>
        <w:gridCol w:w="197"/>
        <w:gridCol w:w="348"/>
        <w:gridCol w:w="80"/>
        <w:gridCol w:w="416"/>
        <w:gridCol w:w="416"/>
        <w:gridCol w:w="611"/>
        <w:gridCol w:w="104"/>
        <w:gridCol w:w="425"/>
        <w:gridCol w:w="359"/>
        <w:gridCol w:w="425"/>
        <w:gridCol w:w="67"/>
        <w:gridCol w:w="267"/>
        <w:gridCol w:w="423"/>
        <w:gridCol w:w="287"/>
        <w:gridCol w:w="425"/>
        <w:gridCol w:w="531"/>
        <w:gridCol w:w="51"/>
        <w:gridCol w:w="104"/>
        <w:gridCol w:w="425"/>
        <w:gridCol w:w="38"/>
        <w:gridCol w:w="1389"/>
        <w:gridCol w:w="22"/>
      </w:tblGrid>
      <w:tr w:rsidR="00093F88" w:rsidRPr="009B363C" w14:paraId="20DF1A07" w14:textId="77777777" w:rsidTr="007D0C6D">
        <w:tc>
          <w:tcPr>
            <w:tcW w:w="1138" w:type="dxa"/>
            <w:gridSpan w:val="2"/>
            <w:shd w:val="clear" w:color="auto" w:fill="F2F2F2" w:themeFill="background1" w:themeFillShade="F2"/>
          </w:tcPr>
          <w:p w14:paraId="67F5E02B" w14:textId="531BC529" w:rsidR="00093F88" w:rsidRPr="009B363C" w:rsidRDefault="00093F88" w:rsidP="001A68C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設置環境</w:t>
            </w:r>
            <w:r w:rsidR="005668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：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kern w:val="0"/>
              <w:sz w:val="20"/>
              <w:szCs w:val="20"/>
              <w:lang w:val="ja-JP"/>
            </w:rPr>
            <w:id w:val="-4932574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4" w:type="dxa"/>
                <w:shd w:val="clear" w:color="auto" w:fill="auto"/>
              </w:tcPr>
              <w:p w14:paraId="5EA5B80C" w14:textId="762F4E07" w:rsidR="00093F88" w:rsidRPr="009B363C" w:rsidRDefault="00AF6D1F" w:rsidP="001A68CD">
                <w:pPr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  <w:lang w:val="ja-JP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  <w:lang w:val="ja-JP"/>
                  </w:rPr>
                  <w:t>☐</w:t>
                </w:r>
              </w:p>
            </w:tc>
          </w:sdtContent>
        </w:sdt>
        <w:tc>
          <w:tcPr>
            <w:tcW w:w="939" w:type="dxa"/>
            <w:gridSpan w:val="3"/>
            <w:shd w:val="clear" w:color="auto" w:fill="auto"/>
          </w:tcPr>
          <w:p w14:paraId="169289D1" w14:textId="77777777" w:rsidR="00093F88" w:rsidRPr="009B363C" w:rsidRDefault="00093F88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屋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610174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5" w:type="dxa"/>
                <w:gridSpan w:val="2"/>
                <w:shd w:val="clear" w:color="auto" w:fill="auto"/>
              </w:tcPr>
              <w:p w14:paraId="0EBDC828" w14:textId="6E760922" w:rsidR="00093F88" w:rsidRPr="009B363C" w:rsidRDefault="00AF6D1F" w:rsidP="001A68C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65" w:type="dxa"/>
            <w:gridSpan w:val="20"/>
            <w:shd w:val="clear" w:color="auto" w:fill="auto"/>
          </w:tcPr>
          <w:p w14:paraId="21B466F9" w14:textId="77777777" w:rsidR="00093F88" w:rsidRPr="009B363C" w:rsidRDefault="00093F88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屋外</w:t>
            </w:r>
          </w:p>
        </w:tc>
      </w:tr>
      <w:tr w:rsidR="001050AA" w:rsidRPr="009B363C" w14:paraId="4135FDDD" w14:textId="77777777" w:rsidTr="007D0C6D">
        <w:trPr>
          <w:gridAfter w:val="1"/>
          <w:wAfter w:w="22" w:type="dxa"/>
          <w:trHeight w:val="300"/>
        </w:trPr>
        <w:tc>
          <w:tcPr>
            <w:tcW w:w="204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8B6A5A1" w14:textId="665E84DB" w:rsidR="001050AA" w:rsidRPr="009B363C" w:rsidRDefault="001050AA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置状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3392740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61" w:type="dxa"/>
                <w:gridSpan w:val="2"/>
              </w:tcPr>
              <w:p w14:paraId="12F649A9" w14:textId="18B0F84F" w:rsidR="001050AA" w:rsidRPr="009B363C" w:rsidRDefault="001050AA" w:rsidP="00FE53EE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6"/>
          </w:tcPr>
          <w:p w14:paraId="0149A42D" w14:textId="382EC7B7" w:rsidR="001050AA" w:rsidRPr="001050AA" w:rsidRDefault="001050AA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卓上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2848083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29" w:type="dxa"/>
                <w:gridSpan w:val="2"/>
              </w:tcPr>
              <w:p w14:paraId="4AFB2D04" w14:textId="5DD4BFF4" w:rsidR="001050AA" w:rsidRPr="009B363C" w:rsidRDefault="001050AA" w:rsidP="00FE53EE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3" w:type="dxa"/>
            <w:gridSpan w:val="7"/>
          </w:tcPr>
          <w:p w14:paraId="20FAD908" w14:textId="5D2F6FD0" w:rsidR="001050AA" w:rsidRPr="009B363C" w:rsidRDefault="001050AA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ラックに組み込む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766814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1" w:type="dxa"/>
              </w:tcPr>
              <w:p w14:paraId="5264D4EF" w14:textId="4EBD5BCB" w:rsidR="001050AA" w:rsidRPr="009B363C" w:rsidRDefault="001050AA" w:rsidP="00FE53EE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7" w:type="dxa"/>
            <w:gridSpan w:val="5"/>
          </w:tcPr>
          <w:p w14:paraId="35A62068" w14:textId="473185C4" w:rsidR="001050AA" w:rsidRPr="009B363C" w:rsidRDefault="001050AA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壁掛け</w:t>
            </w:r>
          </w:p>
        </w:tc>
      </w:tr>
      <w:tr w:rsidR="001050AA" w:rsidRPr="009B363C" w14:paraId="3D3B203F" w14:textId="77777777" w:rsidTr="007D0C6D">
        <w:trPr>
          <w:gridAfter w:val="1"/>
          <w:wAfter w:w="22" w:type="dxa"/>
          <w:trHeight w:val="299"/>
        </w:trPr>
        <w:tc>
          <w:tcPr>
            <w:tcW w:w="2040" w:type="dxa"/>
            <w:gridSpan w:val="4"/>
            <w:vMerge/>
            <w:shd w:val="clear" w:color="auto" w:fill="F2F2F2" w:themeFill="background1" w:themeFillShade="F2"/>
            <w:vAlign w:val="center"/>
          </w:tcPr>
          <w:p w14:paraId="698BDF3D" w14:textId="77777777" w:rsidR="001050AA" w:rsidRPr="009B363C" w:rsidRDefault="001050AA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20"/>
              <w:szCs w:val="20"/>
            </w:rPr>
            <w:id w:val="-20166140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61" w:type="dxa"/>
                <w:gridSpan w:val="2"/>
              </w:tcPr>
              <w:p w14:paraId="3A34C140" w14:textId="39916B7A" w:rsidR="001050AA" w:rsidRPr="009B363C" w:rsidRDefault="001050AA" w:rsidP="00FE53EE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6"/>
          </w:tcPr>
          <w:p w14:paraId="14E68E51" w14:textId="252A379D" w:rsidR="001050AA" w:rsidRPr="009B363C" w:rsidRDefault="001050AA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床置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0"/>
              <w:szCs w:val="20"/>
            </w:rPr>
            <w:id w:val="-9533243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29" w:type="dxa"/>
                <w:gridSpan w:val="2"/>
              </w:tcPr>
              <w:p w14:paraId="6BEE79A3" w14:textId="7DE69595" w:rsidR="001050AA" w:rsidRPr="009B363C" w:rsidRDefault="001050AA" w:rsidP="00FE53EE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3" w:type="dxa"/>
            <w:gridSpan w:val="7"/>
          </w:tcPr>
          <w:p w14:paraId="36BD559B" w14:textId="7A0F2340" w:rsidR="001050AA" w:rsidRPr="009B363C" w:rsidRDefault="001050AA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（手持ち型）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0"/>
              <w:szCs w:val="20"/>
            </w:rPr>
            <w:id w:val="-21212927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1" w:type="dxa"/>
              </w:tcPr>
              <w:p w14:paraId="1889EAA9" w14:textId="66C20C29" w:rsidR="001050AA" w:rsidRPr="009B363C" w:rsidRDefault="001050AA" w:rsidP="00FE53EE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7" w:type="dxa"/>
            <w:gridSpan w:val="5"/>
          </w:tcPr>
          <w:p w14:paraId="36001BE6" w14:textId="333A388B" w:rsidR="001050AA" w:rsidRPr="009B363C" w:rsidRDefault="001050AA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天井</w:t>
            </w:r>
          </w:p>
        </w:tc>
      </w:tr>
      <w:tr w:rsidR="004965BD" w:rsidRPr="009B363C" w14:paraId="7A054718" w14:textId="77777777" w:rsidTr="007D0C6D">
        <w:trPr>
          <w:gridAfter w:val="1"/>
          <w:wAfter w:w="22" w:type="dxa"/>
        </w:trPr>
        <w:tc>
          <w:tcPr>
            <w:tcW w:w="2040" w:type="dxa"/>
            <w:gridSpan w:val="4"/>
            <w:shd w:val="clear" w:color="auto" w:fill="F2F2F2" w:themeFill="background1" w:themeFillShade="F2"/>
            <w:vAlign w:val="center"/>
          </w:tcPr>
          <w:p w14:paraId="2F7DB5F5" w14:textId="2E6CA4EB" w:rsidR="004965BD" w:rsidRPr="009B363C" w:rsidRDefault="004965BD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置方向：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0"/>
              <w:szCs w:val="20"/>
            </w:rPr>
            <w:id w:val="8937838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61" w:type="dxa"/>
                <w:gridSpan w:val="2"/>
              </w:tcPr>
              <w:p w14:paraId="3A2C9FCC" w14:textId="4DFE9A18" w:rsidR="004965BD" w:rsidRPr="009B363C" w:rsidRDefault="004965BD" w:rsidP="00FE53EE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6"/>
          </w:tcPr>
          <w:p w14:paraId="5CFB1ADE" w14:textId="101C1D04" w:rsidR="004965BD" w:rsidRPr="009B363C" w:rsidRDefault="004965BD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縦置き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0"/>
              <w:szCs w:val="20"/>
            </w:rPr>
            <w:id w:val="3483730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29" w:type="dxa"/>
                <w:gridSpan w:val="2"/>
              </w:tcPr>
              <w:p w14:paraId="2842949C" w14:textId="2ED9FCB0" w:rsidR="004965BD" w:rsidRPr="009B363C" w:rsidRDefault="004965BD" w:rsidP="00FE53EE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91" w:type="dxa"/>
            <w:gridSpan w:val="13"/>
          </w:tcPr>
          <w:p w14:paraId="04BA4C14" w14:textId="056C6079" w:rsidR="004965BD" w:rsidRPr="009B363C" w:rsidRDefault="004965BD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横置き</w:t>
            </w:r>
          </w:p>
        </w:tc>
      </w:tr>
      <w:tr w:rsidR="005668CD" w:rsidRPr="009B363C" w14:paraId="17EEC9A4" w14:textId="77777777" w:rsidTr="005D10D1">
        <w:trPr>
          <w:gridAfter w:val="1"/>
          <w:wAfter w:w="22" w:type="dxa"/>
        </w:trPr>
        <w:tc>
          <w:tcPr>
            <w:tcW w:w="9889" w:type="dxa"/>
            <w:gridSpan w:val="27"/>
          </w:tcPr>
          <w:p w14:paraId="2D182058" w14:textId="3620A269" w:rsidR="005668CD" w:rsidRDefault="005668CD" w:rsidP="00FE53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製品の通常使用時の設置状態（壁から何c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上離す、ラックに組み込む等）をご記入ください。（複数ある場合は全てご記入ください）</w:t>
            </w:r>
          </w:p>
          <w:p w14:paraId="35B911DB" w14:textId="51B3CE1D" w:rsidR="005668CD" w:rsidRPr="009B363C" w:rsidRDefault="005668CD" w:rsidP="00FE53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、周辺機器等がある場合、それらの設置方法も合わせてご記入ください。</w:t>
            </w:r>
          </w:p>
        </w:tc>
      </w:tr>
      <w:tr w:rsidR="00EC50C5" w:rsidRPr="009B363C" w14:paraId="22AC3E5A" w14:textId="77777777" w:rsidTr="007D0C6D">
        <w:tc>
          <w:tcPr>
            <w:tcW w:w="1138" w:type="dxa"/>
            <w:gridSpan w:val="2"/>
            <w:shd w:val="clear" w:color="auto" w:fill="F2F2F2" w:themeFill="background1" w:themeFillShade="F2"/>
          </w:tcPr>
          <w:p w14:paraId="29F64188" w14:textId="1A5935EA" w:rsidR="00EC50C5" w:rsidRPr="009B363C" w:rsidRDefault="00EC50C5" w:rsidP="001A68C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使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場所</w:t>
            </w:r>
            <w:r w:rsidR="003745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5365792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4" w:type="dxa"/>
                <w:shd w:val="clear" w:color="auto" w:fill="auto"/>
              </w:tcPr>
              <w:p w14:paraId="673CC0B7" w14:textId="1A2C6F6A" w:rsidR="00EC50C5" w:rsidRPr="00093F88" w:rsidRDefault="003745E5" w:rsidP="001A68C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9" w:type="dxa"/>
            <w:gridSpan w:val="3"/>
            <w:shd w:val="clear" w:color="auto" w:fill="auto"/>
          </w:tcPr>
          <w:p w14:paraId="20BA232B" w14:textId="77777777" w:rsidR="00EC50C5" w:rsidRPr="00093F88" w:rsidRDefault="00EC50C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フィス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0488352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5" w:type="dxa"/>
                <w:gridSpan w:val="2"/>
                <w:shd w:val="clear" w:color="auto" w:fill="auto"/>
              </w:tcPr>
              <w:p w14:paraId="1FE3F7AC" w14:textId="003EC8C5" w:rsidR="00EC50C5" w:rsidRPr="00093F88" w:rsidRDefault="003745E5" w:rsidP="001A68C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2" w:type="dxa"/>
            <w:gridSpan w:val="3"/>
            <w:shd w:val="clear" w:color="auto" w:fill="auto"/>
          </w:tcPr>
          <w:p w14:paraId="07A14D2A" w14:textId="77777777" w:rsidR="00EC50C5" w:rsidRPr="00093F88" w:rsidRDefault="00EC50C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庭用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465200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11" w:type="dxa"/>
                <w:shd w:val="clear" w:color="auto" w:fill="auto"/>
              </w:tcPr>
              <w:p w14:paraId="521A0944" w14:textId="7E46C011" w:rsidR="00EC50C5" w:rsidRPr="00093F88" w:rsidRDefault="003745E5" w:rsidP="001A68C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8" w:type="dxa"/>
            <w:gridSpan w:val="3"/>
            <w:shd w:val="clear" w:color="auto" w:fill="auto"/>
          </w:tcPr>
          <w:p w14:paraId="4BE25AB5" w14:textId="77777777" w:rsidR="00EC50C5" w:rsidRPr="00093F88" w:rsidRDefault="00EC50C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商業用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5308716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45BEA5E6" w14:textId="5397004E" w:rsidR="00EC50C5" w:rsidRPr="00093F88" w:rsidRDefault="003745E5" w:rsidP="001A68C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" w:type="dxa"/>
            <w:gridSpan w:val="4"/>
            <w:shd w:val="clear" w:color="auto" w:fill="auto"/>
          </w:tcPr>
          <w:p w14:paraId="3DEF41B8" w14:textId="77777777" w:rsidR="00EC50C5" w:rsidRPr="00093F88" w:rsidRDefault="00EC50C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室用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873545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1EB90F88" w14:textId="2DB88634" w:rsidR="00EC50C5" w:rsidRPr="00093F88" w:rsidRDefault="003745E5" w:rsidP="001A68C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6" w:type="dxa"/>
            <w:gridSpan w:val="3"/>
            <w:shd w:val="clear" w:color="auto" w:fill="auto"/>
          </w:tcPr>
          <w:p w14:paraId="3C958629" w14:textId="77777777" w:rsidR="00EC50C5" w:rsidRPr="00093F88" w:rsidRDefault="00EC50C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場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3149479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4F489DBF" w14:textId="3789BCA2" w:rsidR="00EC50C5" w:rsidRPr="00093F88" w:rsidRDefault="003745E5" w:rsidP="001A68CD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9" w:type="dxa"/>
            <w:gridSpan w:val="3"/>
            <w:shd w:val="clear" w:color="auto" w:fill="auto"/>
          </w:tcPr>
          <w:p w14:paraId="2FD893D6" w14:textId="77777777" w:rsidR="00EC50C5" w:rsidRPr="00093F88" w:rsidRDefault="00EC50C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EE6F15" w:rsidRPr="009B363C" w14:paraId="3661A9C4" w14:textId="77777777" w:rsidTr="007D0C6D">
        <w:trPr>
          <w:trHeight w:val="192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454301BE" w14:textId="17B9F7FF" w:rsidR="00EE6F15" w:rsidRPr="009B363C" w:rsidRDefault="00EE6F15" w:rsidP="001A68C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使用用途：</w:t>
            </w:r>
          </w:p>
        </w:tc>
        <w:tc>
          <w:tcPr>
            <w:tcW w:w="8782" w:type="dxa"/>
            <w:gridSpan w:val="27"/>
            <w:shd w:val="clear" w:color="auto" w:fill="F2F2F2" w:themeFill="background1" w:themeFillShade="F2"/>
          </w:tcPr>
          <w:p w14:paraId="0000B663" w14:textId="4CE6111E" w:rsidR="00EE6F15" w:rsidRPr="009B363C" w:rsidRDefault="00EE6F1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（何をするための製品かをご記入くださ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。</w:t>
            </w: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）</w:t>
            </w:r>
          </w:p>
        </w:tc>
      </w:tr>
      <w:tr w:rsidR="00EE6F15" w:rsidRPr="009B363C" w14:paraId="3F6564CE" w14:textId="77777777" w:rsidTr="00952902">
        <w:trPr>
          <w:trHeight w:val="628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2154962" w14:textId="77777777" w:rsidR="00EE6F15" w:rsidRPr="009B363C" w:rsidRDefault="00EE6F15" w:rsidP="001A68C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8782" w:type="dxa"/>
            <w:gridSpan w:val="27"/>
            <w:shd w:val="clear" w:color="auto" w:fill="auto"/>
          </w:tcPr>
          <w:p w14:paraId="65AD2B5C" w14:textId="77777777" w:rsidR="00EE6F15" w:rsidRPr="009B363C" w:rsidRDefault="00EE6F15" w:rsidP="001A6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C4140" w:rsidRPr="009B363C" w14:paraId="7817B547" w14:textId="77777777" w:rsidTr="007D0C6D">
        <w:tc>
          <w:tcPr>
            <w:tcW w:w="4673" w:type="dxa"/>
            <w:gridSpan w:val="13"/>
            <w:shd w:val="clear" w:color="auto" w:fill="F2F2F2" w:themeFill="background1" w:themeFillShade="F2"/>
            <w:vAlign w:val="center"/>
          </w:tcPr>
          <w:p w14:paraId="3B3C7EAE" w14:textId="7DABD043" w:rsidR="008C4140" w:rsidRPr="009B363C" w:rsidRDefault="008C4140" w:rsidP="009B363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使用者</w:t>
            </w:r>
            <w:r w:rsidR="005635D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：</w:t>
            </w: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（一般消費者、サービスマン、店員等）</w:t>
            </w:r>
          </w:p>
        </w:tc>
        <w:tc>
          <w:tcPr>
            <w:tcW w:w="5238" w:type="dxa"/>
            <w:gridSpan w:val="15"/>
            <w:shd w:val="clear" w:color="auto" w:fill="auto"/>
          </w:tcPr>
          <w:p w14:paraId="6C0E3517" w14:textId="77777777" w:rsidR="008C4140" w:rsidRDefault="008C4140" w:rsidP="001A68C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</w:p>
        </w:tc>
      </w:tr>
      <w:tr w:rsidR="005F7EAC" w:rsidRPr="009B363C" w14:paraId="562F5AA4" w14:textId="77777777" w:rsidTr="007D0C6D">
        <w:tc>
          <w:tcPr>
            <w:tcW w:w="4673" w:type="dxa"/>
            <w:gridSpan w:val="13"/>
            <w:shd w:val="clear" w:color="auto" w:fill="F2F2F2" w:themeFill="background1" w:themeFillShade="F2"/>
            <w:vAlign w:val="center"/>
          </w:tcPr>
          <w:p w14:paraId="1F22A946" w14:textId="07B28452" w:rsidR="00C63988" w:rsidRPr="009B363C" w:rsidRDefault="00BD4260" w:rsidP="009B363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部最大使用周波数</w:t>
            </w:r>
            <w:r w:rsidR="008C41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  <w:p w14:paraId="0FC4B408" w14:textId="117D1C47" w:rsidR="005F7EAC" w:rsidRPr="009B363C" w:rsidRDefault="005F7EAC" w:rsidP="009B363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回路等の動作の際、発信される周波数</w:t>
            </w:r>
            <w:r w:rsidR="00C63988"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がある場合</w:t>
            </w: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）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83B42F8" w14:textId="77777777" w:rsidR="005F7EAC" w:rsidRPr="009B363C" w:rsidRDefault="005F7EAC" w:rsidP="009B3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2" w:type="dxa"/>
            <w:gridSpan w:val="11"/>
            <w:shd w:val="clear" w:color="auto" w:fill="auto"/>
          </w:tcPr>
          <w:p w14:paraId="6484D013" w14:textId="087F2A0E" w:rsidR="005F7EAC" w:rsidRPr="009B363C" w:rsidRDefault="008C4140" w:rsidP="001A68C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M</w:t>
            </w:r>
            <w:r w:rsidR="005F7EAC"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Hz</w:t>
            </w:r>
          </w:p>
        </w:tc>
      </w:tr>
      <w:tr w:rsidR="005F7EAC" w:rsidRPr="009B363C" w14:paraId="49F09C86" w14:textId="77777777" w:rsidTr="007D0C6D">
        <w:tc>
          <w:tcPr>
            <w:tcW w:w="4673" w:type="dxa"/>
            <w:gridSpan w:val="13"/>
            <w:shd w:val="clear" w:color="auto" w:fill="F2F2F2" w:themeFill="background1" w:themeFillShade="F2"/>
            <w:vAlign w:val="center"/>
          </w:tcPr>
          <w:p w14:paraId="71B53B70" w14:textId="77777777" w:rsidR="005F7EAC" w:rsidRPr="009B363C" w:rsidRDefault="005F7EAC" w:rsidP="009B363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点灯周波数（光源がある場合）：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50B62D2D" w14:textId="77777777" w:rsidR="005F7EAC" w:rsidRPr="009B363C" w:rsidRDefault="005F7EAC" w:rsidP="009B3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2" w:type="dxa"/>
            <w:gridSpan w:val="11"/>
            <w:shd w:val="clear" w:color="auto" w:fill="auto"/>
          </w:tcPr>
          <w:p w14:paraId="77EFE9FE" w14:textId="77777777" w:rsidR="005F7EAC" w:rsidRPr="009B363C" w:rsidRDefault="005F7EAC" w:rsidP="001A68C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Hz</w:t>
            </w:r>
          </w:p>
        </w:tc>
      </w:tr>
      <w:tr w:rsidR="00C63988" w:rsidRPr="009B363C" w14:paraId="1A7D07E8" w14:textId="77777777" w:rsidTr="007D0C6D">
        <w:trPr>
          <w:trHeight w:val="297"/>
        </w:trPr>
        <w:tc>
          <w:tcPr>
            <w:tcW w:w="4673" w:type="dxa"/>
            <w:gridSpan w:val="13"/>
            <w:shd w:val="clear" w:color="auto" w:fill="F2F2F2" w:themeFill="background1" w:themeFillShade="F2"/>
            <w:vAlign w:val="center"/>
          </w:tcPr>
          <w:p w14:paraId="2EB1A635" w14:textId="3678F402" w:rsidR="00C63988" w:rsidRPr="002E64A8" w:rsidRDefault="00C63988" w:rsidP="002E64A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格高周波出</w:t>
            </w:r>
            <w:r w:rsidR="002E64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力</w:t>
            </w:r>
            <w:r w:rsidR="00E524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70421DD0" w14:textId="77777777" w:rsidR="00C63988" w:rsidRPr="009B363C" w:rsidRDefault="00C63988" w:rsidP="009B3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2" w:type="dxa"/>
            <w:gridSpan w:val="11"/>
            <w:shd w:val="clear" w:color="auto" w:fill="auto"/>
          </w:tcPr>
          <w:p w14:paraId="337E973F" w14:textId="77777777" w:rsidR="00C63988" w:rsidRPr="009B363C" w:rsidRDefault="00C63988" w:rsidP="008B6A05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W</w:t>
            </w:r>
          </w:p>
        </w:tc>
      </w:tr>
      <w:tr w:rsidR="00236796" w:rsidRPr="009B363C" w14:paraId="50DF1CB0" w14:textId="77777777" w:rsidTr="007D0C6D">
        <w:trPr>
          <w:trHeight w:val="345"/>
        </w:trPr>
        <w:tc>
          <w:tcPr>
            <w:tcW w:w="4673" w:type="dxa"/>
            <w:gridSpan w:val="13"/>
            <w:shd w:val="clear" w:color="auto" w:fill="F2F2F2" w:themeFill="background1" w:themeFillShade="F2"/>
            <w:vAlign w:val="center"/>
          </w:tcPr>
          <w:p w14:paraId="49A515B7" w14:textId="5935C94A" w:rsidR="00C63988" w:rsidRPr="009B363C" w:rsidRDefault="00236796" w:rsidP="001005B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周波利用周波数</w:t>
            </w:r>
            <w:r w:rsidR="00E524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5D3EDD6D" w14:textId="77777777" w:rsidR="00236796" w:rsidRPr="009B363C" w:rsidRDefault="00236796" w:rsidP="009B3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2" w:type="dxa"/>
            <w:gridSpan w:val="11"/>
            <w:shd w:val="clear" w:color="auto" w:fill="auto"/>
          </w:tcPr>
          <w:p w14:paraId="4FC19788" w14:textId="77777777" w:rsidR="00236796" w:rsidRPr="009B363C" w:rsidRDefault="00236796" w:rsidP="008B6A0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Hz</w:t>
            </w:r>
          </w:p>
        </w:tc>
      </w:tr>
      <w:tr w:rsidR="005330EA" w:rsidRPr="009B363C" w14:paraId="51BACFB2" w14:textId="77777777" w:rsidTr="007D0C6D">
        <w:trPr>
          <w:gridAfter w:val="1"/>
          <w:wAfter w:w="22" w:type="dxa"/>
        </w:trPr>
        <w:tc>
          <w:tcPr>
            <w:tcW w:w="2281" w:type="dxa"/>
            <w:gridSpan w:val="5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9D4473" w14:textId="77777777" w:rsidR="005330EA" w:rsidRPr="009B363C" w:rsidRDefault="005330EA" w:rsidP="00FE53EE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遠隔操作機構の有無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：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/>
              <w:sz w:val="20"/>
              <w:szCs w:val="20"/>
            </w:rPr>
            <w:id w:val="-945849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7" w:type="dxa"/>
                <w:gridSpan w:val="2"/>
                <w:tcBorders>
                  <w:right w:val="single" w:sz="4" w:space="0" w:color="C0C0C0"/>
                </w:tcBorders>
              </w:tcPr>
              <w:p w14:paraId="2157F0CE" w14:textId="45A404BD" w:rsidR="005330EA" w:rsidRPr="00356C41" w:rsidRDefault="005330EA" w:rsidP="00FE53EE">
                <w:pPr>
                  <w:jc w:val="center"/>
                  <w:rPr>
                    <w:rFonts w:ascii="ＭＳ Ｐゴシック" w:eastAsia="ＭＳ Ｐゴシック" w:hAnsi="ＭＳ Ｐゴシック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" w:type="dxa"/>
            <w:gridSpan w:val="2"/>
            <w:tcBorders>
              <w:right w:val="single" w:sz="4" w:space="0" w:color="C0C0C0"/>
            </w:tcBorders>
          </w:tcPr>
          <w:p w14:paraId="45BDE095" w14:textId="77777777" w:rsidR="005330EA" w:rsidRPr="009B363C" w:rsidRDefault="005330EA" w:rsidP="00FE53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有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/>
              <w:sz w:val="20"/>
              <w:szCs w:val="20"/>
            </w:rPr>
            <w:id w:val="2758320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tcBorders>
                  <w:right w:val="single" w:sz="4" w:space="0" w:color="C0C0C0"/>
                </w:tcBorders>
              </w:tcPr>
              <w:p w14:paraId="205D947D" w14:textId="77777777" w:rsidR="005330EA" w:rsidRPr="009B363C" w:rsidRDefault="005330EA" w:rsidP="00FE53EE">
                <w:pPr>
                  <w:jc w:val="center"/>
                  <w:rPr>
                    <w:rFonts w:ascii="ＭＳ Ｐゴシック" w:eastAsia="ＭＳ Ｐゴシック" w:hAnsi="ＭＳ Ｐゴシック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right w:val="single" w:sz="4" w:space="0" w:color="C0C0C0"/>
            </w:tcBorders>
          </w:tcPr>
          <w:p w14:paraId="41164984" w14:textId="77777777" w:rsidR="005330EA" w:rsidRPr="009B363C" w:rsidRDefault="005330EA" w:rsidP="00FE53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58" w:type="dxa"/>
            <w:gridSpan w:val="7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F0F1915" w14:textId="12A375F9" w:rsidR="005330EA" w:rsidRPr="009B363C" w:rsidRDefault="005330EA" w:rsidP="00FE53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遠隔操作のクラス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1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：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/>
              <w:sz w:val="18"/>
              <w:szCs w:val="18"/>
            </w:rPr>
            <w:id w:val="4206163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left w:val="single" w:sz="4" w:space="0" w:color="C0C0C0"/>
                </w:tcBorders>
                <w:vAlign w:val="center"/>
              </w:tcPr>
              <w:p w14:paraId="51420315" w14:textId="77777777" w:rsidR="005330EA" w:rsidRPr="009B363C" w:rsidRDefault="005330EA" w:rsidP="00FE53EE">
                <w:pPr>
                  <w:jc w:val="center"/>
                  <w:rPr>
                    <w:rFonts w:ascii="ＭＳ Ｐゴシック" w:eastAsia="ＭＳ Ｐゴシック" w:hAnsi="ＭＳ Ｐゴシック"/>
                    <w:color w:val="00000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94" w:type="dxa"/>
            <w:gridSpan w:val="4"/>
            <w:tcBorders>
              <w:left w:val="single" w:sz="4" w:space="0" w:color="C0C0C0"/>
            </w:tcBorders>
            <w:vAlign w:val="center"/>
          </w:tcPr>
          <w:p w14:paraId="6C7D2F44" w14:textId="013DCB00" w:rsidR="005330EA" w:rsidRPr="009B363C" w:rsidRDefault="005330EA" w:rsidP="00FE53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クラスＡ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/>
              <w:sz w:val="18"/>
              <w:szCs w:val="18"/>
            </w:rPr>
            <w:id w:val="1075321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3"/>
                <w:tcBorders>
                  <w:left w:val="single" w:sz="4" w:space="0" w:color="C0C0C0"/>
                </w:tcBorders>
                <w:vAlign w:val="center"/>
              </w:tcPr>
              <w:p w14:paraId="35565465" w14:textId="1B6998F3" w:rsidR="005330EA" w:rsidRPr="009B363C" w:rsidRDefault="005330EA" w:rsidP="00FE53EE">
                <w:pPr>
                  <w:jc w:val="center"/>
                  <w:rPr>
                    <w:rFonts w:ascii="ＭＳ Ｐゴシック" w:eastAsia="ＭＳ Ｐゴシック" w:hAnsi="ＭＳ Ｐゴシック"/>
                    <w:color w:val="00000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9" w:type="dxa"/>
            <w:tcBorders>
              <w:left w:val="single" w:sz="4" w:space="0" w:color="C0C0C0"/>
            </w:tcBorders>
            <w:vAlign w:val="center"/>
          </w:tcPr>
          <w:p w14:paraId="16C2FEEF" w14:textId="29C19F53" w:rsidR="005330EA" w:rsidRPr="009B363C" w:rsidRDefault="005330EA" w:rsidP="00FE53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クラスＢ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2</w:t>
            </w:r>
          </w:p>
        </w:tc>
      </w:tr>
      <w:tr w:rsidR="003D2570" w:rsidRPr="009B363C" w14:paraId="1DF29B8E" w14:textId="77777777" w:rsidTr="007D0C6D">
        <w:trPr>
          <w:gridAfter w:val="1"/>
          <w:wAfter w:w="22" w:type="dxa"/>
        </w:trPr>
        <w:tc>
          <w:tcPr>
            <w:tcW w:w="2281" w:type="dxa"/>
            <w:gridSpan w:val="5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6BEB456" w14:textId="77777777" w:rsidR="003D2570" w:rsidRPr="009B363C" w:rsidRDefault="003D2570" w:rsidP="00FE53EE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遠隔操作機構の種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817" w:type="dxa"/>
            <w:gridSpan w:val="9"/>
            <w:shd w:val="clear" w:color="auto" w:fill="auto"/>
          </w:tcPr>
          <w:p w14:paraId="23CCE5B5" w14:textId="6480211C" w:rsidR="003D2570" w:rsidRPr="009B363C" w:rsidRDefault="003D2570" w:rsidP="005330EA">
            <w:pPr>
              <w:jc w:val="left"/>
              <w:rPr>
                <w:rFonts w:ascii="ＭＳ Ｐゴシック" w:eastAsia="ＭＳ Ｐゴシック" w:hAnsi="ＭＳ Ｐゴシック"/>
                <w:b/>
                <w:color w:val="000000"/>
                <w:sz w:val="17"/>
                <w:szCs w:val="17"/>
              </w:rPr>
            </w:pPr>
          </w:p>
        </w:tc>
        <w:tc>
          <w:tcPr>
            <w:tcW w:w="4791" w:type="dxa"/>
            <w:gridSpan w:val="13"/>
            <w:tcBorders>
              <w:left w:val="single" w:sz="4" w:space="0" w:color="C0C0C0"/>
            </w:tcBorders>
            <w:vAlign w:val="center"/>
          </w:tcPr>
          <w:p w14:paraId="06950522" w14:textId="64A432F8" w:rsidR="003D2570" w:rsidRPr="009B363C" w:rsidRDefault="00DB4303" w:rsidP="003D2570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7"/>
                <w:szCs w:val="17"/>
              </w:rPr>
              <w:t>（</w:t>
            </w:r>
            <w:r w:rsidR="003D2570" w:rsidRPr="009B363C">
              <w:rPr>
                <w:rFonts w:ascii="ＭＳ Ｐゴシック" w:eastAsia="ＭＳ Ｐゴシック" w:hAnsi="ＭＳ Ｐゴシック" w:hint="eastAsia"/>
                <w:color w:val="000000"/>
                <w:sz w:val="17"/>
                <w:szCs w:val="17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7"/>
                <w:szCs w:val="17"/>
              </w:rPr>
              <w:t>）</w:t>
            </w:r>
            <w:proofErr w:type="spellStart"/>
            <w:r w:rsidR="003D2570" w:rsidRPr="009B363C">
              <w:rPr>
                <w:rStyle w:val="a8"/>
                <w:rFonts w:ascii="ＭＳ Ｐゴシック" w:eastAsia="ＭＳ Ｐゴシック" w:hAnsi="ＭＳ Ｐゴシック" w:cs="Arial"/>
                <w:b w:val="0"/>
                <w:color w:val="000000"/>
                <w:sz w:val="17"/>
                <w:szCs w:val="17"/>
              </w:rPr>
              <w:t>WiFi</w:t>
            </w:r>
            <w:proofErr w:type="spellEnd"/>
            <w:r w:rsidR="003D2570" w:rsidRPr="009B363C">
              <w:rPr>
                <w:rFonts w:ascii="ＭＳ Ｐゴシック" w:eastAsia="ＭＳ Ｐゴシック" w:hAnsi="ＭＳ Ｐゴシック" w:cs="Arial"/>
                <w:b/>
                <w:color w:val="000000"/>
                <w:sz w:val="17"/>
                <w:szCs w:val="17"/>
              </w:rPr>
              <w:t xml:space="preserve"> </w:t>
            </w:r>
            <w:r w:rsidR="003D2570" w:rsidRPr="009B363C">
              <w:rPr>
                <w:rStyle w:val="a8"/>
                <w:rFonts w:ascii="ＭＳ Ｐゴシック" w:eastAsia="ＭＳ Ｐゴシック" w:hAnsi="ＭＳ Ｐゴシック" w:cs="Arial"/>
                <w:b w:val="0"/>
                <w:color w:val="000000"/>
                <w:sz w:val="17"/>
                <w:szCs w:val="17"/>
              </w:rPr>
              <w:t>Bluetooth</w:t>
            </w:r>
            <w:r w:rsidR="003D2570" w:rsidRPr="009B363C">
              <w:rPr>
                <w:rStyle w:val="a8"/>
                <w:rFonts w:ascii="ＭＳ Ｐゴシック" w:eastAsia="ＭＳ Ｐゴシック" w:hAnsi="ＭＳ Ｐゴシック" w:cs="Arial" w:hint="eastAsia"/>
                <w:b w:val="0"/>
                <w:color w:val="000000"/>
                <w:sz w:val="17"/>
                <w:szCs w:val="17"/>
              </w:rPr>
              <w:t>等</w:t>
            </w:r>
          </w:p>
        </w:tc>
      </w:tr>
      <w:tr w:rsidR="005D10D1" w:rsidRPr="009B363C" w14:paraId="0A88B031" w14:textId="77777777" w:rsidTr="005D10D1">
        <w:trPr>
          <w:gridAfter w:val="1"/>
          <w:wAfter w:w="22" w:type="dxa"/>
        </w:trPr>
        <w:tc>
          <w:tcPr>
            <w:tcW w:w="9889" w:type="dxa"/>
            <w:gridSpan w:val="27"/>
          </w:tcPr>
          <w:p w14:paraId="6A5048C3" w14:textId="04301B60" w:rsidR="005D10D1" w:rsidRDefault="005635DF" w:rsidP="005D10D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5D10D1" w:rsidRPr="00E0076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1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）</w:t>
            </w:r>
            <w:r w:rsidR="005D10D1" w:rsidRPr="00E0076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クラス分類につきましては、ＵＲＬを確認下さい。　</w:t>
            </w:r>
            <w:hyperlink r:id="rId8" w:history="1">
              <w:r w:rsidR="005D10D1" w:rsidRPr="00E00760">
                <w:rPr>
                  <w:rStyle w:val="a9"/>
                  <w:rFonts w:ascii="ＭＳ Ｐゴシック" w:eastAsia="ＭＳ Ｐゴシック" w:hAnsi="ＭＳ Ｐゴシック" w:hint="eastAsia"/>
                  <w:color w:val="000000"/>
                  <w:sz w:val="16"/>
                  <w:szCs w:val="16"/>
                </w:rPr>
                <w:t>http://www.eam-rc.jp/pdf/result/remote.pdf</w:t>
              </w:r>
            </w:hyperlink>
            <w:r w:rsidR="005D10D1" w:rsidRPr="00E0076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</w:p>
          <w:p w14:paraId="43B825A3" w14:textId="6A604BC2" w:rsidR="005D10D1" w:rsidRPr="005D10D1" w:rsidRDefault="005D10D1" w:rsidP="005D10D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0076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弊社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にてクラス分類を行う場合には、</w:t>
            </w:r>
            <w:r w:rsidRPr="00E0076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別途費用が発生致します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E0076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※2)クラスBの場合は、貴社で実施したリスクアセスメントレポートをご提出ください。また、クラスBの場合は、貴社より提出頂いたリスクアセスメントレポートに基づき評価内容を決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させて頂きます。</w:t>
            </w:r>
          </w:p>
        </w:tc>
      </w:tr>
    </w:tbl>
    <w:p w14:paraId="1979D445" w14:textId="302BF7A4" w:rsidR="0006556D" w:rsidRDefault="0006556D" w:rsidP="00E73CBC">
      <w:pPr>
        <w:spacing w:line="100" w:lineRule="exact"/>
        <w:rPr>
          <w:rFonts w:ascii="ＭＳ Ｐゴシック" w:eastAsia="ＭＳ Ｐゴシック" w:hAnsi="ＭＳ Ｐゴシック"/>
          <w:spacing w:val="-10"/>
          <w:sz w:val="20"/>
          <w:szCs w:val="20"/>
        </w:rPr>
      </w:pPr>
    </w:p>
    <w:p w14:paraId="21C81BE8" w14:textId="31C8764D" w:rsidR="00AC4572" w:rsidRPr="00427197" w:rsidRDefault="0044334B" w:rsidP="0037220A">
      <w:pPr>
        <w:rPr>
          <w:rFonts w:ascii="ＭＳ Ｐゴシック" w:eastAsia="ＭＳ Ｐゴシック" w:hAnsi="ＭＳ Ｐゴシック"/>
          <w:b/>
          <w:sz w:val="24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９）</w:t>
      </w:r>
      <w:r w:rsidR="00AC4572" w:rsidRPr="00427197">
        <w:rPr>
          <w:rFonts w:ascii="ＭＳ Ｐゴシック" w:eastAsia="ＭＳ Ｐゴシック" w:hAnsi="ＭＳ Ｐゴシック" w:hint="eastAsia"/>
          <w:sz w:val="24"/>
        </w:rPr>
        <w:t xml:space="preserve">動作情報　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88"/>
        <w:gridCol w:w="884"/>
        <w:gridCol w:w="567"/>
        <w:gridCol w:w="6350"/>
      </w:tblGrid>
      <w:tr w:rsidR="001C6CC5" w:rsidRPr="009B363C" w14:paraId="00664B49" w14:textId="77777777" w:rsidTr="007D0C6D"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14:paraId="43167B89" w14:textId="356F405C" w:rsidR="001C6CC5" w:rsidRPr="001C6CC5" w:rsidRDefault="00A570F4" w:rsidP="0063368F">
            <w:pPr>
              <w:rPr>
                <w:rFonts w:ascii="ＭＳ Ｐゴシック" w:eastAsia="ＭＳ Ｐゴシック" w:hAnsi="ＭＳ Ｐゴシック"/>
                <w:bCs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pacing w:val="-6"/>
                <w:sz w:val="20"/>
                <w:szCs w:val="20"/>
              </w:rPr>
              <w:t>通常</w:t>
            </w:r>
            <w:r w:rsidR="001C6CC5" w:rsidRPr="001C6CC5">
              <w:rPr>
                <w:rFonts w:ascii="ＭＳ Ｐゴシック" w:eastAsia="ＭＳ Ｐゴシック" w:hAnsi="ＭＳ Ｐゴシック" w:hint="eastAsia"/>
                <w:bCs/>
                <w:spacing w:val="-6"/>
                <w:sz w:val="20"/>
                <w:szCs w:val="20"/>
              </w:rPr>
              <w:t>動作モード</w:t>
            </w:r>
            <w:r w:rsidR="001C6CC5">
              <w:rPr>
                <w:rFonts w:ascii="ＭＳ Ｐゴシック" w:eastAsia="ＭＳ Ｐゴシック" w:hAnsi="ＭＳ Ｐゴシック" w:hint="eastAsia"/>
                <w:bCs/>
                <w:spacing w:val="-6"/>
                <w:sz w:val="20"/>
                <w:szCs w:val="20"/>
              </w:rPr>
              <w:t>：</w:t>
            </w:r>
          </w:p>
        </w:tc>
        <w:tc>
          <w:tcPr>
            <w:tcW w:w="7801" w:type="dxa"/>
            <w:gridSpan w:val="3"/>
            <w:shd w:val="clear" w:color="auto" w:fill="F2F2F2" w:themeFill="background1" w:themeFillShade="F2"/>
          </w:tcPr>
          <w:p w14:paraId="71D12ADD" w14:textId="18457DC7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pacing w:val="-6"/>
                <w:sz w:val="20"/>
                <w:szCs w:val="20"/>
              </w:rPr>
            </w:pPr>
            <w:r w:rsidRPr="001C6CC5">
              <w:rPr>
                <w:rFonts w:ascii="ＭＳ Ｐゴシック" w:eastAsia="ＭＳ Ｐゴシック" w:hAnsi="ＭＳ Ｐゴシック" w:hint="eastAsia"/>
                <w:bCs/>
                <w:spacing w:val="-6"/>
                <w:sz w:val="20"/>
                <w:szCs w:val="20"/>
              </w:rPr>
              <w:t>（例）複合機の場合：コピー機能・スキャン機能・FAX機能、扇風機の場合は強・中・弱</w:t>
            </w:r>
          </w:p>
        </w:tc>
      </w:tr>
      <w:tr w:rsidR="001C6CC5" w:rsidRPr="009B363C" w14:paraId="5935317E" w14:textId="77777777" w:rsidTr="007D0C6D">
        <w:trPr>
          <w:trHeight w:val="509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14:paraId="6F62F1AE" w14:textId="3464A30A" w:rsidR="001C6CC5" w:rsidRPr="009B363C" w:rsidRDefault="001C6CC5" w:rsidP="0063368F">
            <w:pPr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</w:p>
        </w:tc>
        <w:tc>
          <w:tcPr>
            <w:tcW w:w="7801" w:type="dxa"/>
            <w:gridSpan w:val="3"/>
          </w:tcPr>
          <w:p w14:paraId="11392B0C" w14:textId="77777777" w:rsidR="001C6CC5" w:rsidRPr="009B363C" w:rsidRDefault="001C6CC5" w:rsidP="0063368F">
            <w:pPr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</w:p>
        </w:tc>
      </w:tr>
      <w:tr w:rsidR="001C6CC5" w:rsidRPr="009B363C" w14:paraId="3BEA0845" w14:textId="77777777" w:rsidTr="007D0C6D"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14:paraId="17DAFA6E" w14:textId="0B2EEB26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C6CC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必要となるもの：</w:t>
            </w:r>
            <w:r w:rsidRPr="001C6CC5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1" w:type="dxa"/>
            <w:gridSpan w:val="3"/>
            <w:shd w:val="clear" w:color="auto" w:fill="F2F2F2" w:themeFill="background1" w:themeFillShade="F2"/>
          </w:tcPr>
          <w:p w14:paraId="0A74BFAD" w14:textId="51E592DC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C6CC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例）　シュレッダーの場合：細断する紙、ウォーターサーバーの場合：水</w:t>
            </w:r>
          </w:p>
        </w:tc>
      </w:tr>
      <w:tr w:rsidR="001C6CC5" w:rsidRPr="009B363C" w14:paraId="7B60F6B6" w14:textId="77777777" w:rsidTr="007D0C6D">
        <w:trPr>
          <w:trHeight w:val="607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14:paraId="23712099" w14:textId="77777777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3"/>
            <w:shd w:val="clear" w:color="auto" w:fill="FFFFFF" w:themeFill="background1"/>
          </w:tcPr>
          <w:p w14:paraId="45FC4E9F" w14:textId="77777777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1C6CC5" w:rsidRPr="009B363C" w14:paraId="5E12600E" w14:textId="77777777" w:rsidTr="007D0C6D"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14:paraId="59CA8339" w14:textId="21FFBC57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C6CC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周辺機器：</w:t>
            </w:r>
          </w:p>
        </w:tc>
        <w:tc>
          <w:tcPr>
            <w:tcW w:w="7801" w:type="dxa"/>
            <w:gridSpan w:val="3"/>
            <w:shd w:val="clear" w:color="auto" w:fill="F2F2F2" w:themeFill="background1" w:themeFillShade="F2"/>
          </w:tcPr>
          <w:p w14:paraId="4918F8EC" w14:textId="621B44B6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例）　DVDレコーダーの場合：テレビ・スピーカー</w:t>
            </w:r>
          </w:p>
        </w:tc>
      </w:tr>
      <w:tr w:rsidR="001C6CC5" w:rsidRPr="009B363C" w14:paraId="4A718E15" w14:textId="77777777" w:rsidTr="007D0C6D">
        <w:trPr>
          <w:trHeight w:val="619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14:paraId="01FBEFA0" w14:textId="77777777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3"/>
            <w:shd w:val="clear" w:color="auto" w:fill="FFFFFF" w:themeFill="background1"/>
          </w:tcPr>
          <w:p w14:paraId="39248E3D" w14:textId="77777777" w:rsidR="001C6CC5" w:rsidRPr="001C6CC5" w:rsidRDefault="001C6CC5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AD2296" w:rsidRPr="009B363C" w14:paraId="34423185" w14:textId="77777777" w:rsidTr="007D0C6D"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14:paraId="1282AE2F" w14:textId="4F07458B" w:rsidR="00AD2296" w:rsidRPr="001C6CC5" w:rsidRDefault="00AD2296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C6CC5">
              <w:rPr>
                <w:rFonts w:ascii="ＭＳ Ｐゴシック" w:eastAsia="ＭＳ Ｐゴシック" w:hAnsi="ＭＳ Ｐゴシック" w:hint="eastAsia"/>
                <w:bCs/>
                <w:spacing w:val="-6"/>
                <w:sz w:val="20"/>
                <w:szCs w:val="20"/>
              </w:rPr>
              <w:t>最大負荷動作：</w:t>
            </w:r>
          </w:p>
        </w:tc>
        <w:tc>
          <w:tcPr>
            <w:tcW w:w="7801" w:type="dxa"/>
            <w:gridSpan w:val="3"/>
            <w:shd w:val="clear" w:color="auto" w:fill="F2F2F2" w:themeFill="background1" w:themeFillShade="F2"/>
          </w:tcPr>
          <w:p w14:paraId="3A60F274" w14:textId="7A805356" w:rsidR="00AD2296" w:rsidRPr="001C6CC5" w:rsidRDefault="00AD2296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C6CC5">
              <w:rPr>
                <w:rFonts w:ascii="ＭＳ Ｐゴシック" w:eastAsia="ＭＳ Ｐゴシック" w:hAnsi="ＭＳ Ｐゴシック" w:hint="eastAsia"/>
                <w:bCs/>
                <w:spacing w:val="-6"/>
                <w:sz w:val="20"/>
                <w:szCs w:val="20"/>
              </w:rPr>
              <w:t>製品の消費電力が最大となる動作方法を</w:t>
            </w:r>
            <w:r w:rsidRPr="001C6CC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ご記入ください。</w:t>
            </w:r>
            <w:r w:rsidRPr="00AD2296">
              <w:rPr>
                <w:rFonts w:ascii="ＭＳ Ｐゴシック" w:eastAsia="ＭＳ Ｐゴシック" w:hAnsi="ＭＳ Ｐゴシック" w:hint="eastAsia"/>
                <w:bCs/>
                <w:spacing w:val="-6"/>
                <w:sz w:val="16"/>
                <w:szCs w:val="16"/>
              </w:rPr>
              <w:t>（出来る限り詳細に御願い致します。）</w:t>
            </w:r>
          </w:p>
        </w:tc>
      </w:tr>
      <w:tr w:rsidR="00AD2296" w:rsidRPr="009B363C" w14:paraId="16ED50BB" w14:textId="77777777" w:rsidTr="007D0C6D"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14:paraId="6A728BF0" w14:textId="77777777" w:rsidR="00AD2296" w:rsidRPr="001C6CC5" w:rsidRDefault="00AD2296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3"/>
            <w:shd w:val="clear" w:color="auto" w:fill="FFFFFF" w:themeFill="background1"/>
          </w:tcPr>
          <w:p w14:paraId="476F611C" w14:textId="77777777" w:rsidR="00AD2296" w:rsidRPr="001C6CC5" w:rsidRDefault="00AD2296" w:rsidP="0063368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06556D" w:rsidRPr="009B363C" w14:paraId="0BB71659" w14:textId="77777777" w:rsidTr="007D0C6D"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2908B6C" w14:textId="77777777" w:rsidR="0006556D" w:rsidRPr="009B363C" w:rsidRDefault="0006556D" w:rsidP="006336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最大負荷動作を</w:t>
            </w:r>
          </w:p>
          <w:p w14:paraId="6E416AB3" w14:textId="38215D79" w:rsidR="0006556D" w:rsidRPr="009B363C" w:rsidRDefault="0006556D" w:rsidP="006336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せる為の設定方法</w:t>
            </w:r>
            <w:r w:rsidR="00AD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7801" w:type="dxa"/>
            <w:gridSpan w:val="3"/>
          </w:tcPr>
          <w:p w14:paraId="2E97AC3B" w14:textId="77777777" w:rsidR="0006556D" w:rsidRPr="009B363C" w:rsidRDefault="0006556D" w:rsidP="006336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52902" w:rsidRPr="009B363C" w14:paraId="10242614" w14:textId="77777777" w:rsidTr="007D0C6D">
        <w:trPr>
          <w:trHeight w:val="300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85D5E12" w14:textId="42A45DF3" w:rsidR="00952902" w:rsidRPr="009B363C" w:rsidRDefault="00952902" w:rsidP="006336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動作周囲温度：</w:t>
            </w:r>
          </w:p>
        </w:tc>
        <w:tc>
          <w:tcPr>
            <w:tcW w:w="884" w:type="dxa"/>
            <w:shd w:val="clear" w:color="auto" w:fill="FFFFFF" w:themeFill="background1"/>
          </w:tcPr>
          <w:p w14:paraId="0DB20C0E" w14:textId="77777777" w:rsidR="00952902" w:rsidRPr="009B363C" w:rsidRDefault="00952902" w:rsidP="009529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853C0C" w14:textId="4866950C" w:rsidR="00952902" w:rsidRPr="009B363C" w:rsidRDefault="00952902" w:rsidP="006336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6350" w:type="dxa"/>
            <w:shd w:val="clear" w:color="auto" w:fill="FFFFFF" w:themeFill="background1"/>
          </w:tcPr>
          <w:p w14:paraId="70EEB1B3" w14:textId="0FBCFBCD" w:rsidR="00952902" w:rsidRPr="000B3B8E" w:rsidRDefault="000B3B8E" w:rsidP="006336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2902" w:rsidRPr="000B3B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表第十二で評価の場合のみ</w:t>
            </w:r>
          </w:p>
        </w:tc>
      </w:tr>
    </w:tbl>
    <w:p w14:paraId="22A16106" w14:textId="5B11DEA1" w:rsidR="005822A4" w:rsidRPr="00427197" w:rsidRDefault="0044334B" w:rsidP="005822A4">
      <w:pPr>
        <w:rPr>
          <w:rFonts w:ascii="ＭＳ Ｐゴシック" w:eastAsia="ＭＳ Ｐゴシック" w:hAnsi="ＭＳ Ｐゴシック"/>
          <w:sz w:val="24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１０）</w:t>
      </w:r>
      <w:r w:rsidR="00C54984" w:rsidRPr="00427197">
        <w:rPr>
          <w:rFonts w:ascii="ＭＳ Ｐゴシック" w:eastAsia="ＭＳ Ｐゴシック" w:hAnsi="ＭＳ Ｐゴシック" w:hint="eastAsia"/>
          <w:sz w:val="24"/>
        </w:rPr>
        <w:t>連絡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56"/>
        <w:gridCol w:w="419"/>
        <w:gridCol w:w="1064"/>
        <w:gridCol w:w="425"/>
        <w:gridCol w:w="409"/>
        <w:gridCol w:w="43"/>
        <w:gridCol w:w="399"/>
        <w:gridCol w:w="17"/>
        <w:gridCol w:w="266"/>
        <w:gridCol w:w="567"/>
        <w:gridCol w:w="971"/>
        <w:gridCol w:w="40"/>
        <w:gridCol w:w="392"/>
        <w:gridCol w:w="58"/>
        <w:gridCol w:w="807"/>
        <w:gridCol w:w="284"/>
        <w:gridCol w:w="19"/>
        <w:gridCol w:w="425"/>
        <w:gridCol w:w="34"/>
        <w:gridCol w:w="1216"/>
      </w:tblGrid>
      <w:tr w:rsidR="00AB47C7" w14:paraId="62BE9FE2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1BD48403" w14:textId="77777777" w:rsidR="00AB47C7" w:rsidRPr="009B363C" w:rsidRDefault="00AB47C7" w:rsidP="00AB47C7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業務に関する実務担当者：</w:t>
            </w:r>
          </w:p>
          <w:p w14:paraId="56B00C07" w14:textId="42D93684" w:rsidR="00AB47C7" w:rsidRDefault="00AB47C7" w:rsidP="00AB47C7">
            <w:r w:rsidRPr="00D90C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業務依頼会社と別会社の場合、委任状が必要です。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8650851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</w:tcPr>
              <w:p w14:paraId="3ACA57AA" w14:textId="220D2E1C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</w:tcPr>
          <w:p w14:paraId="7F91D68B" w14:textId="6EAEBEF0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9238455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</w:tcPr>
              <w:p w14:paraId="18E07EC5" w14:textId="40DFE410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</w:tcPr>
          <w:p w14:paraId="776C112C" w14:textId="683D22C9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4322490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</w:tcPr>
              <w:p w14:paraId="07DBBB60" w14:textId="0C6C6538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</w:tcPr>
          <w:p w14:paraId="13B0050E" w14:textId="3573D3E9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072D2FB9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46088AFA" w14:textId="6CA17585" w:rsidR="00AB47C7" w:rsidRDefault="00AB47C7" w:rsidP="00AB47C7"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積書宛先：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D90C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業務依頼者と同じ会社である必要があります。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4483935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50C8658C" w14:textId="09265599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32EC85B3" w14:textId="1EAE7FD0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8306690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36D1F5B3" w14:textId="276A0F01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2FCBAD6B" w14:textId="2ACE54EF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917723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33C8B019" w14:textId="489D17CF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35187AD6" w14:textId="4DA748E0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761F2688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6B8C86B9" w14:textId="25A389B3" w:rsidR="00AB47C7" w:rsidRDefault="00AB47C7" w:rsidP="00AB47C7"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積書送付先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5819165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09196218" w14:textId="0DE66714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2DD4E200" w14:textId="5B0D35F1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4070501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5AEEE514" w14:textId="24DB49ED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19D70A42" w14:textId="0BAFC7BE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649092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69B13F38" w14:textId="718E71CD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4FD33EDB" w14:textId="00B0C501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3E437D0B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24161A7B" w14:textId="188270D6" w:rsidR="00AB47C7" w:rsidRDefault="00AB47C7" w:rsidP="00AB47C7"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を送信するときのcc：での連絡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6147353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7F02A9E3" w14:textId="5F2F816E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243C5510" w14:textId="3C854D70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815610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39981A5C" w14:textId="60F89634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1B380335" w14:textId="3BA744E6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660612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4EDFBC2E" w14:textId="1B0AF6A3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784305D4" w14:textId="0EA47ED8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6FEB4E3C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57A2DDB6" w14:textId="77777777" w:rsidR="00AB47C7" w:rsidRPr="009B363C" w:rsidRDefault="00AB47C7" w:rsidP="00AB47C7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経済産業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へ事業届出を提出される事業者：</w:t>
            </w:r>
          </w:p>
          <w:p w14:paraId="3E20DF8B" w14:textId="1E2086A1" w:rsidR="00AB47C7" w:rsidRDefault="00AB47C7" w:rsidP="00AB47C7">
            <w:r w:rsidRPr="00D90CF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会社名と住所のみで結構です。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1292848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0E2CBB74" w14:textId="60D99D76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65201074" w14:textId="177AA2F1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0059455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1A241EA4" w14:textId="56C9C0AE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76B82DA6" w14:textId="14F1B7D8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7576391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12BC42BA" w14:textId="18268AC6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5B589224" w14:textId="19A69557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62156404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312547DD" w14:textId="26BBE20E" w:rsidR="00AB47C7" w:rsidRDefault="00AB47C7" w:rsidP="00AB47C7">
            <w:r w:rsidRPr="00E85E5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成果物（成績書等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に記載する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名称と住所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5231803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7E42AAB2" w14:textId="10DBF673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5E9B5E75" w14:textId="618A5891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6451667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098388A5" w14:textId="137494C3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161DE920" w14:textId="7A7BA765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5427824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14853989" w14:textId="74D1D47C" w:rsidR="00AB47C7" w:rsidRDefault="00AB47C7" w:rsidP="00AB47C7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55FCE621" w14:textId="30D1908F" w:rsidR="00AB47C7" w:rsidRDefault="00AB47C7" w:rsidP="00AB47C7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3ED1090E" w14:textId="77777777" w:rsidTr="008F18A1">
        <w:tc>
          <w:tcPr>
            <w:tcW w:w="9911" w:type="dxa"/>
            <w:gridSpan w:val="20"/>
            <w:vAlign w:val="center"/>
          </w:tcPr>
          <w:p w14:paraId="0558E836" w14:textId="15F40653" w:rsidR="00AB47C7" w:rsidRPr="00631B86" w:rsidRDefault="00AB47C7" w:rsidP="000A55A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304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成果物（成績書等）に記載する会社が</w:t>
            </w:r>
            <w:r w:rsidRPr="003330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当該製品の申請に関する権限者となります。よって、今後当該製品の変更やデータ活用などを行いたいという場合は、</w:t>
            </w:r>
            <w:r w:rsidRPr="0033304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成果物（成績書等）に記載する会社</w:t>
            </w:r>
            <w:r w:rsidRPr="003330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許可と委任が必要になります。この内容を御理解した上で、必要欄に記載願います。</w:t>
            </w:r>
          </w:p>
        </w:tc>
      </w:tr>
      <w:tr w:rsidR="00AB47C7" w14:paraId="5C274C96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745522B8" w14:textId="56C74485" w:rsidR="00AB47C7" w:rsidRPr="00E85E57" w:rsidRDefault="00AB47C7" w:rsidP="00AB47C7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5E5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成果物（成績書等）</w:t>
            </w:r>
            <w:r w:rsidRPr="00E85E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送付先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7667681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0121D55F" w14:textId="359C7676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0A035FFA" w14:textId="4E796608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186099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3E85B1B8" w14:textId="224C2098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29FFB227" w14:textId="5D8B18F8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4468816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51625D48" w14:textId="3C49D350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45A16833" w14:textId="773C6925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44E9D6D6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6AB1EB15" w14:textId="639A9C69" w:rsidR="00AB47C7" w:rsidRPr="00E85E57" w:rsidRDefault="00AB47C7" w:rsidP="00AB47C7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宛先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508590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4694879A" w14:textId="3D6F5E9B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4B230C44" w14:textId="748D40D0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7552748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1A9A6712" w14:textId="69FC69F7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3070D344" w14:textId="137A130F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0558935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7365943E" w14:textId="4D39D042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1AF505BD" w14:textId="3DF75B74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3958023F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59E3ABE7" w14:textId="557C450F" w:rsidR="00AB47C7" w:rsidRPr="00E85E57" w:rsidRDefault="00AB47C7" w:rsidP="00AB47C7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20465551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0E46A6CC" w14:textId="1B723B13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47798679" w14:textId="08510D97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7950326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1C28A9CC" w14:textId="28830A7C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5F06C8C8" w14:textId="46360C77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3688307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22517A0C" w14:textId="22890DC5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2AC3EC96" w14:textId="7EE1FE8D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AB47C7" w14:paraId="592A86BC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005AF6DE" w14:textId="3EEF6C12" w:rsidR="00AB47C7" w:rsidRPr="00E85E57" w:rsidRDefault="00AB47C7" w:rsidP="00AB47C7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bookmarkStart w:id="0" w:name="_Hlk119936057"/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ンプル返却先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3202223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3CBD5D2B" w14:textId="5F937E94" w:rsidR="00AB47C7" w:rsidRDefault="000C4160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47AC0F24" w14:textId="7F8BBF8B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421251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2ECDBC1C" w14:textId="2F403F32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25B64475" w14:textId="4EC529C5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2134061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5C6CFE84" w14:textId="7CE044C7" w:rsidR="00AB47C7" w:rsidRDefault="00AB47C7" w:rsidP="00AB47C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0" w:type="dxa"/>
            <w:gridSpan w:val="2"/>
            <w:vAlign w:val="center"/>
          </w:tcPr>
          <w:p w14:paraId="5C6CE8C4" w14:textId="42BB7ACE" w:rsidR="00AB47C7" w:rsidRPr="00631B86" w:rsidRDefault="00AB47C7" w:rsidP="00AB47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bookmarkEnd w:id="0"/>
      <w:tr w:rsidR="000C4160" w14:paraId="15962374" w14:textId="77777777" w:rsidTr="005817A8">
        <w:tc>
          <w:tcPr>
            <w:tcW w:w="4416" w:type="dxa"/>
            <w:gridSpan w:val="6"/>
            <w:shd w:val="clear" w:color="auto" w:fill="F2F2F2" w:themeFill="background1" w:themeFillShade="F2"/>
            <w:vAlign w:val="center"/>
          </w:tcPr>
          <w:p w14:paraId="719FA90C" w14:textId="46A45ABA" w:rsidR="000C4160" w:rsidRPr="009B363C" w:rsidRDefault="000C4160" w:rsidP="000C416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C41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サンプル返却時の一報：　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323275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6" w:type="dxa"/>
                <w:gridSpan w:val="2"/>
                <w:vAlign w:val="center"/>
              </w:tcPr>
              <w:p w14:paraId="1525322A" w14:textId="461EE62D" w:rsidR="000C4160" w:rsidRDefault="000C4160" w:rsidP="000C4160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4"/>
            <w:vAlign w:val="center"/>
          </w:tcPr>
          <w:p w14:paraId="4F023206" w14:textId="386BDB2B" w:rsidR="000C4160" w:rsidRPr="00631B86" w:rsidRDefault="000C4160" w:rsidP="000C416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C41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479483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vAlign w:val="center"/>
              </w:tcPr>
              <w:p w14:paraId="2245F5EF" w14:textId="2F4052E9" w:rsidR="000C4160" w:rsidRDefault="000C4160" w:rsidP="000C4160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3"/>
            <w:vAlign w:val="center"/>
          </w:tcPr>
          <w:p w14:paraId="70F89EEC" w14:textId="1CC3CD93" w:rsidR="000C4160" w:rsidRPr="00631B86" w:rsidRDefault="000C4160" w:rsidP="000C416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C41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要</w:t>
            </w:r>
          </w:p>
        </w:tc>
        <w:tc>
          <w:tcPr>
            <w:tcW w:w="425" w:type="dxa"/>
            <w:vAlign w:val="center"/>
          </w:tcPr>
          <w:p w14:paraId="0CF5C06B" w14:textId="77777777" w:rsidR="000C4160" w:rsidRDefault="000C4160" w:rsidP="000C41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AE385F0" w14:textId="77777777" w:rsidR="000C4160" w:rsidRPr="00631B86" w:rsidRDefault="000C4160" w:rsidP="000C416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0C4160" w14:paraId="6016F70B" w14:textId="77777777" w:rsidTr="005817A8">
        <w:tc>
          <w:tcPr>
            <w:tcW w:w="2056" w:type="dxa"/>
            <w:vMerge w:val="restart"/>
            <w:shd w:val="clear" w:color="auto" w:fill="F2F2F2" w:themeFill="background1" w:themeFillShade="F2"/>
            <w:vAlign w:val="center"/>
          </w:tcPr>
          <w:p w14:paraId="5DAD714B" w14:textId="60CCF92D" w:rsidR="000C4160" w:rsidRDefault="000C4160" w:rsidP="000C4160">
            <w:bookmarkStart w:id="1" w:name="_Hlk119936640"/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ンプル返却方法：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71234520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9" w:type="dxa"/>
                <w:vAlign w:val="center"/>
              </w:tcPr>
              <w:p w14:paraId="61E02B6D" w14:textId="455208EC" w:rsidR="000C4160" w:rsidRDefault="00A01A3A" w:rsidP="000C4160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436" w:type="dxa"/>
            <w:gridSpan w:val="18"/>
            <w:vAlign w:val="center"/>
          </w:tcPr>
          <w:p w14:paraId="40B44DBC" w14:textId="67DF52E7" w:rsidR="000C4160" w:rsidRDefault="000C4160" w:rsidP="000C4160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１</w:t>
            </w:r>
          </w:p>
        </w:tc>
      </w:tr>
      <w:tr w:rsidR="000C4160" w14:paraId="44B9EE60" w14:textId="77777777" w:rsidTr="005817A8">
        <w:tc>
          <w:tcPr>
            <w:tcW w:w="2056" w:type="dxa"/>
            <w:vMerge/>
            <w:shd w:val="clear" w:color="auto" w:fill="F2F2F2" w:themeFill="background1" w:themeFillShade="F2"/>
          </w:tcPr>
          <w:p w14:paraId="5D6E4973" w14:textId="77777777" w:rsidR="000C4160" w:rsidRDefault="000C4160" w:rsidP="000C4160"/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51881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9" w:type="dxa"/>
                <w:vAlign w:val="center"/>
              </w:tcPr>
              <w:p w14:paraId="6B04B3F1" w14:textId="6AE08C17" w:rsidR="000C4160" w:rsidRDefault="000C4160" w:rsidP="000C4160">
                <w:r w:rsidRPr="00631B8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36" w:type="dxa"/>
            <w:gridSpan w:val="18"/>
            <w:vAlign w:val="center"/>
          </w:tcPr>
          <w:p w14:paraId="1A6235E2" w14:textId="418F720D" w:rsidR="000C4160" w:rsidRDefault="000C4160" w:rsidP="000C4160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２</w:t>
            </w:r>
          </w:p>
        </w:tc>
      </w:tr>
      <w:tr w:rsidR="000C4160" w14:paraId="78C75B51" w14:textId="77777777" w:rsidTr="005817A8">
        <w:tc>
          <w:tcPr>
            <w:tcW w:w="2056" w:type="dxa"/>
            <w:vMerge/>
            <w:shd w:val="clear" w:color="auto" w:fill="F2F2F2" w:themeFill="background1" w:themeFillShade="F2"/>
          </w:tcPr>
          <w:p w14:paraId="2BFAB976" w14:textId="77777777" w:rsidR="000C4160" w:rsidRDefault="000C4160" w:rsidP="000C4160"/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540367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9" w:type="dxa"/>
                <w:vAlign w:val="center"/>
              </w:tcPr>
              <w:p w14:paraId="4CA99C83" w14:textId="0D37EBCE" w:rsidR="000C4160" w:rsidRDefault="000C4160" w:rsidP="000C4160">
                <w:r w:rsidRPr="00631B8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36" w:type="dxa"/>
            <w:gridSpan w:val="18"/>
            <w:vAlign w:val="center"/>
          </w:tcPr>
          <w:p w14:paraId="60AA1A7F" w14:textId="355DF0A3" w:rsidR="000C4160" w:rsidRDefault="000C4160" w:rsidP="000C4160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弊社へ来社し引き取る</w:t>
            </w:r>
          </w:p>
        </w:tc>
      </w:tr>
      <w:tr w:rsidR="000C4160" w14:paraId="2968FAA8" w14:textId="77777777" w:rsidTr="005D6812">
        <w:tc>
          <w:tcPr>
            <w:tcW w:w="2056" w:type="dxa"/>
            <w:vMerge/>
            <w:shd w:val="clear" w:color="auto" w:fill="F2F2F2" w:themeFill="background1" w:themeFillShade="F2"/>
          </w:tcPr>
          <w:p w14:paraId="24139271" w14:textId="77777777" w:rsidR="000C4160" w:rsidRDefault="000C4160" w:rsidP="000C4160"/>
        </w:tc>
        <w:tc>
          <w:tcPr>
            <w:tcW w:w="1483" w:type="dxa"/>
            <w:gridSpan w:val="2"/>
            <w:shd w:val="clear" w:color="auto" w:fill="F2F2F2" w:themeFill="background1" w:themeFillShade="F2"/>
          </w:tcPr>
          <w:p w14:paraId="20F383B3" w14:textId="6CAF8ED2" w:rsidR="000C4160" w:rsidRPr="00631B86" w:rsidRDefault="000C4160" w:rsidP="000C41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定運送業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8006126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Align w:val="center"/>
              </w:tcPr>
              <w:p w14:paraId="48310DC2" w14:textId="2606EF9F" w:rsidR="000C4160" w:rsidRPr="00631B86" w:rsidRDefault="000C4160" w:rsidP="000C4160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631B8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5"/>
            <w:vAlign w:val="center"/>
          </w:tcPr>
          <w:p w14:paraId="1CE9A1B9" w14:textId="0C429CB1" w:rsidR="000C4160" w:rsidRPr="00631B86" w:rsidRDefault="000C4160" w:rsidP="000C41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し　※３</w:t>
            </w: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18770386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vAlign w:val="center"/>
              </w:tcPr>
              <w:p w14:paraId="49EDEC4E" w14:textId="74B5EEDA" w:rsidR="000C4160" w:rsidRPr="00631B86" w:rsidRDefault="000C4160" w:rsidP="000C4160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631B8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478F4BB8" w14:textId="02991EB4" w:rsidR="000C4160" w:rsidRPr="00631B86" w:rsidRDefault="000C4160" w:rsidP="000C41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</w:t>
            </w:r>
          </w:p>
        </w:tc>
        <w:tc>
          <w:tcPr>
            <w:tcW w:w="1297" w:type="dxa"/>
            <w:gridSpan w:val="4"/>
            <w:shd w:val="clear" w:color="auto" w:fill="F2F2F2" w:themeFill="background1" w:themeFillShade="F2"/>
            <w:vAlign w:val="center"/>
          </w:tcPr>
          <w:p w14:paraId="77778997" w14:textId="6AF84026" w:rsidR="000C4160" w:rsidRPr="00631B86" w:rsidRDefault="000C4160" w:rsidP="000C41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送業者名</w:t>
            </w:r>
          </w:p>
        </w:tc>
        <w:tc>
          <w:tcPr>
            <w:tcW w:w="1978" w:type="dxa"/>
            <w:gridSpan w:val="5"/>
            <w:vAlign w:val="center"/>
          </w:tcPr>
          <w:p w14:paraId="0FD6402F" w14:textId="2800F7D9" w:rsidR="000C4160" w:rsidRPr="00631B86" w:rsidRDefault="000C4160" w:rsidP="000C41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4160" w14:paraId="7CB10C55" w14:textId="77777777" w:rsidTr="005D6812">
        <w:tc>
          <w:tcPr>
            <w:tcW w:w="2056" w:type="dxa"/>
            <w:vMerge/>
            <w:shd w:val="clear" w:color="auto" w:fill="F2F2F2" w:themeFill="background1" w:themeFillShade="F2"/>
          </w:tcPr>
          <w:p w14:paraId="130722D2" w14:textId="77777777" w:rsidR="000C4160" w:rsidRDefault="000C4160" w:rsidP="000C4160"/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7532CD7D" w14:textId="43A1F462" w:rsidR="000C4160" w:rsidRDefault="000C4160" w:rsidP="000C4160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引き取り連絡先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6732681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2" w:type="dxa"/>
                <w:gridSpan w:val="2"/>
                <w:vAlign w:val="center"/>
              </w:tcPr>
              <w:p w14:paraId="788308F8" w14:textId="743D360E" w:rsidR="000C4160" w:rsidRDefault="000C4160" w:rsidP="000C4160">
                <w:r w:rsidRPr="00631B8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1" w:type="dxa"/>
            <w:gridSpan w:val="4"/>
            <w:vAlign w:val="center"/>
          </w:tcPr>
          <w:p w14:paraId="6AE08411" w14:textId="6B4FB56A" w:rsidR="000C4160" w:rsidRDefault="000C4160" w:rsidP="000C4160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責任者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4745710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2" w:type="dxa"/>
                <w:gridSpan w:val="2"/>
                <w:vAlign w:val="center"/>
              </w:tcPr>
              <w:p w14:paraId="779E1F92" w14:textId="68238FDC" w:rsidR="000C4160" w:rsidRDefault="000C4160" w:rsidP="000C4160"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9" w:type="dxa"/>
            <w:gridSpan w:val="3"/>
            <w:vAlign w:val="center"/>
          </w:tcPr>
          <w:p w14:paraId="0F25FFE4" w14:textId="3752CF7A" w:rsidR="000C4160" w:rsidRDefault="000C4160" w:rsidP="000C4160">
            <w:r w:rsidRPr="00981F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１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2448835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78" w:type="dxa"/>
                <w:gridSpan w:val="3"/>
                <w:vAlign w:val="center"/>
              </w:tcPr>
              <w:p w14:paraId="08346962" w14:textId="7EEE4C04" w:rsidR="000C4160" w:rsidRDefault="000C4160" w:rsidP="000C4160">
                <w:r w:rsidRPr="00981F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6" w:type="dxa"/>
            <w:vAlign w:val="center"/>
          </w:tcPr>
          <w:p w14:paraId="5DBB7CD6" w14:textId="16E72759" w:rsidR="000C4160" w:rsidRDefault="000C4160" w:rsidP="000C4160">
            <w:r w:rsidRPr="00981F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２</w:t>
            </w:r>
          </w:p>
        </w:tc>
      </w:tr>
      <w:tr w:rsidR="000C4160" w14:paraId="3B929D0B" w14:textId="77777777" w:rsidTr="005817A8">
        <w:tc>
          <w:tcPr>
            <w:tcW w:w="2056" w:type="dxa"/>
            <w:vMerge/>
            <w:shd w:val="clear" w:color="auto" w:fill="F2F2F2" w:themeFill="background1" w:themeFillShade="F2"/>
          </w:tcPr>
          <w:p w14:paraId="2F331CFB" w14:textId="77777777" w:rsidR="000C4160" w:rsidRDefault="000C4160" w:rsidP="000C4160"/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1680256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9" w:type="dxa"/>
                <w:vAlign w:val="center"/>
              </w:tcPr>
              <w:p w14:paraId="56EB85A6" w14:textId="431088AA" w:rsidR="000C4160" w:rsidRDefault="000C4160" w:rsidP="000C4160">
                <w:r w:rsidRPr="00631B8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36" w:type="dxa"/>
            <w:gridSpan w:val="18"/>
            <w:vAlign w:val="center"/>
          </w:tcPr>
          <w:p w14:paraId="1FA29749" w14:textId="68D8BDFC" w:rsidR="000C4160" w:rsidRDefault="000C4160" w:rsidP="000C4160">
            <w:r w:rsidRPr="00631B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４</w:t>
            </w:r>
          </w:p>
        </w:tc>
      </w:tr>
      <w:bookmarkEnd w:id="1"/>
      <w:tr w:rsidR="000C4160" w14:paraId="29F8A257" w14:textId="77777777" w:rsidTr="00104A0B">
        <w:tc>
          <w:tcPr>
            <w:tcW w:w="9911" w:type="dxa"/>
            <w:gridSpan w:val="20"/>
          </w:tcPr>
          <w:p w14:paraId="4C7FC24D" w14:textId="784CB120" w:rsidR="000C4160" w:rsidRDefault="000C4160" w:rsidP="000C4160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１．サンプル返却は原則着払いです。</w:t>
            </w:r>
          </w:p>
          <w:p w14:paraId="339DDDC8" w14:textId="338C7621" w:rsidR="000C4160" w:rsidRDefault="000C4160" w:rsidP="000C4160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２．運送業者に指定がない場合、弊社にて手配致します。</w:t>
            </w:r>
          </w:p>
          <w:p w14:paraId="3AE91D0B" w14:textId="2E9C9F1D" w:rsidR="000C4160" w:rsidRDefault="000C4160" w:rsidP="000C4160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３．元払いの場合、送料に1</w:t>
            </w: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％の弊社手数料を加算して請求させて頂きます。この請求は試験費用とは別の請求とさせて頂きます。</w:t>
            </w:r>
          </w:p>
          <w:p w14:paraId="4CF68FD4" w14:textId="4990EE2E" w:rsidR="000C4160" w:rsidRPr="00E524E9" w:rsidRDefault="000C4160" w:rsidP="000C4160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４．廃棄の場合、廃棄費用に1</w:t>
            </w: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％の弊社手数料を加算して請求させて頂きます。この請求は試験費用とは別の請求とさせて頂きます。</w:t>
            </w:r>
          </w:p>
        </w:tc>
      </w:tr>
    </w:tbl>
    <w:p w14:paraId="253CF935" w14:textId="68103320" w:rsidR="00F82028" w:rsidRDefault="00F82028" w:rsidP="00EF2D9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0864DBB" w14:textId="6E88BBC5" w:rsidR="004F320A" w:rsidRPr="00427197" w:rsidRDefault="004F320A" w:rsidP="00EF2D93">
      <w:pPr>
        <w:rPr>
          <w:rFonts w:ascii="ＭＳ Ｐゴシック" w:eastAsia="ＭＳ Ｐゴシック" w:hAnsi="ＭＳ Ｐゴシック"/>
          <w:sz w:val="24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連絡先１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"/>
        <w:gridCol w:w="1539"/>
        <w:gridCol w:w="709"/>
        <w:gridCol w:w="708"/>
        <w:gridCol w:w="1985"/>
        <w:gridCol w:w="992"/>
        <w:gridCol w:w="2948"/>
      </w:tblGrid>
      <w:tr w:rsidR="00EF2D93" w:rsidRPr="00190CAA" w14:paraId="030656F9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3D702E50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8881" w:type="dxa"/>
            <w:gridSpan w:val="6"/>
            <w:shd w:val="clear" w:color="auto" w:fill="FFFFFF" w:themeFill="background1"/>
          </w:tcPr>
          <w:p w14:paraId="13AD8650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2D93" w:rsidRPr="00190CAA" w14:paraId="75CB56D1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254352DE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8881" w:type="dxa"/>
            <w:gridSpan w:val="6"/>
            <w:shd w:val="clear" w:color="auto" w:fill="FFFFFF" w:themeFill="background1"/>
          </w:tcPr>
          <w:p w14:paraId="22CEE246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2D93" w:rsidRPr="00190CAA" w14:paraId="339BFBAB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14CE8365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539" w:type="dxa"/>
            <w:shd w:val="clear" w:color="auto" w:fill="FFFFFF" w:themeFill="background1"/>
          </w:tcPr>
          <w:p w14:paraId="519369B8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7342" w:type="dxa"/>
            <w:gridSpan w:val="5"/>
            <w:shd w:val="clear" w:color="auto" w:fill="FFFFFF" w:themeFill="background1"/>
          </w:tcPr>
          <w:p w14:paraId="1F4BA23F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2D93" w:rsidRPr="00190CAA" w14:paraId="08D9CCC5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02128C1E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4941" w:type="dxa"/>
            <w:gridSpan w:val="4"/>
            <w:shd w:val="clear" w:color="auto" w:fill="FFFFFF" w:themeFill="background1"/>
          </w:tcPr>
          <w:p w14:paraId="1C9608D5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DD941F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948" w:type="dxa"/>
            <w:shd w:val="clear" w:color="auto" w:fill="FFFFFF" w:themeFill="background1"/>
          </w:tcPr>
          <w:p w14:paraId="49883158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F2D93" w:rsidRPr="00190CAA" w14:paraId="116429B2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26916634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248" w:type="dxa"/>
            <w:gridSpan w:val="2"/>
            <w:shd w:val="clear" w:color="auto" w:fill="FFFFFF" w:themeFill="background1"/>
          </w:tcPr>
          <w:p w14:paraId="330A9B0E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8EB2A79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shd w:val="clear" w:color="auto" w:fill="FFFFFF" w:themeFill="background1"/>
          </w:tcPr>
          <w:p w14:paraId="30C93B40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2F2D12E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948" w:type="dxa"/>
            <w:shd w:val="clear" w:color="auto" w:fill="FFFFFF" w:themeFill="background1"/>
          </w:tcPr>
          <w:p w14:paraId="284F9DC4" w14:textId="77777777" w:rsidR="00EF2D93" w:rsidRPr="00190CAA" w:rsidRDefault="00EF2D93" w:rsidP="00FE53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6CA9FF3" w14:textId="12D061B8" w:rsidR="004F320A" w:rsidRPr="00427197" w:rsidRDefault="004F320A" w:rsidP="004F320A">
      <w:pPr>
        <w:rPr>
          <w:rFonts w:ascii="ＭＳ Ｐゴシック" w:eastAsia="ＭＳ Ｐゴシック" w:hAnsi="ＭＳ Ｐゴシック"/>
          <w:sz w:val="24"/>
        </w:rPr>
      </w:pPr>
      <w:r w:rsidRPr="00427197">
        <w:rPr>
          <w:rFonts w:ascii="ＭＳ Ｐゴシック" w:eastAsia="ＭＳ Ｐゴシック" w:hAnsi="ＭＳ Ｐゴシック" w:hint="eastAsia"/>
          <w:sz w:val="24"/>
        </w:rPr>
        <w:t>連絡先２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"/>
        <w:gridCol w:w="1539"/>
        <w:gridCol w:w="709"/>
        <w:gridCol w:w="708"/>
        <w:gridCol w:w="1985"/>
        <w:gridCol w:w="992"/>
        <w:gridCol w:w="2948"/>
      </w:tblGrid>
      <w:tr w:rsidR="004F320A" w:rsidRPr="00190CAA" w14:paraId="53BB55DC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66670B93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8881" w:type="dxa"/>
            <w:gridSpan w:val="6"/>
            <w:shd w:val="clear" w:color="auto" w:fill="FFFFFF" w:themeFill="background1"/>
          </w:tcPr>
          <w:p w14:paraId="1A33E3EA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F320A" w:rsidRPr="00190CAA" w14:paraId="1F708C66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54D9A832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8881" w:type="dxa"/>
            <w:gridSpan w:val="6"/>
            <w:shd w:val="clear" w:color="auto" w:fill="FFFFFF" w:themeFill="background1"/>
          </w:tcPr>
          <w:p w14:paraId="3D1666BF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F320A" w:rsidRPr="00190CAA" w14:paraId="4F351782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3BC6E4D2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539" w:type="dxa"/>
            <w:shd w:val="clear" w:color="auto" w:fill="FFFFFF" w:themeFill="background1"/>
          </w:tcPr>
          <w:p w14:paraId="584515DE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7342" w:type="dxa"/>
            <w:gridSpan w:val="5"/>
            <w:shd w:val="clear" w:color="auto" w:fill="FFFFFF" w:themeFill="background1"/>
          </w:tcPr>
          <w:p w14:paraId="6D64CDB9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F320A" w:rsidRPr="00190CAA" w14:paraId="2796E8CD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42D3C63F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4941" w:type="dxa"/>
            <w:gridSpan w:val="4"/>
            <w:shd w:val="clear" w:color="auto" w:fill="FFFFFF" w:themeFill="background1"/>
          </w:tcPr>
          <w:p w14:paraId="51692791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A1FC6DC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948" w:type="dxa"/>
            <w:shd w:val="clear" w:color="auto" w:fill="FFFFFF" w:themeFill="background1"/>
          </w:tcPr>
          <w:p w14:paraId="401CAFF4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F320A" w:rsidRPr="00190CAA" w14:paraId="352595B9" w14:textId="77777777" w:rsidTr="007D0C6D">
        <w:tc>
          <w:tcPr>
            <w:tcW w:w="1008" w:type="dxa"/>
            <w:shd w:val="clear" w:color="auto" w:fill="F2F2F2" w:themeFill="background1" w:themeFillShade="F2"/>
          </w:tcPr>
          <w:p w14:paraId="636DCD0C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248" w:type="dxa"/>
            <w:gridSpan w:val="2"/>
            <w:shd w:val="clear" w:color="auto" w:fill="FFFFFF" w:themeFill="background1"/>
          </w:tcPr>
          <w:p w14:paraId="066037A1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442CF0A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shd w:val="clear" w:color="auto" w:fill="FFFFFF" w:themeFill="background1"/>
          </w:tcPr>
          <w:p w14:paraId="020D8B47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CA4D1B2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0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948" w:type="dxa"/>
            <w:shd w:val="clear" w:color="auto" w:fill="FFFFFF" w:themeFill="background1"/>
          </w:tcPr>
          <w:p w14:paraId="3A0D8EA1" w14:textId="77777777" w:rsidR="004F320A" w:rsidRPr="00190CAA" w:rsidRDefault="004F320A" w:rsidP="005D6E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01F180D" w14:textId="77777777" w:rsidR="00EF2D93" w:rsidRPr="00781D18" w:rsidRDefault="00EF2D93" w:rsidP="00EF2D93"/>
    <w:sectPr w:rsidR="00EF2D93" w:rsidRPr="00781D18" w:rsidSect="004B3300">
      <w:headerReference w:type="default" r:id="rId9"/>
      <w:footerReference w:type="default" r:id="rId10"/>
      <w:pgSz w:w="11906" w:h="16838" w:code="9"/>
      <w:pgMar w:top="1134" w:right="851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B16E" w14:textId="77777777" w:rsidR="00B1353A" w:rsidRDefault="00B1353A">
      <w:r>
        <w:separator/>
      </w:r>
    </w:p>
  </w:endnote>
  <w:endnote w:type="continuationSeparator" w:id="0">
    <w:p w14:paraId="0E73ADB8" w14:textId="77777777" w:rsidR="00B1353A" w:rsidRDefault="00B1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51AE" w14:textId="6A2D37D0" w:rsidR="003B7F35" w:rsidRPr="004B3300" w:rsidRDefault="003B7F35" w:rsidP="009530C1">
    <w:pPr>
      <w:pStyle w:val="a4"/>
      <w:rPr>
        <w:rFonts w:ascii="ＭＳ Ｐゴシック" w:eastAsia="ＭＳ Ｐゴシック" w:hAnsi="ＭＳ Ｐゴシック"/>
        <w:sz w:val="18"/>
        <w:szCs w:val="18"/>
      </w:rPr>
    </w:pP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t>DCN:QAF1337 I</w:t>
    </w:r>
    <w:r w:rsidR="00F80F21"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t>ssued:12/03/12 Revised</w:t>
    </w:r>
    <w:r w:rsidR="004B3300">
      <w:rPr>
        <w:rStyle w:val="a5"/>
        <w:rFonts w:ascii="ＭＳ Ｐゴシック" w:eastAsia="ＭＳ Ｐゴシック" w:hAnsi="ＭＳ Ｐゴシック" w:hint="eastAsia"/>
        <w:sz w:val="18"/>
        <w:szCs w:val="18"/>
      </w:rPr>
      <w:t>:</w:t>
    </w:r>
    <w:r w:rsidR="00EF2D93">
      <w:rPr>
        <w:rStyle w:val="a5"/>
        <w:rFonts w:ascii="ＭＳ Ｐゴシック" w:eastAsia="ＭＳ Ｐゴシック" w:hAnsi="ＭＳ Ｐゴシック" w:hint="eastAsia"/>
        <w:sz w:val="18"/>
        <w:szCs w:val="18"/>
      </w:rPr>
      <w:t>22</w:t>
    </w:r>
    <w:r w:rsidR="00BD5764"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t>/</w:t>
    </w:r>
    <w:r w:rsidR="00143E07">
      <w:rPr>
        <w:rStyle w:val="a5"/>
        <w:rFonts w:ascii="ＭＳ Ｐゴシック" w:eastAsia="ＭＳ Ｐゴシック" w:hAnsi="ＭＳ Ｐゴシック" w:hint="eastAsia"/>
        <w:sz w:val="18"/>
        <w:szCs w:val="18"/>
      </w:rPr>
      <w:t>11/</w:t>
    </w:r>
    <w:r w:rsidR="00EF4026">
      <w:rPr>
        <w:rStyle w:val="a5"/>
        <w:rFonts w:ascii="ＭＳ Ｐゴシック" w:eastAsia="ＭＳ Ｐゴシック" w:hAnsi="ＭＳ Ｐゴシック" w:hint="eastAsia"/>
        <w:sz w:val="18"/>
        <w:szCs w:val="18"/>
      </w:rPr>
      <w:t>25</w:t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t xml:space="preserve">　　　　　　　　</w:t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fldChar w:fldCharType="begin"/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instrText xml:space="preserve"> PAGE </w:instrText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fldChar w:fldCharType="separate"/>
    </w:r>
    <w:r w:rsidR="00D565CD" w:rsidRPr="004B3300">
      <w:rPr>
        <w:rStyle w:val="a5"/>
        <w:rFonts w:ascii="ＭＳ Ｐゴシック" w:eastAsia="ＭＳ Ｐゴシック" w:hAnsi="ＭＳ Ｐゴシック"/>
        <w:noProof/>
        <w:sz w:val="18"/>
        <w:szCs w:val="18"/>
      </w:rPr>
      <w:t>4</w:t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fldChar w:fldCharType="end"/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="004B3300">
      <w:rPr>
        <w:rStyle w:val="a5"/>
        <w:rFonts w:ascii="ＭＳ Ｐゴシック" w:eastAsia="ＭＳ Ｐゴシック" w:hAnsi="ＭＳ Ｐゴシック" w:hint="eastAsia"/>
        <w:sz w:val="18"/>
        <w:szCs w:val="18"/>
      </w:rPr>
      <w:t>/</w:t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fldChar w:fldCharType="begin"/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instrText xml:space="preserve"> NUMPAGES </w:instrText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fldChar w:fldCharType="separate"/>
    </w:r>
    <w:r w:rsidR="00D565CD" w:rsidRPr="004B3300">
      <w:rPr>
        <w:rStyle w:val="a5"/>
        <w:rFonts w:ascii="ＭＳ Ｐゴシック" w:eastAsia="ＭＳ Ｐゴシック" w:hAnsi="ＭＳ Ｐゴシック"/>
        <w:noProof/>
        <w:sz w:val="18"/>
        <w:szCs w:val="18"/>
      </w:rPr>
      <w:t>4</w:t>
    </w:r>
    <w:r w:rsidRPr="004B3300">
      <w:rPr>
        <w:rStyle w:val="a5"/>
        <w:rFonts w:ascii="ＭＳ Ｐゴシック" w:eastAsia="ＭＳ Ｐゴシック" w:hAnsi="ＭＳ Ｐゴシック" w:hint="eastAs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C73D" w14:textId="77777777" w:rsidR="00B1353A" w:rsidRDefault="00B1353A">
      <w:r>
        <w:separator/>
      </w:r>
    </w:p>
  </w:footnote>
  <w:footnote w:type="continuationSeparator" w:id="0">
    <w:p w14:paraId="62876410" w14:textId="77777777" w:rsidR="00B1353A" w:rsidRDefault="00B1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D976" w14:textId="77777777" w:rsidR="00D667E6" w:rsidRDefault="00BD5764" w:rsidP="00D667E6">
    <w:pPr>
      <w:pStyle w:val="a3"/>
      <w:jc w:val="center"/>
      <w:rPr>
        <w:rFonts w:ascii="ＭＳ Ｐゴシック" w:eastAsia="ＭＳ Ｐゴシック" w:hAnsi="ＭＳ Ｐゴシック"/>
        <w:sz w:val="36"/>
        <w:szCs w:val="36"/>
      </w:rPr>
    </w:pPr>
    <w:r>
      <w:rPr>
        <w:rFonts w:ascii="ＭＳ Ｐゴシック" w:eastAsia="ＭＳ Ｐゴシック" w:hAnsi="ＭＳ Ｐゴシック" w:hint="eastAsia"/>
        <w:sz w:val="36"/>
        <w:szCs w:val="36"/>
      </w:rPr>
      <w:t>見積依頼書</w:t>
    </w:r>
    <w:r w:rsidR="00D667E6">
      <w:rPr>
        <w:rFonts w:ascii="ＭＳ Ｐゴシック" w:eastAsia="ＭＳ Ｐゴシック" w:hAnsi="ＭＳ Ｐゴシック" w:hint="eastAsia"/>
        <w:sz w:val="36"/>
        <w:szCs w:val="36"/>
      </w:rPr>
      <w:t>【電安法：</w:t>
    </w:r>
    <w:r w:rsidR="00CC4EE4">
      <w:rPr>
        <w:rFonts w:ascii="ＭＳ Ｐゴシック" w:eastAsia="ＭＳ Ｐゴシック" w:hAnsi="ＭＳ Ｐゴシック" w:hint="eastAsia"/>
        <w:sz w:val="36"/>
        <w:szCs w:val="36"/>
      </w:rPr>
      <w:t>依頼</w:t>
    </w:r>
    <w:r w:rsidR="003B7F35" w:rsidRPr="005E0C79">
      <w:rPr>
        <w:rFonts w:ascii="ＭＳ Ｐゴシック" w:eastAsia="ＭＳ Ｐゴシック" w:hAnsi="ＭＳ Ｐゴシック" w:hint="eastAsia"/>
        <w:sz w:val="36"/>
        <w:szCs w:val="36"/>
      </w:rPr>
      <w:t>試験</w:t>
    </w:r>
    <w:r w:rsidR="00D667E6">
      <w:rPr>
        <w:rFonts w:ascii="ＭＳ Ｐゴシック" w:eastAsia="ＭＳ Ｐゴシック" w:hAnsi="ＭＳ Ｐゴシック" w:hint="eastAsia"/>
        <w:sz w:val="36"/>
        <w:szCs w:val="36"/>
      </w:rPr>
      <w:t>】</w:t>
    </w:r>
  </w:p>
  <w:p w14:paraId="33C46D98" w14:textId="041FD4F3" w:rsidR="003B7F35" w:rsidRPr="00666862" w:rsidRDefault="003B7F35" w:rsidP="00666862">
    <w:pPr>
      <w:pStyle w:val="a3"/>
      <w:jc w:val="center"/>
      <w:rPr>
        <w:rFonts w:ascii="ＭＳ Ｐゴシック" w:eastAsia="ＭＳ Ｐゴシック" w:hAnsi="ＭＳ Ｐゴシック"/>
        <w:sz w:val="20"/>
        <w:szCs w:val="20"/>
      </w:rPr>
    </w:pPr>
    <w:r w:rsidRPr="008B11E1">
      <w:rPr>
        <w:rFonts w:ascii="ＭＳ Ｐゴシック" w:eastAsia="ＭＳ Ｐゴシック" w:hAnsi="ＭＳ Ｐゴシック" w:hint="eastAsia"/>
        <w:sz w:val="20"/>
        <w:szCs w:val="20"/>
      </w:rPr>
      <w:t>該当項目の</w:t>
    </w:r>
    <w:sdt>
      <w:sdtPr>
        <w:rPr>
          <w:rFonts w:ascii="ＭＳ Ｐゴシック" w:eastAsia="ＭＳ Ｐゴシック" w:hAnsi="ＭＳ Ｐゴシック" w:hint="eastAsia"/>
          <w:sz w:val="20"/>
          <w:szCs w:val="20"/>
        </w:rPr>
        <w:id w:val="1459987036"/>
        <w14:checkbox>
          <w14:checked w14:val="0"/>
          <w14:checkedState w14:val="2612" w14:font="ＭＳ ゴシック"/>
          <w14:uncheckedState w14:val="2610" w14:font="ＭＳ ゴシック"/>
        </w14:checkbox>
      </w:sdtPr>
      <w:sdtContent>
        <w:r w:rsidR="00B76D45">
          <w:rPr>
            <w:rFonts w:ascii="ＭＳ ゴシック" w:eastAsia="ＭＳ ゴシック" w:hAnsi="ＭＳ ゴシック" w:hint="eastAsia"/>
            <w:sz w:val="20"/>
            <w:szCs w:val="20"/>
          </w:rPr>
          <w:t>☐</w:t>
        </w:r>
      </w:sdtContent>
    </w:sdt>
    <w:r w:rsidRPr="008B11E1">
      <w:rPr>
        <w:rFonts w:ascii="ＭＳ Ｐゴシック" w:eastAsia="ＭＳ Ｐゴシック" w:hAnsi="ＭＳ Ｐゴシック" w:hint="eastAsia"/>
        <w:sz w:val="20"/>
        <w:szCs w:val="20"/>
      </w:rPr>
      <w:t>を</w:t>
    </w:r>
    <w:sdt>
      <w:sdtPr>
        <w:rPr>
          <w:rFonts w:ascii="ＭＳ Ｐゴシック" w:eastAsia="ＭＳ Ｐゴシック" w:hAnsi="ＭＳ Ｐゴシック" w:hint="eastAsia"/>
          <w:sz w:val="20"/>
          <w:szCs w:val="20"/>
        </w:rPr>
        <w:id w:val="1825473939"/>
        <w14:checkbox>
          <w14:checked w14:val="1"/>
          <w14:checkedState w14:val="2612" w14:font="ＭＳ ゴシック"/>
          <w14:uncheckedState w14:val="2610" w14:font="ＭＳ ゴシック"/>
        </w14:checkbox>
      </w:sdtPr>
      <w:sdtContent>
        <w:r w:rsidR="00B76D45">
          <w:rPr>
            <w:rFonts w:ascii="ＭＳ ゴシック" w:eastAsia="ＭＳ ゴシック" w:hAnsi="ＭＳ ゴシック" w:hint="eastAsia"/>
            <w:sz w:val="20"/>
            <w:szCs w:val="20"/>
          </w:rPr>
          <w:t>☒</w:t>
        </w:r>
      </w:sdtContent>
    </w:sdt>
    <w:r w:rsidRPr="008B11E1">
      <w:rPr>
        <w:rFonts w:ascii="ＭＳ Ｐゴシック" w:eastAsia="ＭＳ Ｐゴシック" w:hAnsi="ＭＳ Ｐゴシック" w:hint="eastAsia"/>
        <w:sz w:val="20"/>
        <w:szCs w:val="20"/>
      </w:rPr>
      <w:t>に変更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1A642458"/>
    <w:multiLevelType w:val="hybridMultilevel"/>
    <w:tmpl w:val="1D0483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61970"/>
    <w:multiLevelType w:val="hybridMultilevel"/>
    <w:tmpl w:val="F36ADD5A"/>
    <w:lvl w:ilvl="0" w:tplc="5CCED0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bCs/>
        <w:color w:val="FF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D03685"/>
    <w:multiLevelType w:val="hybridMultilevel"/>
    <w:tmpl w:val="A67C8EB2"/>
    <w:lvl w:ilvl="0" w:tplc="4F68C54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Batang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C61409"/>
    <w:multiLevelType w:val="hybridMultilevel"/>
    <w:tmpl w:val="7214F960"/>
    <w:lvl w:ilvl="0" w:tplc="4F68C54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Batang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225ACF"/>
    <w:multiLevelType w:val="hybridMultilevel"/>
    <w:tmpl w:val="F684C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C4601E"/>
    <w:multiLevelType w:val="hybridMultilevel"/>
    <w:tmpl w:val="ADEE0238"/>
    <w:lvl w:ilvl="0" w:tplc="B76AED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A4851"/>
    <w:multiLevelType w:val="hybridMultilevel"/>
    <w:tmpl w:val="9998E9E0"/>
    <w:lvl w:ilvl="0" w:tplc="F02A31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bCs/>
        <w:color w:val="FF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8814311">
    <w:abstractNumId w:val="5"/>
  </w:num>
  <w:num w:numId="2" w16cid:durableId="260186723">
    <w:abstractNumId w:val="1"/>
  </w:num>
  <w:num w:numId="3" w16cid:durableId="594247588">
    <w:abstractNumId w:val="0"/>
  </w:num>
  <w:num w:numId="4" w16cid:durableId="1514146795">
    <w:abstractNumId w:val="2"/>
  </w:num>
  <w:num w:numId="5" w16cid:durableId="802239541">
    <w:abstractNumId w:val="7"/>
  </w:num>
  <w:num w:numId="6" w16cid:durableId="1923442276">
    <w:abstractNumId w:val="3"/>
  </w:num>
  <w:num w:numId="7" w16cid:durableId="991445558">
    <w:abstractNumId w:val="4"/>
  </w:num>
  <w:num w:numId="8" w16cid:durableId="230583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79"/>
    <w:rsid w:val="0000109A"/>
    <w:rsid w:val="00002312"/>
    <w:rsid w:val="00003AF3"/>
    <w:rsid w:val="00006EEC"/>
    <w:rsid w:val="0000771E"/>
    <w:rsid w:val="00015820"/>
    <w:rsid w:val="0001587C"/>
    <w:rsid w:val="00016471"/>
    <w:rsid w:val="00024D2B"/>
    <w:rsid w:val="00024EDF"/>
    <w:rsid w:val="00026645"/>
    <w:rsid w:val="00037716"/>
    <w:rsid w:val="00052652"/>
    <w:rsid w:val="00054E29"/>
    <w:rsid w:val="0005735A"/>
    <w:rsid w:val="00060C11"/>
    <w:rsid w:val="0006395B"/>
    <w:rsid w:val="00064667"/>
    <w:rsid w:val="0006556D"/>
    <w:rsid w:val="00071F10"/>
    <w:rsid w:val="00077F75"/>
    <w:rsid w:val="00082C8D"/>
    <w:rsid w:val="00091FE5"/>
    <w:rsid w:val="00093700"/>
    <w:rsid w:val="00093F88"/>
    <w:rsid w:val="000948C1"/>
    <w:rsid w:val="000A55A9"/>
    <w:rsid w:val="000B13BE"/>
    <w:rsid w:val="000B1DCF"/>
    <w:rsid w:val="000B286D"/>
    <w:rsid w:val="000B3B8E"/>
    <w:rsid w:val="000C4160"/>
    <w:rsid w:val="000C5116"/>
    <w:rsid w:val="000D176B"/>
    <w:rsid w:val="000E06C9"/>
    <w:rsid w:val="000E4D33"/>
    <w:rsid w:val="000E57C8"/>
    <w:rsid w:val="000E5DC2"/>
    <w:rsid w:val="000F1138"/>
    <w:rsid w:val="000F2BA1"/>
    <w:rsid w:val="001005BC"/>
    <w:rsid w:val="001050AA"/>
    <w:rsid w:val="00105BF1"/>
    <w:rsid w:val="0011196B"/>
    <w:rsid w:val="00115F0C"/>
    <w:rsid w:val="00125E3E"/>
    <w:rsid w:val="00130BD9"/>
    <w:rsid w:val="00133E46"/>
    <w:rsid w:val="0013776F"/>
    <w:rsid w:val="00137C68"/>
    <w:rsid w:val="00143C5D"/>
    <w:rsid w:val="00143E07"/>
    <w:rsid w:val="00161AA3"/>
    <w:rsid w:val="00172B2F"/>
    <w:rsid w:val="0017312A"/>
    <w:rsid w:val="0018011F"/>
    <w:rsid w:val="00182B9B"/>
    <w:rsid w:val="00182BCC"/>
    <w:rsid w:val="00185742"/>
    <w:rsid w:val="00190742"/>
    <w:rsid w:val="00190CAA"/>
    <w:rsid w:val="00193139"/>
    <w:rsid w:val="001A034C"/>
    <w:rsid w:val="001A66B8"/>
    <w:rsid w:val="001A68CD"/>
    <w:rsid w:val="001C1E72"/>
    <w:rsid w:val="001C6CC5"/>
    <w:rsid w:val="001D0285"/>
    <w:rsid w:val="001D24AD"/>
    <w:rsid w:val="001D41C1"/>
    <w:rsid w:val="001D684F"/>
    <w:rsid w:val="001E7043"/>
    <w:rsid w:val="001F6A52"/>
    <w:rsid w:val="0020263B"/>
    <w:rsid w:val="00204A29"/>
    <w:rsid w:val="00206B89"/>
    <w:rsid w:val="002107FE"/>
    <w:rsid w:val="002158B3"/>
    <w:rsid w:val="00217E38"/>
    <w:rsid w:val="00231232"/>
    <w:rsid w:val="00231ECA"/>
    <w:rsid w:val="00236796"/>
    <w:rsid w:val="002557DB"/>
    <w:rsid w:val="00262CA3"/>
    <w:rsid w:val="002740E1"/>
    <w:rsid w:val="00275BF3"/>
    <w:rsid w:val="00276268"/>
    <w:rsid w:val="002768F1"/>
    <w:rsid w:val="00294B3F"/>
    <w:rsid w:val="002A466D"/>
    <w:rsid w:val="002C4591"/>
    <w:rsid w:val="002C45A7"/>
    <w:rsid w:val="002D10A5"/>
    <w:rsid w:val="002D4ADB"/>
    <w:rsid w:val="002E64A8"/>
    <w:rsid w:val="002E6D2A"/>
    <w:rsid w:val="002E7CF9"/>
    <w:rsid w:val="002F184B"/>
    <w:rsid w:val="00300BF5"/>
    <w:rsid w:val="00303431"/>
    <w:rsid w:val="003038B3"/>
    <w:rsid w:val="00312D9C"/>
    <w:rsid w:val="00315229"/>
    <w:rsid w:val="00322F34"/>
    <w:rsid w:val="00325BA8"/>
    <w:rsid w:val="00331150"/>
    <w:rsid w:val="00333044"/>
    <w:rsid w:val="0034112A"/>
    <w:rsid w:val="00342054"/>
    <w:rsid w:val="003442CB"/>
    <w:rsid w:val="00351F08"/>
    <w:rsid w:val="00353E60"/>
    <w:rsid w:val="00356C41"/>
    <w:rsid w:val="00362824"/>
    <w:rsid w:val="00366734"/>
    <w:rsid w:val="003667D2"/>
    <w:rsid w:val="0037220A"/>
    <w:rsid w:val="003745E5"/>
    <w:rsid w:val="003822E2"/>
    <w:rsid w:val="003836F3"/>
    <w:rsid w:val="00386646"/>
    <w:rsid w:val="00394F90"/>
    <w:rsid w:val="003A1970"/>
    <w:rsid w:val="003A5558"/>
    <w:rsid w:val="003A6DD0"/>
    <w:rsid w:val="003B0980"/>
    <w:rsid w:val="003B6F4F"/>
    <w:rsid w:val="003B7F35"/>
    <w:rsid w:val="003D0FB0"/>
    <w:rsid w:val="003D1CE0"/>
    <w:rsid w:val="003D2570"/>
    <w:rsid w:val="003D59E9"/>
    <w:rsid w:val="003E7BB2"/>
    <w:rsid w:val="003F1621"/>
    <w:rsid w:val="003F271F"/>
    <w:rsid w:val="003F3F33"/>
    <w:rsid w:val="003F40BD"/>
    <w:rsid w:val="003F5382"/>
    <w:rsid w:val="00403610"/>
    <w:rsid w:val="00413009"/>
    <w:rsid w:val="0041770B"/>
    <w:rsid w:val="00417EFE"/>
    <w:rsid w:val="004223D4"/>
    <w:rsid w:val="0042655E"/>
    <w:rsid w:val="00426980"/>
    <w:rsid w:val="00427197"/>
    <w:rsid w:val="0043134C"/>
    <w:rsid w:val="00433B90"/>
    <w:rsid w:val="00441EB8"/>
    <w:rsid w:val="0044334B"/>
    <w:rsid w:val="00444CC8"/>
    <w:rsid w:val="00447B7B"/>
    <w:rsid w:val="0046159C"/>
    <w:rsid w:val="004645FC"/>
    <w:rsid w:val="00473DAE"/>
    <w:rsid w:val="004767A0"/>
    <w:rsid w:val="00480CD4"/>
    <w:rsid w:val="00481BE0"/>
    <w:rsid w:val="00484E8B"/>
    <w:rsid w:val="00487A1F"/>
    <w:rsid w:val="00491D1C"/>
    <w:rsid w:val="00493DD5"/>
    <w:rsid w:val="004965BD"/>
    <w:rsid w:val="004A1752"/>
    <w:rsid w:val="004A4222"/>
    <w:rsid w:val="004A5473"/>
    <w:rsid w:val="004A5F71"/>
    <w:rsid w:val="004B02E0"/>
    <w:rsid w:val="004B110E"/>
    <w:rsid w:val="004B12C6"/>
    <w:rsid w:val="004B1755"/>
    <w:rsid w:val="004B3300"/>
    <w:rsid w:val="004B6897"/>
    <w:rsid w:val="004C120D"/>
    <w:rsid w:val="004C374E"/>
    <w:rsid w:val="004C4D2F"/>
    <w:rsid w:val="004C7A6B"/>
    <w:rsid w:val="004D7901"/>
    <w:rsid w:val="004F1075"/>
    <w:rsid w:val="004F1CA1"/>
    <w:rsid w:val="004F320A"/>
    <w:rsid w:val="004F3ED8"/>
    <w:rsid w:val="004F4899"/>
    <w:rsid w:val="0050072D"/>
    <w:rsid w:val="005029A9"/>
    <w:rsid w:val="00502F53"/>
    <w:rsid w:val="0050322F"/>
    <w:rsid w:val="00526652"/>
    <w:rsid w:val="005330EA"/>
    <w:rsid w:val="00546792"/>
    <w:rsid w:val="00547AFA"/>
    <w:rsid w:val="00555B3F"/>
    <w:rsid w:val="005602F4"/>
    <w:rsid w:val="00562637"/>
    <w:rsid w:val="005635DF"/>
    <w:rsid w:val="005661CA"/>
    <w:rsid w:val="005668CD"/>
    <w:rsid w:val="00575C88"/>
    <w:rsid w:val="0057747D"/>
    <w:rsid w:val="005817A8"/>
    <w:rsid w:val="005822A4"/>
    <w:rsid w:val="005845E8"/>
    <w:rsid w:val="00590561"/>
    <w:rsid w:val="0059110C"/>
    <w:rsid w:val="005933DE"/>
    <w:rsid w:val="005A0C56"/>
    <w:rsid w:val="005A4878"/>
    <w:rsid w:val="005A5959"/>
    <w:rsid w:val="005B3D6E"/>
    <w:rsid w:val="005C4FE0"/>
    <w:rsid w:val="005D10D1"/>
    <w:rsid w:val="005D5EE6"/>
    <w:rsid w:val="005D6812"/>
    <w:rsid w:val="005E0C79"/>
    <w:rsid w:val="005E15B9"/>
    <w:rsid w:val="005E2DAE"/>
    <w:rsid w:val="005F7EAC"/>
    <w:rsid w:val="0060032C"/>
    <w:rsid w:val="00606C8C"/>
    <w:rsid w:val="006073B7"/>
    <w:rsid w:val="00612933"/>
    <w:rsid w:val="00621BC9"/>
    <w:rsid w:val="00626F60"/>
    <w:rsid w:val="00631938"/>
    <w:rsid w:val="00631B86"/>
    <w:rsid w:val="0063368F"/>
    <w:rsid w:val="00633848"/>
    <w:rsid w:val="00633A46"/>
    <w:rsid w:val="00644299"/>
    <w:rsid w:val="00660220"/>
    <w:rsid w:val="00663BAC"/>
    <w:rsid w:val="00666862"/>
    <w:rsid w:val="00670127"/>
    <w:rsid w:val="006757F5"/>
    <w:rsid w:val="006767AA"/>
    <w:rsid w:val="00676ECA"/>
    <w:rsid w:val="00691023"/>
    <w:rsid w:val="006A0FAD"/>
    <w:rsid w:val="006A37E4"/>
    <w:rsid w:val="006A62D1"/>
    <w:rsid w:val="006B1000"/>
    <w:rsid w:val="006B4AC9"/>
    <w:rsid w:val="006C455C"/>
    <w:rsid w:val="006C4C5A"/>
    <w:rsid w:val="006C5836"/>
    <w:rsid w:val="006D26A7"/>
    <w:rsid w:val="006E6C67"/>
    <w:rsid w:val="006F30AD"/>
    <w:rsid w:val="006F4A3A"/>
    <w:rsid w:val="007001C7"/>
    <w:rsid w:val="00713D93"/>
    <w:rsid w:val="00715DB1"/>
    <w:rsid w:val="00721264"/>
    <w:rsid w:val="00721715"/>
    <w:rsid w:val="00726C40"/>
    <w:rsid w:val="007273B7"/>
    <w:rsid w:val="00733C84"/>
    <w:rsid w:val="00737E1A"/>
    <w:rsid w:val="00752A6C"/>
    <w:rsid w:val="0075409B"/>
    <w:rsid w:val="0075563D"/>
    <w:rsid w:val="00764674"/>
    <w:rsid w:val="00771D1F"/>
    <w:rsid w:val="00781D18"/>
    <w:rsid w:val="00785A0E"/>
    <w:rsid w:val="00787307"/>
    <w:rsid w:val="00790C79"/>
    <w:rsid w:val="007915DB"/>
    <w:rsid w:val="007970ED"/>
    <w:rsid w:val="007A0238"/>
    <w:rsid w:val="007A37BC"/>
    <w:rsid w:val="007B139A"/>
    <w:rsid w:val="007B4A0D"/>
    <w:rsid w:val="007C2564"/>
    <w:rsid w:val="007C6E4B"/>
    <w:rsid w:val="007D0C6D"/>
    <w:rsid w:val="007D44F5"/>
    <w:rsid w:val="007D52E9"/>
    <w:rsid w:val="007D7418"/>
    <w:rsid w:val="007D7C34"/>
    <w:rsid w:val="007E1F1E"/>
    <w:rsid w:val="007E5DAE"/>
    <w:rsid w:val="007E6E0F"/>
    <w:rsid w:val="007E7050"/>
    <w:rsid w:val="007E7598"/>
    <w:rsid w:val="007F0E5C"/>
    <w:rsid w:val="007F1BE0"/>
    <w:rsid w:val="00800C68"/>
    <w:rsid w:val="008130A9"/>
    <w:rsid w:val="00815F4E"/>
    <w:rsid w:val="00817EDA"/>
    <w:rsid w:val="00830F17"/>
    <w:rsid w:val="00832E0B"/>
    <w:rsid w:val="00854193"/>
    <w:rsid w:val="00856BAA"/>
    <w:rsid w:val="00860008"/>
    <w:rsid w:val="0086084B"/>
    <w:rsid w:val="00864A26"/>
    <w:rsid w:val="00867438"/>
    <w:rsid w:val="00872BB9"/>
    <w:rsid w:val="008754BA"/>
    <w:rsid w:val="008852C2"/>
    <w:rsid w:val="008937B5"/>
    <w:rsid w:val="00894862"/>
    <w:rsid w:val="008A2103"/>
    <w:rsid w:val="008A7F21"/>
    <w:rsid w:val="008B0310"/>
    <w:rsid w:val="008B11E1"/>
    <w:rsid w:val="008B32F5"/>
    <w:rsid w:val="008B6A05"/>
    <w:rsid w:val="008B7EC6"/>
    <w:rsid w:val="008C4140"/>
    <w:rsid w:val="008C4FD5"/>
    <w:rsid w:val="008C5E0B"/>
    <w:rsid w:val="008C77AD"/>
    <w:rsid w:val="008D1A9D"/>
    <w:rsid w:val="008D23BF"/>
    <w:rsid w:val="008D32DB"/>
    <w:rsid w:val="008E0363"/>
    <w:rsid w:val="008E55FC"/>
    <w:rsid w:val="008F035E"/>
    <w:rsid w:val="008F12C0"/>
    <w:rsid w:val="00902CA0"/>
    <w:rsid w:val="0091458C"/>
    <w:rsid w:val="0093182F"/>
    <w:rsid w:val="00933527"/>
    <w:rsid w:val="00952902"/>
    <w:rsid w:val="009530C1"/>
    <w:rsid w:val="00954FAF"/>
    <w:rsid w:val="0095537A"/>
    <w:rsid w:val="009559EE"/>
    <w:rsid w:val="00955C79"/>
    <w:rsid w:val="009578A2"/>
    <w:rsid w:val="00960207"/>
    <w:rsid w:val="00960565"/>
    <w:rsid w:val="00960E15"/>
    <w:rsid w:val="00963162"/>
    <w:rsid w:val="00964CF6"/>
    <w:rsid w:val="0097443C"/>
    <w:rsid w:val="00981F56"/>
    <w:rsid w:val="00982A66"/>
    <w:rsid w:val="00983780"/>
    <w:rsid w:val="009879B2"/>
    <w:rsid w:val="00991089"/>
    <w:rsid w:val="009935B1"/>
    <w:rsid w:val="009A7A59"/>
    <w:rsid w:val="009B363C"/>
    <w:rsid w:val="009D0FDB"/>
    <w:rsid w:val="009D1FB6"/>
    <w:rsid w:val="009D542E"/>
    <w:rsid w:val="009D6903"/>
    <w:rsid w:val="009E4A7C"/>
    <w:rsid w:val="009F047B"/>
    <w:rsid w:val="009F49A7"/>
    <w:rsid w:val="009F4F49"/>
    <w:rsid w:val="00A01A3A"/>
    <w:rsid w:val="00A04EDF"/>
    <w:rsid w:val="00A10838"/>
    <w:rsid w:val="00A336B4"/>
    <w:rsid w:val="00A34BEA"/>
    <w:rsid w:val="00A465F0"/>
    <w:rsid w:val="00A5164C"/>
    <w:rsid w:val="00A570F4"/>
    <w:rsid w:val="00A74D6D"/>
    <w:rsid w:val="00A82D67"/>
    <w:rsid w:val="00A90A77"/>
    <w:rsid w:val="00A915A5"/>
    <w:rsid w:val="00A96849"/>
    <w:rsid w:val="00A97395"/>
    <w:rsid w:val="00AA2DC6"/>
    <w:rsid w:val="00AB47C7"/>
    <w:rsid w:val="00AC1241"/>
    <w:rsid w:val="00AC4572"/>
    <w:rsid w:val="00AC6399"/>
    <w:rsid w:val="00AC6790"/>
    <w:rsid w:val="00AD2296"/>
    <w:rsid w:val="00AD2D6A"/>
    <w:rsid w:val="00AD6330"/>
    <w:rsid w:val="00AE0BFB"/>
    <w:rsid w:val="00AE1358"/>
    <w:rsid w:val="00AE1513"/>
    <w:rsid w:val="00AE6E98"/>
    <w:rsid w:val="00AF6620"/>
    <w:rsid w:val="00AF6D1F"/>
    <w:rsid w:val="00AF6EEC"/>
    <w:rsid w:val="00B10187"/>
    <w:rsid w:val="00B12B4A"/>
    <w:rsid w:val="00B131DE"/>
    <w:rsid w:val="00B1353A"/>
    <w:rsid w:val="00B319C6"/>
    <w:rsid w:val="00B3482F"/>
    <w:rsid w:val="00B45B60"/>
    <w:rsid w:val="00B461DD"/>
    <w:rsid w:val="00B47571"/>
    <w:rsid w:val="00B50A47"/>
    <w:rsid w:val="00B512D9"/>
    <w:rsid w:val="00B55856"/>
    <w:rsid w:val="00B63688"/>
    <w:rsid w:val="00B76D45"/>
    <w:rsid w:val="00B80803"/>
    <w:rsid w:val="00B84915"/>
    <w:rsid w:val="00B8561C"/>
    <w:rsid w:val="00B932AA"/>
    <w:rsid w:val="00BA150A"/>
    <w:rsid w:val="00BA75DE"/>
    <w:rsid w:val="00BB29B0"/>
    <w:rsid w:val="00BB2DCA"/>
    <w:rsid w:val="00BB54DB"/>
    <w:rsid w:val="00BB7920"/>
    <w:rsid w:val="00BC6049"/>
    <w:rsid w:val="00BD4260"/>
    <w:rsid w:val="00BD5764"/>
    <w:rsid w:val="00BE0557"/>
    <w:rsid w:val="00BE4CDC"/>
    <w:rsid w:val="00BF105E"/>
    <w:rsid w:val="00BF149A"/>
    <w:rsid w:val="00BF216C"/>
    <w:rsid w:val="00C00FFF"/>
    <w:rsid w:val="00C04240"/>
    <w:rsid w:val="00C05579"/>
    <w:rsid w:val="00C226E7"/>
    <w:rsid w:val="00C24ED5"/>
    <w:rsid w:val="00C317A7"/>
    <w:rsid w:val="00C37B9D"/>
    <w:rsid w:val="00C40F4E"/>
    <w:rsid w:val="00C513F9"/>
    <w:rsid w:val="00C54984"/>
    <w:rsid w:val="00C557B9"/>
    <w:rsid w:val="00C55CC7"/>
    <w:rsid w:val="00C562A7"/>
    <w:rsid w:val="00C56447"/>
    <w:rsid w:val="00C638EB"/>
    <w:rsid w:val="00C63988"/>
    <w:rsid w:val="00C6562C"/>
    <w:rsid w:val="00C70E7B"/>
    <w:rsid w:val="00C7220B"/>
    <w:rsid w:val="00C7463A"/>
    <w:rsid w:val="00C80431"/>
    <w:rsid w:val="00C83999"/>
    <w:rsid w:val="00C84760"/>
    <w:rsid w:val="00C904A7"/>
    <w:rsid w:val="00C92E22"/>
    <w:rsid w:val="00CA5D58"/>
    <w:rsid w:val="00CB55B8"/>
    <w:rsid w:val="00CB6B18"/>
    <w:rsid w:val="00CC4EE4"/>
    <w:rsid w:val="00CD0EC0"/>
    <w:rsid w:val="00CD4315"/>
    <w:rsid w:val="00CD79FC"/>
    <w:rsid w:val="00CE31F4"/>
    <w:rsid w:val="00CF1DA0"/>
    <w:rsid w:val="00CF2015"/>
    <w:rsid w:val="00CF407A"/>
    <w:rsid w:val="00D0134E"/>
    <w:rsid w:val="00D1405C"/>
    <w:rsid w:val="00D17A50"/>
    <w:rsid w:val="00D246B8"/>
    <w:rsid w:val="00D26F9F"/>
    <w:rsid w:val="00D314B0"/>
    <w:rsid w:val="00D319D4"/>
    <w:rsid w:val="00D31B8E"/>
    <w:rsid w:val="00D31BBA"/>
    <w:rsid w:val="00D3333D"/>
    <w:rsid w:val="00D376AC"/>
    <w:rsid w:val="00D377A2"/>
    <w:rsid w:val="00D41269"/>
    <w:rsid w:val="00D43F14"/>
    <w:rsid w:val="00D4756F"/>
    <w:rsid w:val="00D53298"/>
    <w:rsid w:val="00D5593B"/>
    <w:rsid w:val="00D565CD"/>
    <w:rsid w:val="00D56E2B"/>
    <w:rsid w:val="00D57131"/>
    <w:rsid w:val="00D659F6"/>
    <w:rsid w:val="00D667E6"/>
    <w:rsid w:val="00D71AA8"/>
    <w:rsid w:val="00D73520"/>
    <w:rsid w:val="00D810C5"/>
    <w:rsid w:val="00D90CF8"/>
    <w:rsid w:val="00D915B3"/>
    <w:rsid w:val="00D976BF"/>
    <w:rsid w:val="00DA3620"/>
    <w:rsid w:val="00DB4303"/>
    <w:rsid w:val="00DB64A9"/>
    <w:rsid w:val="00DD54F0"/>
    <w:rsid w:val="00DD5551"/>
    <w:rsid w:val="00DE56BE"/>
    <w:rsid w:val="00DE65AB"/>
    <w:rsid w:val="00DF09FF"/>
    <w:rsid w:val="00E00760"/>
    <w:rsid w:val="00E00823"/>
    <w:rsid w:val="00E0273E"/>
    <w:rsid w:val="00E043FA"/>
    <w:rsid w:val="00E07B1F"/>
    <w:rsid w:val="00E14C9B"/>
    <w:rsid w:val="00E2303D"/>
    <w:rsid w:val="00E303D5"/>
    <w:rsid w:val="00E304BC"/>
    <w:rsid w:val="00E404A2"/>
    <w:rsid w:val="00E41AC0"/>
    <w:rsid w:val="00E44D92"/>
    <w:rsid w:val="00E524E9"/>
    <w:rsid w:val="00E5388B"/>
    <w:rsid w:val="00E5621E"/>
    <w:rsid w:val="00E56CDE"/>
    <w:rsid w:val="00E57976"/>
    <w:rsid w:val="00E66767"/>
    <w:rsid w:val="00E73CBC"/>
    <w:rsid w:val="00E81A58"/>
    <w:rsid w:val="00E85E57"/>
    <w:rsid w:val="00E92D34"/>
    <w:rsid w:val="00EA193E"/>
    <w:rsid w:val="00EA3DF0"/>
    <w:rsid w:val="00EA5B68"/>
    <w:rsid w:val="00EB38F5"/>
    <w:rsid w:val="00EC50C5"/>
    <w:rsid w:val="00ED00D6"/>
    <w:rsid w:val="00ED30F1"/>
    <w:rsid w:val="00EE23CB"/>
    <w:rsid w:val="00EE5D0C"/>
    <w:rsid w:val="00EE5F1B"/>
    <w:rsid w:val="00EE6F15"/>
    <w:rsid w:val="00EF2200"/>
    <w:rsid w:val="00EF2D93"/>
    <w:rsid w:val="00EF3230"/>
    <w:rsid w:val="00EF4026"/>
    <w:rsid w:val="00EF42F6"/>
    <w:rsid w:val="00EF702C"/>
    <w:rsid w:val="00EF76D7"/>
    <w:rsid w:val="00F0658A"/>
    <w:rsid w:val="00F1586D"/>
    <w:rsid w:val="00F201D3"/>
    <w:rsid w:val="00F24125"/>
    <w:rsid w:val="00F3573A"/>
    <w:rsid w:val="00F3785E"/>
    <w:rsid w:val="00F551FF"/>
    <w:rsid w:val="00F60BCA"/>
    <w:rsid w:val="00F75670"/>
    <w:rsid w:val="00F766EA"/>
    <w:rsid w:val="00F80F21"/>
    <w:rsid w:val="00F82028"/>
    <w:rsid w:val="00F86C29"/>
    <w:rsid w:val="00F963DB"/>
    <w:rsid w:val="00FB3156"/>
    <w:rsid w:val="00FC1279"/>
    <w:rsid w:val="00FD35A2"/>
    <w:rsid w:val="00FE08AF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1A2A5"/>
  <w15:chartTrackingRefBased/>
  <w15:docId w15:val="{851FDBA7-2D3C-468C-8C44-A7A0C819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8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0C7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0C7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0C79"/>
  </w:style>
  <w:style w:type="paragraph" w:customStyle="1" w:styleId="21">
    <w:name w:val="本文 21"/>
    <w:basedOn w:val="a"/>
    <w:rsid w:val="00F82028"/>
    <w:pPr>
      <w:suppressAutoHyphens/>
      <w:spacing w:line="240" w:lineRule="exact"/>
    </w:pPr>
    <w:rPr>
      <w:rFonts w:ascii="ＭＳ 明朝" w:hAnsi="ＭＳ 明朝" w:cs="Century"/>
      <w:spacing w:val="4"/>
      <w:kern w:val="1"/>
      <w:sz w:val="18"/>
      <w:szCs w:val="20"/>
      <w:lang w:eastAsia="ar-SA"/>
    </w:rPr>
  </w:style>
  <w:style w:type="table" w:styleId="a6">
    <w:name w:val="Table Grid"/>
    <w:basedOn w:val="a1"/>
    <w:rsid w:val="00F820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7438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3A6DD0"/>
    <w:rPr>
      <w:b/>
      <w:bCs/>
      <w:i w:val="0"/>
      <w:iCs w:val="0"/>
    </w:rPr>
  </w:style>
  <w:style w:type="character" w:styleId="a9">
    <w:name w:val="Hyperlink"/>
    <w:rsid w:val="000F2BA1"/>
    <w:rPr>
      <w:color w:val="0000FF"/>
      <w:u w:val="single"/>
    </w:rPr>
  </w:style>
  <w:style w:type="character" w:styleId="aa">
    <w:name w:val="Strong"/>
    <w:qFormat/>
    <w:rsid w:val="00C6562C"/>
    <w:rPr>
      <w:b/>
      <w:bCs/>
    </w:rPr>
  </w:style>
  <w:style w:type="character" w:styleId="ab">
    <w:name w:val="annotation reference"/>
    <w:semiHidden/>
    <w:rsid w:val="008754BA"/>
    <w:rPr>
      <w:sz w:val="18"/>
      <w:szCs w:val="18"/>
    </w:rPr>
  </w:style>
  <w:style w:type="paragraph" w:styleId="ac">
    <w:name w:val="annotation text"/>
    <w:basedOn w:val="a"/>
    <w:semiHidden/>
    <w:rsid w:val="008754BA"/>
    <w:pPr>
      <w:jc w:val="left"/>
    </w:pPr>
  </w:style>
  <w:style w:type="paragraph" w:styleId="ad">
    <w:name w:val="annotation subject"/>
    <w:basedOn w:val="ac"/>
    <w:next w:val="ac"/>
    <w:semiHidden/>
    <w:rsid w:val="008754BA"/>
    <w:rPr>
      <w:b/>
      <w:bCs/>
    </w:rPr>
  </w:style>
  <w:style w:type="table" w:styleId="ae">
    <w:name w:val="Grid Table Light"/>
    <w:basedOn w:val="a1"/>
    <w:uiPriority w:val="40"/>
    <w:rsid w:val="00AB47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m-rc.jp/pdf/result/remo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142D-F37B-41D2-9851-047D6403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コスモス・コーポレイション御中</vt:lpstr>
      <vt:lpstr>株式会社コスモス・コーポレイション御中</vt:lpstr>
    </vt:vector>
  </TitlesOfParts>
  <Company>cosmos-corp</Company>
  <LinksUpToDate>false</LinksUpToDate>
  <CharactersWithSpaces>3505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://www.eam-rc.jp/pdf/result/remo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コスモス・コーポレイション御中</dc:title>
  <dc:subject/>
  <dc:creator>yamatani-takashi</dc:creator>
  <cp:keywords/>
  <dc:description/>
  <cp:lastModifiedBy>伊藤敏寛</cp:lastModifiedBy>
  <cp:revision>88</cp:revision>
  <cp:lastPrinted>2022-11-21T06:43:00Z</cp:lastPrinted>
  <dcterms:created xsi:type="dcterms:W3CDTF">2022-10-19T04:40:00Z</dcterms:created>
  <dcterms:modified xsi:type="dcterms:W3CDTF">2022-11-21T06:49:00Z</dcterms:modified>
</cp:coreProperties>
</file>